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AFE4D" w14:textId="77777777" w:rsidR="003B78BD" w:rsidRDefault="003B78BD" w:rsidP="00C36497">
      <w:pPr>
        <w:jc w:val="center"/>
        <w:rPr>
          <w:b/>
          <w:bCs/>
        </w:rPr>
      </w:pPr>
      <w:r w:rsidRPr="009A2D60">
        <w:rPr>
          <w:b/>
          <w:bCs/>
          <w:noProof/>
          <w:sz w:val="48"/>
          <w:szCs w:val="48"/>
        </w:rPr>
        <w:drawing>
          <wp:inline distT="0" distB="0" distL="0" distR="0" wp14:anchorId="772031AC" wp14:editId="291E8CCC">
            <wp:extent cx="1367638" cy="2257425"/>
            <wp:effectExtent l="0" t="0" r="4445" b="0"/>
            <wp:docPr id="3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SULOGOblack20m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888" cy="233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AA936" w14:textId="77777777" w:rsidR="003B78BD" w:rsidRDefault="003B78BD" w:rsidP="003B78BD">
      <w:pPr>
        <w:jc w:val="center"/>
        <w:rPr>
          <w:b/>
          <w:bCs/>
        </w:rPr>
      </w:pPr>
    </w:p>
    <w:p w14:paraId="575A6345" w14:textId="77777777" w:rsidR="003B78BD" w:rsidRDefault="003B78BD" w:rsidP="003B78BD">
      <w:pPr>
        <w:jc w:val="center"/>
        <w:rPr>
          <w:b/>
          <w:bCs/>
        </w:rPr>
      </w:pPr>
    </w:p>
    <w:p w14:paraId="419F2210" w14:textId="77777777" w:rsidR="003B78BD" w:rsidRPr="003B78BD" w:rsidRDefault="003B78BD" w:rsidP="003B78BD">
      <w:pPr>
        <w:jc w:val="center"/>
        <w:rPr>
          <w:b/>
          <w:bCs/>
          <w:sz w:val="64"/>
          <w:szCs w:val="64"/>
          <w:cs/>
        </w:rPr>
      </w:pPr>
      <w:r w:rsidRPr="003B78BD">
        <w:rPr>
          <w:rFonts w:hint="cs"/>
          <w:b/>
          <w:bCs/>
          <w:sz w:val="64"/>
          <w:szCs w:val="64"/>
          <w:cs/>
        </w:rPr>
        <w:t>รายงาน</w:t>
      </w:r>
      <w:r w:rsidR="00C36497">
        <w:rPr>
          <w:rFonts w:hint="cs"/>
          <w:b/>
          <w:bCs/>
          <w:sz w:val="64"/>
          <w:szCs w:val="64"/>
          <w:cs/>
        </w:rPr>
        <w:t>การประเมิน</w:t>
      </w:r>
      <w:r w:rsidR="0089762C">
        <w:rPr>
          <w:rFonts w:hint="cs"/>
          <w:b/>
          <w:bCs/>
          <w:sz w:val="64"/>
          <w:szCs w:val="64"/>
          <w:cs/>
        </w:rPr>
        <w:t>ตนเอง</w:t>
      </w:r>
    </w:p>
    <w:p w14:paraId="10EA8B0B" w14:textId="77777777" w:rsidR="003B78BD" w:rsidRPr="003B78BD" w:rsidRDefault="003B78BD" w:rsidP="003B78BD">
      <w:pPr>
        <w:jc w:val="center"/>
        <w:rPr>
          <w:b/>
          <w:bCs/>
          <w:sz w:val="56"/>
          <w:szCs w:val="56"/>
        </w:rPr>
      </w:pPr>
      <w:r w:rsidRPr="003B78BD">
        <w:rPr>
          <w:rFonts w:hint="cs"/>
          <w:b/>
          <w:bCs/>
          <w:sz w:val="56"/>
          <w:szCs w:val="56"/>
          <w:cs/>
        </w:rPr>
        <w:t>ตามเกณฑ์</w:t>
      </w:r>
      <w:r w:rsidRPr="003B78BD">
        <w:rPr>
          <w:b/>
          <w:bCs/>
          <w:sz w:val="56"/>
          <w:szCs w:val="56"/>
          <w:cs/>
        </w:rPr>
        <w:t xml:space="preserve">คุณภาพการศึกษาเพื่อการดำเนินการที่เป็นเลิศ </w:t>
      </w:r>
      <w:r w:rsidRPr="003B78BD">
        <w:rPr>
          <w:b/>
          <w:bCs/>
          <w:sz w:val="56"/>
          <w:szCs w:val="56"/>
        </w:rPr>
        <w:t>(</w:t>
      </w:r>
      <w:proofErr w:type="spellStart"/>
      <w:r w:rsidRPr="003B78BD">
        <w:rPr>
          <w:b/>
          <w:bCs/>
          <w:sz w:val="56"/>
          <w:szCs w:val="56"/>
        </w:rPr>
        <w:t>EdPEx</w:t>
      </w:r>
      <w:proofErr w:type="spellEnd"/>
      <w:r w:rsidRPr="003B78BD">
        <w:rPr>
          <w:b/>
          <w:bCs/>
          <w:sz w:val="56"/>
          <w:szCs w:val="56"/>
        </w:rPr>
        <w:t>)</w:t>
      </w:r>
    </w:p>
    <w:p w14:paraId="10E4E690" w14:textId="77777777" w:rsidR="003B78BD" w:rsidRDefault="003B78BD" w:rsidP="003B78BD">
      <w:pPr>
        <w:jc w:val="center"/>
        <w:rPr>
          <w:b/>
          <w:bCs/>
          <w:sz w:val="64"/>
          <w:szCs w:val="64"/>
        </w:rPr>
      </w:pPr>
    </w:p>
    <w:p w14:paraId="386DD351" w14:textId="77777777" w:rsidR="003B78BD" w:rsidRPr="003B78BD" w:rsidRDefault="00C36497" w:rsidP="003B78BD">
      <w:pPr>
        <w:jc w:val="center"/>
        <w:rPr>
          <w:b/>
          <w:bCs/>
          <w:sz w:val="64"/>
          <w:szCs w:val="64"/>
        </w:rPr>
      </w:pPr>
      <w:r>
        <w:rPr>
          <w:b/>
          <w:bCs/>
          <w:sz w:val="64"/>
          <w:szCs w:val="64"/>
        </w:rPr>
        <w:t>…………….</w:t>
      </w:r>
      <w:r w:rsidR="003B78BD" w:rsidRPr="003B78BD">
        <w:rPr>
          <w:rFonts w:hint="cs"/>
          <w:b/>
          <w:bCs/>
          <w:sz w:val="64"/>
          <w:szCs w:val="64"/>
          <w:cs/>
        </w:rPr>
        <w:t>ชื่อ</w:t>
      </w:r>
      <w:r w:rsidR="009121B5">
        <w:rPr>
          <w:rFonts w:hint="cs"/>
          <w:b/>
          <w:bCs/>
          <w:sz w:val="64"/>
          <w:szCs w:val="64"/>
          <w:cs/>
        </w:rPr>
        <w:t>หน่วยงาน</w:t>
      </w:r>
      <w:r w:rsidR="00EE5B20">
        <w:rPr>
          <w:rFonts w:hint="cs"/>
          <w:b/>
          <w:bCs/>
          <w:sz w:val="64"/>
          <w:szCs w:val="64"/>
          <w:cs/>
        </w:rPr>
        <w:t>บริหาร</w:t>
      </w:r>
      <w:r w:rsidR="003B78BD">
        <w:rPr>
          <w:b/>
          <w:bCs/>
          <w:sz w:val="64"/>
          <w:szCs w:val="64"/>
        </w:rPr>
        <w:t>…………….</w:t>
      </w:r>
    </w:p>
    <w:p w14:paraId="68509C52" w14:textId="77777777" w:rsidR="003B78BD" w:rsidRPr="003B78BD" w:rsidRDefault="003B78BD" w:rsidP="003B78BD">
      <w:pPr>
        <w:jc w:val="center"/>
        <w:rPr>
          <w:b/>
          <w:bCs/>
          <w:sz w:val="64"/>
          <w:szCs w:val="64"/>
        </w:rPr>
      </w:pPr>
      <w:r w:rsidRPr="003B78BD">
        <w:rPr>
          <w:rFonts w:hint="cs"/>
          <w:b/>
          <w:bCs/>
          <w:sz w:val="64"/>
          <w:szCs w:val="64"/>
          <w:cs/>
        </w:rPr>
        <w:t>มหาวิทยาลัยทักษิณ</w:t>
      </w:r>
    </w:p>
    <w:p w14:paraId="7789E415" w14:textId="77777777" w:rsidR="003B78BD" w:rsidRPr="003B78BD" w:rsidRDefault="003B78BD" w:rsidP="003B78BD">
      <w:pPr>
        <w:jc w:val="center"/>
        <w:rPr>
          <w:b/>
          <w:bCs/>
          <w:sz w:val="64"/>
          <w:szCs w:val="64"/>
        </w:rPr>
      </w:pPr>
    </w:p>
    <w:p w14:paraId="7FFFE1DA" w14:textId="1E536D85" w:rsidR="003B78BD" w:rsidRDefault="003B78BD" w:rsidP="003B78BD">
      <w:pPr>
        <w:jc w:val="center"/>
        <w:rPr>
          <w:b/>
          <w:bCs/>
          <w:sz w:val="64"/>
          <w:szCs w:val="64"/>
        </w:rPr>
      </w:pPr>
      <w:r w:rsidRPr="003B78BD">
        <w:rPr>
          <w:rFonts w:hint="cs"/>
          <w:b/>
          <w:bCs/>
          <w:sz w:val="64"/>
          <w:szCs w:val="64"/>
          <w:cs/>
        </w:rPr>
        <w:t>ประจำปีการศึกษา 25</w:t>
      </w:r>
      <w:r w:rsidR="0013330E">
        <w:rPr>
          <w:b/>
          <w:bCs/>
          <w:sz w:val="64"/>
          <w:szCs w:val="64"/>
        </w:rPr>
        <w:t>6</w:t>
      </w:r>
      <w:r w:rsidR="00092981">
        <w:rPr>
          <w:b/>
          <w:bCs/>
          <w:sz w:val="64"/>
          <w:szCs w:val="64"/>
        </w:rPr>
        <w:t>5</w:t>
      </w:r>
    </w:p>
    <w:p w14:paraId="16885B83" w14:textId="77777777" w:rsidR="003B78BD" w:rsidRDefault="003B78BD" w:rsidP="003B78BD">
      <w:pPr>
        <w:jc w:val="center"/>
        <w:rPr>
          <w:b/>
          <w:bCs/>
          <w:sz w:val="64"/>
          <w:szCs w:val="64"/>
        </w:rPr>
      </w:pPr>
    </w:p>
    <w:p w14:paraId="082B790D" w14:textId="77777777" w:rsidR="003B78BD" w:rsidRDefault="003B78BD" w:rsidP="003B78BD">
      <w:pPr>
        <w:jc w:val="center"/>
        <w:rPr>
          <w:b/>
          <w:bCs/>
          <w:sz w:val="64"/>
          <w:szCs w:val="64"/>
        </w:rPr>
      </w:pPr>
    </w:p>
    <w:p w14:paraId="06CF8DA4" w14:textId="77777777" w:rsidR="003B78BD" w:rsidRDefault="003B78BD" w:rsidP="003B78BD">
      <w:pPr>
        <w:jc w:val="center"/>
        <w:rPr>
          <w:b/>
          <w:bCs/>
          <w:sz w:val="64"/>
          <w:szCs w:val="64"/>
        </w:rPr>
      </w:pPr>
    </w:p>
    <w:p w14:paraId="63797C9B" w14:textId="77777777" w:rsidR="00C36497" w:rsidRDefault="00C3649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46AE30B5" w14:textId="77777777" w:rsidR="00773AF5" w:rsidRPr="00773AF5" w:rsidRDefault="00773AF5" w:rsidP="003B78BD">
      <w:pPr>
        <w:jc w:val="center"/>
        <w:rPr>
          <w:b/>
          <w:bCs/>
          <w:sz w:val="40"/>
          <w:szCs w:val="40"/>
        </w:rPr>
      </w:pPr>
      <w:r w:rsidRPr="00773AF5">
        <w:rPr>
          <w:rFonts w:hint="cs"/>
          <w:b/>
          <w:bCs/>
          <w:sz w:val="40"/>
          <w:szCs w:val="40"/>
          <w:cs/>
        </w:rPr>
        <w:lastRenderedPageBreak/>
        <w:t>สารบัญ</w:t>
      </w:r>
    </w:p>
    <w:p w14:paraId="238F66E6" w14:textId="77777777" w:rsidR="00773AF5" w:rsidRPr="0089762C" w:rsidRDefault="00773AF5" w:rsidP="00773AF5">
      <w:pPr>
        <w:rPr>
          <w:b/>
          <w:bCs/>
        </w:rPr>
      </w:pPr>
    </w:p>
    <w:p w14:paraId="4F6B428C" w14:textId="77777777" w:rsidR="00773AF5" w:rsidRPr="00773AF5" w:rsidRDefault="00773AF5" w:rsidP="00773AF5">
      <w:r w:rsidRPr="00773AF5">
        <w:rPr>
          <w:rFonts w:hint="cs"/>
          <w:cs/>
        </w:rPr>
        <w:t>คำนำ</w:t>
      </w:r>
    </w:p>
    <w:p w14:paraId="60E4C927" w14:textId="77777777" w:rsidR="00773AF5" w:rsidRPr="00773AF5" w:rsidRDefault="00773AF5" w:rsidP="00773AF5">
      <w:r w:rsidRPr="00773AF5">
        <w:rPr>
          <w:rFonts w:hint="cs"/>
          <w:cs/>
        </w:rPr>
        <w:t>โครงร่าง</w:t>
      </w:r>
      <w:r w:rsidR="00B01CB0">
        <w:rPr>
          <w:rFonts w:hint="cs"/>
          <w:cs/>
        </w:rPr>
        <w:t>องค์กร</w:t>
      </w:r>
    </w:p>
    <w:p w14:paraId="4405C445" w14:textId="77777777" w:rsidR="00773AF5" w:rsidRPr="00773AF5" w:rsidRDefault="00773AF5" w:rsidP="00773AF5">
      <w:r w:rsidRPr="00773AF5">
        <w:rPr>
          <w:cs/>
        </w:rPr>
        <w:t xml:space="preserve">หมวด </w:t>
      </w:r>
      <w:r w:rsidRPr="00773AF5">
        <w:t xml:space="preserve">2 </w:t>
      </w:r>
      <w:r w:rsidRPr="00773AF5">
        <w:rPr>
          <w:cs/>
        </w:rPr>
        <w:t>กลยุทธ์</w:t>
      </w:r>
    </w:p>
    <w:p w14:paraId="07B7517E" w14:textId="544802C7" w:rsidR="00092981" w:rsidRPr="00773AF5" w:rsidRDefault="00092981" w:rsidP="00092981">
      <w:pPr>
        <w:rPr>
          <w:rFonts w:hint="cs"/>
          <w:cs/>
        </w:rPr>
      </w:pPr>
      <w:r w:rsidRPr="00773AF5">
        <w:rPr>
          <w:cs/>
        </w:rPr>
        <w:t xml:space="preserve">หมวด </w:t>
      </w:r>
      <w:r>
        <w:t>3</w:t>
      </w:r>
      <w:r>
        <w:rPr>
          <w:rFonts w:hint="cs"/>
          <w:cs/>
        </w:rPr>
        <w:t xml:space="preserve"> ลูกค้า</w:t>
      </w:r>
    </w:p>
    <w:p w14:paraId="2C476282" w14:textId="77777777" w:rsidR="00773AF5" w:rsidRPr="00773AF5" w:rsidRDefault="00773AF5" w:rsidP="00773AF5">
      <w:r w:rsidRPr="00773AF5">
        <w:rPr>
          <w:cs/>
        </w:rPr>
        <w:t xml:space="preserve">หมวด </w:t>
      </w:r>
      <w:r w:rsidRPr="00773AF5">
        <w:t xml:space="preserve">6 </w:t>
      </w:r>
      <w:r w:rsidRPr="00773AF5">
        <w:rPr>
          <w:cs/>
        </w:rPr>
        <w:t>ระบบปฏิบัติการ</w:t>
      </w:r>
    </w:p>
    <w:p w14:paraId="499AEE17" w14:textId="77777777" w:rsidR="00773AF5" w:rsidRDefault="00773AF5" w:rsidP="00773AF5">
      <w:r w:rsidRPr="00773AF5">
        <w:rPr>
          <w:rFonts w:hint="cs"/>
          <w:cs/>
        </w:rPr>
        <w:t>หมวด 7 ผลลัพธ์</w:t>
      </w:r>
    </w:p>
    <w:p w14:paraId="57ACD287" w14:textId="77777777" w:rsidR="00C36497" w:rsidRPr="0089762C" w:rsidRDefault="00C36497" w:rsidP="00773AF5">
      <w:r w:rsidRPr="0089762C">
        <w:rPr>
          <w:rFonts w:hint="cs"/>
          <w:cs/>
        </w:rPr>
        <w:t>ภาคผนวก</w:t>
      </w:r>
    </w:p>
    <w:p w14:paraId="1C156DA5" w14:textId="77777777" w:rsidR="0013330E" w:rsidRPr="00EE5B20" w:rsidRDefault="0089762C" w:rsidP="00EE5B20">
      <w:pPr>
        <w:jc w:val="center"/>
      </w:pPr>
      <w:r>
        <w:rPr>
          <w:cs/>
        </w:rPr>
        <w:br w:type="page"/>
      </w:r>
      <w:r w:rsidR="0013330E" w:rsidRPr="00EE5B20">
        <w:rPr>
          <w:b/>
          <w:bCs/>
          <w:color w:val="000000" w:themeColor="text1"/>
          <w:sz w:val="40"/>
          <w:szCs w:val="40"/>
          <w:cs/>
        </w:rPr>
        <w:lastRenderedPageBreak/>
        <w:t>โครงร่างองค์กร</w:t>
      </w:r>
    </w:p>
    <w:p w14:paraId="7D1C1C4B" w14:textId="77777777" w:rsidR="0013330E" w:rsidRPr="002D0C98" w:rsidRDefault="0013330E" w:rsidP="0013330E">
      <w:pPr>
        <w:jc w:val="thaiDistribute"/>
        <w:rPr>
          <w:rFonts w:eastAsia="Times New Roman"/>
          <w:b/>
          <w:bCs/>
          <w:color w:val="000000" w:themeColor="text1"/>
        </w:rPr>
      </w:pPr>
    </w:p>
    <w:p w14:paraId="3A7662C8" w14:textId="77777777" w:rsidR="0013330E" w:rsidRPr="00EE5B20" w:rsidRDefault="0013330E" w:rsidP="0013330E">
      <w:pPr>
        <w:jc w:val="thaiDistribute"/>
        <w:rPr>
          <w:rFonts w:eastAsia="Times New Roman"/>
          <w:b/>
          <w:bCs/>
          <w:color w:val="000000" w:themeColor="text1"/>
          <w:sz w:val="36"/>
          <w:szCs w:val="36"/>
        </w:rPr>
      </w:pPr>
      <w:r w:rsidRPr="00EE5B20">
        <w:rPr>
          <w:rFonts w:eastAsia="Times New Roman"/>
          <w:b/>
          <w:bCs/>
          <w:color w:val="000000" w:themeColor="text1"/>
          <w:sz w:val="36"/>
          <w:szCs w:val="36"/>
        </w:rPr>
        <w:t xml:space="preserve">P.1 </w:t>
      </w:r>
      <w:r w:rsidRPr="00EE5B20">
        <w:rPr>
          <w:rFonts w:eastAsia="Times New Roman"/>
          <w:b/>
          <w:bCs/>
          <w:color w:val="000000" w:themeColor="text1"/>
          <w:sz w:val="36"/>
          <w:szCs w:val="36"/>
          <w:cs/>
        </w:rPr>
        <w:t xml:space="preserve">ลักษณะองค์กร </w:t>
      </w:r>
    </w:p>
    <w:p w14:paraId="6AB85E1B" w14:textId="77777777" w:rsidR="0013330E" w:rsidRPr="002D0C98" w:rsidRDefault="0013330E" w:rsidP="0013330E">
      <w:pPr>
        <w:jc w:val="thaiDistribute"/>
        <w:rPr>
          <w:rFonts w:eastAsia="Times New Roman"/>
          <w:b/>
          <w:bCs/>
          <w:color w:val="000000" w:themeColor="text1"/>
        </w:rPr>
      </w:pPr>
      <w:r w:rsidRPr="002D0C98">
        <w:rPr>
          <w:rFonts w:eastAsia="Times New Roman"/>
          <w:b/>
          <w:bCs/>
          <w:color w:val="000000" w:themeColor="text1"/>
          <w:cs/>
        </w:rPr>
        <w:t xml:space="preserve">ก. สภาพแวดล้อมขององค์กร </w:t>
      </w:r>
    </w:p>
    <w:p w14:paraId="01AD1496" w14:textId="5A1E10D6" w:rsidR="0013330E" w:rsidRPr="002D0C98" w:rsidRDefault="00092981" w:rsidP="0013330E">
      <w:pPr>
        <w:ind w:firstLine="900"/>
        <w:jc w:val="thaiDistribute"/>
        <w:rPr>
          <w:rFonts w:eastAsiaTheme="minorEastAsia"/>
          <w:b/>
          <w:bCs/>
          <w:color w:val="000000" w:themeColor="text1"/>
        </w:rPr>
      </w:pPr>
      <w:r w:rsidRPr="002D0C98">
        <w:rPr>
          <w:rFonts w:eastAsiaTheme="minorEastAsia"/>
          <w:b/>
          <w:bCs/>
          <w:color w:val="000000" w:themeColor="text1"/>
          <w:spacing w:val="-6"/>
          <w:cs/>
        </w:rPr>
        <w:t>(</w:t>
      </w:r>
      <w:r w:rsidRPr="002D0C98">
        <w:rPr>
          <w:rFonts w:eastAsiaTheme="minorEastAsia"/>
          <w:b/>
          <w:bCs/>
          <w:color w:val="000000" w:themeColor="text1"/>
          <w:spacing w:val="-6"/>
        </w:rPr>
        <w:t>1</w:t>
      </w:r>
      <w:r w:rsidRPr="002D0C98">
        <w:rPr>
          <w:rFonts w:eastAsiaTheme="minorEastAsia"/>
          <w:b/>
          <w:bCs/>
          <w:color w:val="000000" w:themeColor="text1"/>
          <w:spacing w:val="-6"/>
          <w:cs/>
        </w:rPr>
        <w:t>) หลักสูตรและบริการทางการศึกษาอื่น ๆ ที่สำคัญตามพันธกิจ</w:t>
      </w:r>
    </w:p>
    <w:p w14:paraId="6630A0A8" w14:textId="77777777" w:rsidR="00092981" w:rsidRDefault="00092981" w:rsidP="00092981">
      <w:pPr>
        <w:jc w:val="thaiDistribute"/>
      </w:pPr>
      <w:r>
        <w:tab/>
      </w: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CD765BB" w14:textId="77777777" w:rsidR="00092981" w:rsidRDefault="00092981" w:rsidP="0013330E">
      <w:pPr>
        <w:ind w:firstLine="900"/>
        <w:jc w:val="thaiDistribute"/>
        <w:rPr>
          <w:rFonts w:eastAsiaTheme="minorEastAsia"/>
          <w:b/>
          <w:bCs/>
          <w:color w:val="000000" w:themeColor="text1"/>
        </w:rPr>
      </w:pPr>
    </w:p>
    <w:p w14:paraId="67FB6B26" w14:textId="4E78D6DB" w:rsidR="0013330E" w:rsidRPr="002D0C98" w:rsidRDefault="0013330E" w:rsidP="0013330E">
      <w:pPr>
        <w:ind w:firstLine="900"/>
        <w:jc w:val="thaiDistribute"/>
        <w:rPr>
          <w:b/>
          <w:bCs/>
          <w:color w:val="000000" w:themeColor="text1"/>
        </w:rPr>
      </w:pPr>
      <w:r w:rsidRPr="002D0C98">
        <w:rPr>
          <w:rFonts w:eastAsiaTheme="minorEastAsia"/>
          <w:b/>
          <w:bCs/>
          <w:color w:val="000000" w:themeColor="text1"/>
        </w:rPr>
        <w:t xml:space="preserve">(2) </w:t>
      </w:r>
      <w:r w:rsidRPr="002D0C98">
        <w:rPr>
          <w:rFonts w:eastAsiaTheme="minorEastAsia"/>
          <w:b/>
          <w:bCs/>
          <w:color w:val="000000" w:themeColor="text1"/>
          <w:cs/>
        </w:rPr>
        <w:t xml:space="preserve">พันธกิจ วิสัยทัศน์ ค่านิยม และวัฒนธรรม </w:t>
      </w:r>
    </w:p>
    <w:p w14:paraId="72902BF6" w14:textId="77777777" w:rsidR="00092981" w:rsidRDefault="00092981" w:rsidP="00092981">
      <w:pPr>
        <w:jc w:val="thaiDistribute"/>
      </w:pPr>
      <w:r>
        <w:tab/>
      </w: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4A748A" w14:textId="77777777" w:rsidR="0013330E" w:rsidRPr="002D0C98" w:rsidRDefault="0013330E" w:rsidP="0013330E">
      <w:pPr>
        <w:ind w:firstLine="900"/>
        <w:jc w:val="thaiDistribute"/>
        <w:rPr>
          <w:b/>
          <w:bCs/>
          <w:color w:val="000000" w:themeColor="text1"/>
        </w:rPr>
      </w:pPr>
    </w:p>
    <w:p w14:paraId="4A65938B" w14:textId="77777777" w:rsidR="0013330E" w:rsidRPr="002D0C98" w:rsidRDefault="0013330E" w:rsidP="0013330E">
      <w:pPr>
        <w:ind w:firstLine="900"/>
        <w:jc w:val="thaiDistribute"/>
        <w:rPr>
          <w:rFonts w:eastAsiaTheme="minorEastAsia"/>
          <w:b/>
          <w:bCs/>
          <w:color w:val="000000" w:themeColor="text1"/>
        </w:rPr>
      </w:pPr>
      <w:r w:rsidRPr="002D0C98">
        <w:rPr>
          <w:b/>
          <w:bCs/>
          <w:color w:val="000000" w:themeColor="text1"/>
          <w:cs/>
        </w:rPr>
        <w:t xml:space="preserve">(3) ลักษณะโดยรวมของบุคลากร </w:t>
      </w:r>
    </w:p>
    <w:p w14:paraId="1FF381E4" w14:textId="77777777" w:rsidR="00092981" w:rsidRDefault="00092981" w:rsidP="00092981">
      <w:pPr>
        <w:jc w:val="thaiDistribute"/>
      </w:pPr>
      <w:r>
        <w:tab/>
      </w: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5DA2B4A" w14:textId="77777777" w:rsidR="0013330E" w:rsidRPr="002D0C98" w:rsidRDefault="0013330E" w:rsidP="0013330E">
      <w:pPr>
        <w:ind w:firstLine="900"/>
        <w:jc w:val="thaiDistribute"/>
        <w:rPr>
          <w:rFonts w:eastAsiaTheme="minorEastAsia"/>
          <w:b/>
          <w:bCs/>
          <w:color w:val="000000" w:themeColor="text1"/>
        </w:rPr>
      </w:pPr>
    </w:p>
    <w:p w14:paraId="0DBB9006" w14:textId="77777777" w:rsidR="0013330E" w:rsidRDefault="0013330E" w:rsidP="0013330E">
      <w:pPr>
        <w:ind w:left="180" w:firstLine="720"/>
        <w:jc w:val="thaiDistribute"/>
        <w:rPr>
          <w:b/>
          <w:bCs/>
        </w:rPr>
      </w:pPr>
      <w:r w:rsidRPr="002D0C98">
        <w:rPr>
          <w:rFonts w:eastAsia="Cordia New"/>
          <w:b/>
          <w:bCs/>
          <w:color w:val="000000" w:themeColor="text1"/>
        </w:rPr>
        <w:t xml:space="preserve">(4) </w:t>
      </w:r>
      <w:r w:rsidRPr="004A6E00">
        <w:rPr>
          <w:rFonts w:hint="cs"/>
          <w:b/>
          <w:bCs/>
          <w:cs/>
        </w:rPr>
        <w:t>ระบบสารสนเทศที่ให้บริการหรือสนับสนุนการดำเนินงานของมหาวิทยาลัย (ถ้ามี)</w:t>
      </w:r>
    </w:p>
    <w:p w14:paraId="5BCAD5AD" w14:textId="77777777" w:rsidR="00092981" w:rsidRDefault="00092981" w:rsidP="00092981">
      <w:pPr>
        <w:jc w:val="thaiDistribute"/>
      </w:pPr>
      <w:r>
        <w:tab/>
      </w: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F90FD5C" w14:textId="77777777" w:rsidR="0013330E" w:rsidRPr="002D0C98" w:rsidRDefault="0013330E" w:rsidP="0013330E">
      <w:pPr>
        <w:ind w:firstLine="900"/>
        <w:jc w:val="thaiDistribute"/>
        <w:rPr>
          <w:rFonts w:eastAsiaTheme="minorEastAsia"/>
          <w:b/>
          <w:bCs/>
          <w:color w:val="000000" w:themeColor="text1"/>
        </w:rPr>
      </w:pPr>
    </w:p>
    <w:p w14:paraId="2854A1B1" w14:textId="77777777" w:rsidR="0013330E" w:rsidRPr="002D0C98" w:rsidRDefault="0013330E" w:rsidP="0013330E">
      <w:pPr>
        <w:ind w:firstLine="900"/>
        <w:rPr>
          <w:rFonts w:eastAsia="Times New Roman"/>
          <w:b/>
          <w:bCs/>
          <w:color w:val="000000" w:themeColor="text1"/>
        </w:rPr>
      </w:pPr>
      <w:r w:rsidRPr="002D0C98">
        <w:rPr>
          <w:rFonts w:eastAsia="Times New Roman"/>
          <w:b/>
          <w:bCs/>
          <w:color w:val="000000" w:themeColor="text1"/>
          <w:cs/>
        </w:rPr>
        <w:t xml:space="preserve">(5) สภาวะแวดล้อมด้านกฎระเบียบข้อบังคับ </w:t>
      </w:r>
    </w:p>
    <w:p w14:paraId="0F74437D" w14:textId="77777777" w:rsidR="00092981" w:rsidRDefault="00092981" w:rsidP="00092981">
      <w:pPr>
        <w:jc w:val="thaiDistribute"/>
      </w:pPr>
      <w:r>
        <w:tab/>
      </w: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1CBD319" w14:textId="77777777" w:rsidR="0013330E" w:rsidRPr="002D0C98" w:rsidRDefault="0013330E" w:rsidP="0013330E">
      <w:pPr>
        <w:ind w:firstLine="720"/>
        <w:contextualSpacing/>
        <w:rPr>
          <w:rFonts w:eastAsia="Times New Roman"/>
          <w:b/>
          <w:bCs/>
          <w:color w:val="000000" w:themeColor="text1"/>
        </w:rPr>
      </w:pPr>
    </w:p>
    <w:p w14:paraId="136E5115" w14:textId="77777777" w:rsidR="0013330E" w:rsidRPr="002D0C98" w:rsidRDefault="0013330E" w:rsidP="0013330E">
      <w:pPr>
        <w:contextualSpacing/>
        <w:rPr>
          <w:rFonts w:eastAsia="Times New Roman"/>
          <w:b/>
          <w:bCs/>
          <w:color w:val="000000" w:themeColor="text1"/>
        </w:rPr>
      </w:pPr>
      <w:r w:rsidRPr="002D0C98">
        <w:rPr>
          <w:rFonts w:eastAsia="Times New Roman"/>
          <w:b/>
          <w:bCs/>
          <w:color w:val="000000" w:themeColor="text1"/>
          <w:cs/>
        </w:rPr>
        <w:t xml:space="preserve">ข. ความสัมพันธ์ระดับองค์กร </w:t>
      </w:r>
    </w:p>
    <w:p w14:paraId="0A2954CB" w14:textId="77777777" w:rsidR="0013330E" w:rsidRPr="0013330E" w:rsidRDefault="0013330E" w:rsidP="0013330E">
      <w:pPr>
        <w:ind w:firstLine="709"/>
        <w:contextualSpacing/>
        <w:rPr>
          <w:rFonts w:eastAsiaTheme="minorEastAsia"/>
          <w:bCs/>
          <w:color w:val="000000" w:themeColor="text1"/>
          <w:lang w:val="th-TH"/>
        </w:rPr>
      </w:pPr>
      <w:r w:rsidRPr="002D0C98">
        <w:rPr>
          <w:rFonts w:eastAsia="Times New Roman"/>
          <w:b/>
          <w:bCs/>
          <w:color w:val="000000" w:themeColor="text1"/>
          <w:cs/>
        </w:rPr>
        <w:t xml:space="preserve">(1) โครงสร้างองค์กร </w:t>
      </w:r>
    </w:p>
    <w:p w14:paraId="7A4DCCA0" w14:textId="77777777" w:rsidR="00092981" w:rsidRDefault="00092981" w:rsidP="00092981">
      <w:pPr>
        <w:jc w:val="thaiDistribute"/>
      </w:pPr>
      <w:r>
        <w:tab/>
      </w: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A6B221" w14:textId="77777777" w:rsidR="0013330E" w:rsidRPr="0013330E" w:rsidRDefault="0013330E" w:rsidP="0013330E">
      <w:pPr>
        <w:autoSpaceDE w:val="0"/>
        <w:autoSpaceDN w:val="0"/>
        <w:adjustRightInd w:val="0"/>
        <w:ind w:firstLine="720"/>
        <w:rPr>
          <w:rFonts w:eastAsiaTheme="minorEastAsia"/>
          <w:bCs/>
          <w:color w:val="000000" w:themeColor="text1"/>
          <w:cs/>
          <w:lang w:val="th-TH"/>
        </w:rPr>
      </w:pPr>
    </w:p>
    <w:p w14:paraId="0C0C99A6" w14:textId="77777777" w:rsidR="0013330E" w:rsidRPr="0013330E" w:rsidRDefault="0013330E" w:rsidP="0013330E">
      <w:pPr>
        <w:autoSpaceDE w:val="0"/>
        <w:autoSpaceDN w:val="0"/>
        <w:adjustRightInd w:val="0"/>
        <w:ind w:firstLine="720"/>
        <w:rPr>
          <w:rFonts w:eastAsiaTheme="minorEastAsia"/>
          <w:b/>
          <w:color w:val="000000" w:themeColor="text1"/>
          <w:lang w:val="th-TH"/>
        </w:rPr>
      </w:pPr>
      <w:r w:rsidRPr="0013330E">
        <w:rPr>
          <w:rFonts w:eastAsiaTheme="minorEastAsia"/>
          <w:bCs/>
          <w:color w:val="000000" w:themeColor="text1"/>
          <w:cs/>
          <w:lang w:val="th-TH"/>
        </w:rPr>
        <w:t>(</w:t>
      </w:r>
      <w:r w:rsidRPr="0013330E">
        <w:rPr>
          <w:rFonts w:eastAsiaTheme="minorEastAsia"/>
          <w:b/>
          <w:color w:val="000000" w:themeColor="text1"/>
          <w:lang w:val="th-TH"/>
        </w:rPr>
        <w:t>2</w:t>
      </w:r>
      <w:r w:rsidRPr="0013330E">
        <w:rPr>
          <w:rFonts w:eastAsiaTheme="minorEastAsia"/>
          <w:bCs/>
          <w:color w:val="000000" w:themeColor="text1"/>
          <w:cs/>
          <w:lang w:val="th-TH"/>
        </w:rPr>
        <w:t xml:space="preserve">) </w:t>
      </w:r>
      <w:r w:rsidRPr="004A6E00">
        <w:rPr>
          <w:rFonts w:hint="cs"/>
          <w:b/>
          <w:bCs/>
          <w:cs/>
        </w:rPr>
        <w:t>ผู้รับบริการ</w:t>
      </w:r>
      <w:r w:rsidRPr="0013330E">
        <w:rPr>
          <w:rFonts w:eastAsiaTheme="minorEastAsia"/>
          <w:bCs/>
          <w:color w:val="000000" w:themeColor="text1"/>
          <w:cs/>
          <w:lang w:val="th-TH"/>
        </w:rPr>
        <w:t xml:space="preserve">และผู้มีส่วนได้ส่วนเสีย </w:t>
      </w:r>
    </w:p>
    <w:p w14:paraId="15B01B80" w14:textId="77777777" w:rsidR="00092981" w:rsidRDefault="00092981" w:rsidP="00092981">
      <w:pPr>
        <w:jc w:val="thaiDistribute"/>
      </w:pPr>
      <w:r>
        <w:lastRenderedPageBreak/>
        <w:tab/>
      </w: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A6F19F1" w14:textId="77777777" w:rsidR="0013330E" w:rsidRPr="0013330E" w:rsidRDefault="0013330E" w:rsidP="0013330E">
      <w:pPr>
        <w:ind w:firstLine="709"/>
        <w:rPr>
          <w:rFonts w:eastAsiaTheme="minorEastAsia"/>
          <w:bCs/>
          <w:color w:val="000000" w:themeColor="text1"/>
          <w:lang w:val="th-TH"/>
        </w:rPr>
      </w:pPr>
    </w:p>
    <w:p w14:paraId="73432BEF" w14:textId="77777777" w:rsidR="0013330E" w:rsidRPr="0013330E" w:rsidRDefault="0013330E" w:rsidP="0013330E">
      <w:pPr>
        <w:ind w:firstLine="709"/>
        <w:rPr>
          <w:rFonts w:eastAsiaTheme="minorEastAsia"/>
          <w:bCs/>
          <w:color w:val="000000" w:themeColor="text1"/>
          <w:lang w:val="th-TH"/>
        </w:rPr>
      </w:pPr>
      <w:r w:rsidRPr="0013330E">
        <w:rPr>
          <w:bCs/>
          <w:cs/>
          <w:lang w:val="th-TH"/>
        </w:rPr>
        <w:t xml:space="preserve">(3) ผู้ส่งมอบ คู่ความร่วมมือที่เป็นทางการและไม่เป็นทางการ </w:t>
      </w:r>
    </w:p>
    <w:p w14:paraId="201BBD44" w14:textId="77777777" w:rsidR="00092981" w:rsidRDefault="00092981" w:rsidP="00092981">
      <w:pPr>
        <w:jc w:val="thaiDistribute"/>
      </w:pPr>
      <w:r>
        <w:tab/>
      </w: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F9538D" w14:textId="77777777" w:rsidR="0013330E" w:rsidRPr="0013330E" w:rsidRDefault="0013330E" w:rsidP="0013330E">
      <w:pPr>
        <w:jc w:val="thaiDistribute"/>
        <w:rPr>
          <w:rFonts w:eastAsiaTheme="minorEastAsia"/>
          <w:bCs/>
          <w:color w:val="000000" w:themeColor="text1"/>
          <w:cs/>
          <w:lang w:val="th-TH"/>
        </w:rPr>
      </w:pPr>
    </w:p>
    <w:p w14:paraId="62073F6F" w14:textId="77777777" w:rsidR="0013330E" w:rsidRPr="00EE5B20" w:rsidRDefault="0013330E" w:rsidP="0013330E">
      <w:pPr>
        <w:jc w:val="thaiDistribute"/>
        <w:rPr>
          <w:rFonts w:eastAsiaTheme="minorEastAsia"/>
          <w:bCs/>
          <w:color w:val="000000" w:themeColor="text1"/>
          <w:sz w:val="36"/>
          <w:szCs w:val="36"/>
          <w:lang w:val="th-TH"/>
        </w:rPr>
      </w:pPr>
      <w:r w:rsidRPr="00EE5B20">
        <w:rPr>
          <w:rFonts w:eastAsiaTheme="minorEastAsia"/>
          <w:b/>
          <w:color w:val="000000" w:themeColor="text1"/>
          <w:sz w:val="36"/>
          <w:szCs w:val="36"/>
          <w:lang w:val="th-TH"/>
        </w:rPr>
        <w:t>P.2</w:t>
      </w:r>
      <w:r w:rsidRPr="00EE5B20">
        <w:rPr>
          <w:rFonts w:eastAsiaTheme="minorEastAsia"/>
          <w:bCs/>
          <w:color w:val="000000" w:themeColor="text1"/>
          <w:sz w:val="36"/>
          <w:szCs w:val="36"/>
          <w:cs/>
          <w:lang w:val="th-TH"/>
        </w:rPr>
        <w:t xml:space="preserve"> สถานการณ์ของสถาบัน </w:t>
      </w:r>
    </w:p>
    <w:p w14:paraId="4B195EDD" w14:textId="77777777" w:rsidR="0013330E" w:rsidRPr="0013330E" w:rsidRDefault="0013330E" w:rsidP="0013330E">
      <w:pPr>
        <w:jc w:val="thaiDistribute"/>
        <w:rPr>
          <w:rFonts w:eastAsiaTheme="minorEastAsia"/>
          <w:bCs/>
          <w:color w:val="000000" w:themeColor="text1"/>
          <w:lang w:val="th-TH"/>
        </w:rPr>
      </w:pPr>
      <w:r w:rsidRPr="0013330E">
        <w:rPr>
          <w:rFonts w:eastAsiaTheme="minorEastAsia"/>
          <w:bCs/>
          <w:color w:val="000000" w:themeColor="text1"/>
          <w:cs/>
          <w:lang w:val="th-TH"/>
        </w:rPr>
        <w:t xml:space="preserve">ก. </w:t>
      </w:r>
      <w:r w:rsidRPr="004A6E00">
        <w:rPr>
          <w:rFonts w:hint="cs"/>
          <w:b/>
          <w:bCs/>
          <w:cs/>
        </w:rPr>
        <w:t>การยกระดับคุณภาพการปฏิบัติงานให้ทันต่อการเปลี่ยนแปลง</w:t>
      </w:r>
    </w:p>
    <w:p w14:paraId="6338A348" w14:textId="77777777" w:rsidR="00092981" w:rsidRDefault="00092981" w:rsidP="00092981">
      <w:pPr>
        <w:jc w:val="thaiDistribute"/>
      </w:pPr>
      <w:r>
        <w:tab/>
      </w: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7592073" w14:textId="77777777" w:rsidR="0013330E" w:rsidRPr="002D0C98" w:rsidRDefault="0013330E" w:rsidP="0013330E">
      <w:pPr>
        <w:ind w:firstLine="720"/>
        <w:jc w:val="thaiDistribute"/>
        <w:rPr>
          <w:rFonts w:eastAsiaTheme="minorEastAsia"/>
          <w:color w:val="000000" w:themeColor="text1"/>
        </w:rPr>
      </w:pPr>
    </w:p>
    <w:p w14:paraId="213E9F4A" w14:textId="77777777" w:rsidR="0013330E" w:rsidRPr="002D0C98" w:rsidRDefault="0013330E" w:rsidP="0013330E">
      <w:pPr>
        <w:jc w:val="thaiDistribute"/>
        <w:rPr>
          <w:rFonts w:eastAsiaTheme="minorEastAsia"/>
          <w:color w:val="000000" w:themeColor="text1"/>
        </w:rPr>
      </w:pPr>
      <w:r w:rsidRPr="002D0C98">
        <w:rPr>
          <w:rFonts w:eastAsia="Cordia New"/>
          <w:b/>
          <w:bCs/>
          <w:color w:val="000000" w:themeColor="text1"/>
          <w:cs/>
        </w:rPr>
        <w:t xml:space="preserve">ข. บริบทเชิงกลยุทธ์ </w:t>
      </w:r>
    </w:p>
    <w:p w14:paraId="0EDCE93C" w14:textId="77777777" w:rsidR="00092981" w:rsidRDefault="00092981" w:rsidP="00092981">
      <w:pPr>
        <w:jc w:val="thaiDistribute"/>
      </w:pPr>
      <w:r>
        <w:tab/>
      </w: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71A69B" w14:textId="77777777" w:rsidR="0013330E" w:rsidRPr="002D0C98" w:rsidRDefault="0013330E" w:rsidP="0013330E">
      <w:pPr>
        <w:jc w:val="thaiDistribute"/>
        <w:rPr>
          <w:rFonts w:eastAsiaTheme="minorEastAsia"/>
          <w:color w:val="000000" w:themeColor="text1"/>
        </w:rPr>
      </w:pPr>
    </w:p>
    <w:p w14:paraId="75118882" w14:textId="77777777" w:rsidR="0013330E" w:rsidRPr="002D0C98" w:rsidRDefault="0013330E" w:rsidP="0013330E">
      <w:pPr>
        <w:rPr>
          <w:rFonts w:eastAsiaTheme="minorEastAsia"/>
          <w:b/>
          <w:bCs/>
          <w:color w:val="000000" w:themeColor="text1"/>
        </w:rPr>
      </w:pPr>
      <w:r w:rsidRPr="002D0C98">
        <w:rPr>
          <w:rFonts w:eastAsiaTheme="minorEastAsia"/>
          <w:b/>
          <w:bCs/>
          <w:color w:val="000000" w:themeColor="text1"/>
          <w:cs/>
        </w:rPr>
        <w:t xml:space="preserve">ค. ระบบการปรับปรุงผลการดำเนินการ </w:t>
      </w:r>
    </w:p>
    <w:p w14:paraId="4BEC61BC" w14:textId="77777777" w:rsidR="00092981" w:rsidRDefault="00092981" w:rsidP="00092981">
      <w:pPr>
        <w:jc w:val="thaiDistribute"/>
      </w:pPr>
      <w:r>
        <w:tab/>
      </w: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CAEDB56" w14:textId="77777777" w:rsidR="0013330E" w:rsidRPr="002D0C98" w:rsidRDefault="0013330E" w:rsidP="0013330E">
      <w:pPr>
        <w:rPr>
          <w:rFonts w:eastAsiaTheme="minorEastAsia"/>
          <w:b/>
          <w:bCs/>
          <w:color w:val="000000" w:themeColor="text1"/>
        </w:rPr>
      </w:pPr>
    </w:p>
    <w:p w14:paraId="1B2152AD" w14:textId="77777777" w:rsidR="0089762C" w:rsidRPr="00261244" w:rsidRDefault="0089762C" w:rsidP="0089762C">
      <w:pPr>
        <w:jc w:val="thaiDistribute"/>
        <w:rPr>
          <w:cs/>
        </w:rPr>
      </w:pPr>
    </w:p>
    <w:p w14:paraId="686D87EB" w14:textId="77777777" w:rsidR="0089762C" w:rsidRDefault="0089762C" w:rsidP="0089762C">
      <w:pPr>
        <w:spacing w:line="276" w:lineRule="auto"/>
        <w:jc w:val="center"/>
        <w:rPr>
          <w:b/>
          <w:bCs/>
          <w:sz w:val="36"/>
          <w:szCs w:val="36"/>
        </w:rPr>
      </w:pPr>
    </w:p>
    <w:p w14:paraId="4D0430BD" w14:textId="77777777" w:rsidR="0089762C" w:rsidRDefault="0089762C" w:rsidP="0089762C">
      <w:pPr>
        <w:spacing w:after="200" w:line="276" w:lineRule="auto"/>
        <w:rPr>
          <w:b/>
          <w:bCs/>
          <w:sz w:val="36"/>
          <w:szCs w:val="36"/>
          <w:cs/>
        </w:rPr>
      </w:pPr>
      <w:r>
        <w:rPr>
          <w:b/>
          <w:bCs/>
          <w:sz w:val="36"/>
          <w:szCs w:val="36"/>
          <w:cs/>
        </w:rPr>
        <w:br w:type="page"/>
      </w:r>
    </w:p>
    <w:p w14:paraId="34CEB1DB" w14:textId="77777777" w:rsidR="0089762C" w:rsidRPr="00F47994" w:rsidRDefault="0089762C" w:rsidP="0089762C">
      <w:pPr>
        <w:jc w:val="center"/>
        <w:rPr>
          <w:b/>
          <w:bCs/>
          <w:sz w:val="40"/>
          <w:szCs w:val="40"/>
          <w:rtl/>
          <w:cs/>
        </w:rPr>
      </w:pPr>
      <w:r w:rsidRPr="00F47994">
        <w:rPr>
          <w:b/>
          <w:bCs/>
          <w:sz w:val="40"/>
          <w:szCs w:val="40"/>
          <w:cs/>
        </w:rPr>
        <w:lastRenderedPageBreak/>
        <w:t xml:space="preserve">หมวด </w:t>
      </w:r>
      <w:r w:rsidRPr="00F47994">
        <w:rPr>
          <w:b/>
          <w:bCs/>
          <w:sz w:val="40"/>
          <w:szCs w:val="40"/>
        </w:rPr>
        <w:t>2</w:t>
      </w:r>
      <w:r w:rsidRPr="00F47994">
        <w:rPr>
          <w:b/>
          <w:bCs/>
          <w:sz w:val="40"/>
          <w:szCs w:val="40"/>
          <w:cs/>
        </w:rPr>
        <w:t xml:space="preserve"> กลยุทธ์</w:t>
      </w:r>
    </w:p>
    <w:p w14:paraId="7889E750" w14:textId="77777777" w:rsidR="0089762C" w:rsidRPr="00FE5BBB" w:rsidRDefault="0089762C" w:rsidP="0089762C">
      <w:pPr>
        <w:rPr>
          <w:b/>
          <w:bCs/>
        </w:rPr>
      </w:pPr>
    </w:p>
    <w:p w14:paraId="5D7BD036" w14:textId="77777777" w:rsidR="0089762C" w:rsidRPr="00EE5B20" w:rsidRDefault="0089762C" w:rsidP="0089762C">
      <w:pPr>
        <w:rPr>
          <w:b/>
          <w:bCs/>
          <w:sz w:val="36"/>
          <w:szCs w:val="36"/>
        </w:rPr>
      </w:pPr>
      <w:r w:rsidRPr="00EE5B20">
        <w:rPr>
          <w:b/>
          <w:bCs/>
          <w:sz w:val="36"/>
          <w:szCs w:val="36"/>
        </w:rPr>
        <w:t>2</w:t>
      </w:r>
      <w:r w:rsidRPr="00EE5B20">
        <w:rPr>
          <w:b/>
          <w:bCs/>
          <w:sz w:val="36"/>
          <w:szCs w:val="36"/>
          <w:cs/>
        </w:rPr>
        <w:t>.</w:t>
      </w:r>
      <w:r w:rsidRPr="00EE5B20">
        <w:rPr>
          <w:b/>
          <w:bCs/>
          <w:sz w:val="36"/>
          <w:szCs w:val="36"/>
        </w:rPr>
        <w:t xml:space="preserve">2 </w:t>
      </w:r>
      <w:r w:rsidR="00EE5B20" w:rsidRPr="00EE5B20">
        <w:rPr>
          <w:rFonts w:eastAsia="Cordia New"/>
          <w:b/>
          <w:bCs/>
          <w:color w:val="000000" w:themeColor="text1"/>
          <w:sz w:val="36"/>
          <w:szCs w:val="36"/>
          <w:cs/>
          <w:lang w:eastAsia="zh-CN"/>
        </w:rPr>
        <w:t>การนำกลยุทธ์ไปปฏิบัติ</w:t>
      </w:r>
    </w:p>
    <w:p w14:paraId="71EF9409" w14:textId="77777777" w:rsidR="0089762C" w:rsidRPr="0040244A" w:rsidRDefault="0089762C" w:rsidP="0089762C">
      <w:pPr>
        <w:rPr>
          <w:b/>
          <w:bCs/>
        </w:rPr>
      </w:pPr>
      <w:r w:rsidRPr="0040244A">
        <w:rPr>
          <w:b/>
          <w:bCs/>
          <w:cs/>
        </w:rPr>
        <w:t>ก</w:t>
      </w:r>
      <w:r w:rsidRPr="0040244A">
        <w:rPr>
          <w:rFonts w:hint="cs"/>
          <w:b/>
          <w:bCs/>
          <w:cs/>
        </w:rPr>
        <w:t>.</w:t>
      </w:r>
      <w:r w:rsidRPr="0040244A">
        <w:rPr>
          <w:b/>
          <w:bCs/>
          <w:cs/>
        </w:rPr>
        <w:t xml:space="preserve"> </w:t>
      </w:r>
      <w:r w:rsidR="00EE5B20" w:rsidRPr="002D0C98">
        <w:rPr>
          <w:b/>
          <w:bCs/>
          <w:color w:val="000000" w:themeColor="text1"/>
          <w:cs/>
        </w:rPr>
        <w:t>การจัดทำแผนปฏิบัติการและการถ่ายทอดสู่การปฏิบัติ</w:t>
      </w:r>
    </w:p>
    <w:p w14:paraId="0F0F171B" w14:textId="77777777" w:rsidR="0089762C" w:rsidRPr="0040244A" w:rsidRDefault="0089762C" w:rsidP="0089762C">
      <w:pPr>
        <w:ind w:firstLine="720"/>
        <w:rPr>
          <w:b/>
          <w:bCs/>
        </w:rPr>
      </w:pPr>
      <w:r w:rsidRPr="0040244A">
        <w:rPr>
          <w:b/>
          <w:bCs/>
          <w:cs/>
        </w:rPr>
        <w:t xml:space="preserve">(1) แผนปฏิบัติการ </w:t>
      </w:r>
    </w:p>
    <w:p w14:paraId="50F627C5" w14:textId="77777777" w:rsidR="0089762C" w:rsidRDefault="0089762C" w:rsidP="0089762C">
      <w:pPr>
        <w:jc w:val="thaiDistribute"/>
      </w:pPr>
      <w:r>
        <w:tab/>
      </w: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E609CEB" w14:textId="77777777" w:rsidR="0089762C" w:rsidRPr="0040244A" w:rsidRDefault="0089762C" w:rsidP="0089762C">
      <w:pPr>
        <w:ind w:firstLine="720"/>
        <w:rPr>
          <w:b/>
          <w:bCs/>
        </w:rPr>
      </w:pPr>
      <w:r w:rsidRPr="0040244A">
        <w:rPr>
          <w:b/>
          <w:bCs/>
          <w:cs/>
        </w:rPr>
        <w:t xml:space="preserve">(2) </w:t>
      </w:r>
      <w:r w:rsidR="00EE5B20" w:rsidRPr="002D0C98">
        <w:rPr>
          <w:b/>
          <w:bCs/>
          <w:color w:val="000000" w:themeColor="text1"/>
          <w:cs/>
        </w:rPr>
        <w:t>การนำแผนปฏิบัติการไปใช้</w:t>
      </w:r>
    </w:p>
    <w:p w14:paraId="2B708983" w14:textId="77777777" w:rsidR="0089762C" w:rsidRDefault="0089762C" w:rsidP="0089762C">
      <w:pPr>
        <w:jc w:val="thaiDistribute"/>
      </w:pPr>
      <w:r>
        <w:tab/>
      </w: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7582B87" w14:textId="77777777" w:rsidR="0089762C" w:rsidRPr="0040244A" w:rsidRDefault="0089762C" w:rsidP="0089762C">
      <w:pPr>
        <w:ind w:firstLine="720"/>
        <w:rPr>
          <w:b/>
          <w:bCs/>
        </w:rPr>
      </w:pPr>
      <w:r w:rsidRPr="0040244A">
        <w:rPr>
          <w:b/>
          <w:bCs/>
          <w:cs/>
        </w:rPr>
        <w:t xml:space="preserve">(3) การจัดสรรทรัพยากร </w:t>
      </w:r>
    </w:p>
    <w:p w14:paraId="2C8A91B7" w14:textId="77777777" w:rsidR="0089762C" w:rsidRDefault="0089762C" w:rsidP="0089762C">
      <w:pPr>
        <w:jc w:val="thaiDistribute"/>
      </w:pPr>
      <w:r>
        <w:tab/>
      </w: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B04F1BF" w14:textId="77777777" w:rsidR="0089762C" w:rsidRPr="0040244A" w:rsidRDefault="0089762C" w:rsidP="0089762C">
      <w:pPr>
        <w:ind w:firstLine="720"/>
        <w:rPr>
          <w:b/>
          <w:bCs/>
        </w:rPr>
      </w:pPr>
      <w:r w:rsidRPr="0040244A">
        <w:rPr>
          <w:b/>
          <w:bCs/>
          <w:cs/>
        </w:rPr>
        <w:t xml:space="preserve">(4) แผนด้านบุคลากร </w:t>
      </w:r>
    </w:p>
    <w:p w14:paraId="67BB052D" w14:textId="77777777" w:rsidR="0089762C" w:rsidRDefault="0089762C" w:rsidP="0089762C">
      <w:pPr>
        <w:jc w:val="thaiDistribute"/>
      </w:pPr>
      <w:r>
        <w:tab/>
      </w: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CC2728E" w14:textId="77777777" w:rsidR="0089762C" w:rsidRPr="0040244A" w:rsidRDefault="0089762C" w:rsidP="0089762C">
      <w:pPr>
        <w:ind w:firstLine="720"/>
        <w:rPr>
          <w:b/>
          <w:bCs/>
        </w:rPr>
      </w:pPr>
      <w:r w:rsidRPr="0040244A">
        <w:rPr>
          <w:b/>
          <w:bCs/>
          <w:cs/>
        </w:rPr>
        <w:t xml:space="preserve">(5) ตัววัดผลการดำเนินการ </w:t>
      </w:r>
    </w:p>
    <w:p w14:paraId="1AB177F2" w14:textId="77777777" w:rsidR="0089762C" w:rsidRDefault="0089762C" w:rsidP="0089762C">
      <w:pPr>
        <w:jc w:val="thaiDistribute"/>
      </w:pPr>
      <w:r>
        <w:tab/>
      </w: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55347E5" w14:textId="77777777" w:rsidR="0089762C" w:rsidRPr="0040244A" w:rsidRDefault="0089762C" w:rsidP="0089762C">
      <w:pPr>
        <w:ind w:firstLine="709"/>
        <w:rPr>
          <w:b/>
          <w:bCs/>
        </w:rPr>
      </w:pPr>
      <w:r w:rsidRPr="0040244A">
        <w:rPr>
          <w:b/>
          <w:bCs/>
          <w:cs/>
        </w:rPr>
        <w:t xml:space="preserve">(6) </w:t>
      </w:r>
      <w:r w:rsidRPr="0040244A">
        <w:rPr>
          <w:rFonts w:hint="cs"/>
          <w:b/>
          <w:bCs/>
          <w:cs/>
        </w:rPr>
        <w:t>การคาดการณ์ผลการดำเนินการ</w:t>
      </w:r>
    </w:p>
    <w:p w14:paraId="06F9F2E3" w14:textId="77777777" w:rsidR="0089762C" w:rsidRDefault="0089762C" w:rsidP="0089762C">
      <w:pPr>
        <w:jc w:val="thaiDistribute"/>
      </w:pPr>
      <w:r>
        <w:tab/>
      </w: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E7A803" w14:textId="77777777" w:rsidR="0089762C" w:rsidRDefault="0089762C" w:rsidP="0089762C">
      <w:pPr>
        <w:rPr>
          <w:b/>
          <w:bCs/>
        </w:rPr>
      </w:pPr>
    </w:p>
    <w:p w14:paraId="7B2541BE" w14:textId="77777777" w:rsidR="0089762C" w:rsidRPr="0040244A" w:rsidRDefault="0089762C" w:rsidP="0089762C">
      <w:pPr>
        <w:rPr>
          <w:b/>
          <w:bCs/>
        </w:rPr>
      </w:pPr>
      <w:r w:rsidRPr="0040244A">
        <w:rPr>
          <w:rFonts w:hint="cs"/>
          <w:b/>
          <w:bCs/>
          <w:cs/>
        </w:rPr>
        <w:t>ข.</w:t>
      </w:r>
      <w:r w:rsidRPr="0040244A">
        <w:rPr>
          <w:b/>
          <w:bCs/>
          <w:cs/>
        </w:rPr>
        <w:t xml:space="preserve"> การปรับเปลี่ยนแผนปฏิบัติการ </w:t>
      </w:r>
    </w:p>
    <w:p w14:paraId="5F58213D" w14:textId="77777777" w:rsidR="0089762C" w:rsidRDefault="0089762C" w:rsidP="0089762C">
      <w:pPr>
        <w:jc w:val="thaiDistribute"/>
      </w:pPr>
      <w:r>
        <w:tab/>
      </w: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3000DE1" w14:textId="77777777" w:rsidR="0089762C" w:rsidRDefault="0089762C" w:rsidP="0089762C">
      <w:pPr>
        <w:spacing w:after="200" w:line="276" w:lineRule="auto"/>
        <w:rPr>
          <w:b/>
          <w:bCs/>
          <w:cs/>
        </w:rPr>
      </w:pPr>
      <w:r>
        <w:rPr>
          <w:b/>
          <w:bCs/>
          <w:cs/>
        </w:rPr>
        <w:br w:type="page"/>
      </w:r>
    </w:p>
    <w:p w14:paraId="5AEBAA75" w14:textId="3C2CBD66" w:rsidR="005845A4" w:rsidRPr="002D0C98" w:rsidRDefault="005845A4" w:rsidP="005845A4">
      <w:pPr>
        <w:jc w:val="center"/>
        <w:rPr>
          <w:b/>
          <w:bCs/>
          <w:color w:val="000000" w:themeColor="text1"/>
          <w:sz w:val="36"/>
          <w:szCs w:val="36"/>
        </w:rPr>
      </w:pPr>
      <w:r w:rsidRPr="002D0C98">
        <w:rPr>
          <w:rFonts w:hint="cs"/>
          <w:b/>
          <w:bCs/>
          <w:color w:val="000000" w:themeColor="text1"/>
          <w:sz w:val="36"/>
          <w:szCs w:val="36"/>
          <w:cs/>
        </w:rPr>
        <w:lastRenderedPageBreak/>
        <w:t xml:space="preserve">หมวด </w:t>
      </w:r>
      <w:r w:rsidRPr="002D0C98">
        <w:rPr>
          <w:b/>
          <w:bCs/>
          <w:color w:val="000000" w:themeColor="text1"/>
          <w:sz w:val="36"/>
          <w:szCs w:val="36"/>
        </w:rPr>
        <w:t xml:space="preserve">3 </w:t>
      </w:r>
      <w:r w:rsidRPr="002D0C98">
        <w:rPr>
          <w:b/>
          <w:bCs/>
          <w:color w:val="000000" w:themeColor="text1"/>
          <w:sz w:val="36"/>
          <w:szCs w:val="36"/>
          <w:cs/>
        </w:rPr>
        <w:t xml:space="preserve">ลูกค้า </w:t>
      </w:r>
    </w:p>
    <w:p w14:paraId="1DF73547" w14:textId="77777777" w:rsidR="005845A4" w:rsidRPr="002D0C98" w:rsidRDefault="005845A4" w:rsidP="005845A4">
      <w:pPr>
        <w:rPr>
          <w:b/>
          <w:bCs/>
          <w:color w:val="000000" w:themeColor="text1"/>
        </w:rPr>
      </w:pPr>
    </w:p>
    <w:p w14:paraId="2FC3B86A" w14:textId="3761C0C3" w:rsidR="005845A4" w:rsidRPr="002D0C98" w:rsidRDefault="005845A4" w:rsidP="005845A4">
      <w:pPr>
        <w:jc w:val="thaiDistribute"/>
        <w:rPr>
          <w:b/>
          <w:bCs/>
          <w:color w:val="000000" w:themeColor="text1"/>
        </w:rPr>
      </w:pPr>
      <w:r w:rsidRPr="002D0C98">
        <w:rPr>
          <w:b/>
          <w:bCs/>
          <w:color w:val="000000" w:themeColor="text1"/>
        </w:rPr>
        <w:t>3</w:t>
      </w:r>
      <w:r w:rsidRPr="002D0C98">
        <w:rPr>
          <w:b/>
          <w:bCs/>
          <w:color w:val="000000" w:themeColor="text1"/>
          <w:cs/>
        </w:rPr>
        <w:t>.</w:t>
      </w:r>
      <w:r w:rsidRPr="002D0C98">
        <w:rPr>
          <w:b/>
          <w:bCs/>
          <w:color w:val="000000" w:themeColor="text1"/>
        </w:rPr>
        <w:t xml:space="preserve">1 </w:t>
      </w:r>
      <w:r w:rsidRPr="002D0C98">
        <w:rPr>
          <w:b/>
          <w:bCs/>
          <w:color w:val="000000" w:themeColor="text1"/>
          <w:cs/>
        </w:rPr>
        <w:t xml:space="preserve">ความคาดหวังของลูกค้า </w:t>
      </w:r>
    </w:p>
    <w:p w14:paraId="02868943" w14:textId="585B087E" w:rsidR="005845A4" w:rsidRPr="002D0C98" w:rsidRDefault="005845A4" w:rsidP="005845A4">
      <w:pPr>
        <w:jc w:val="thaiDistribute"/>
        <w:rPr>
          <w:b/>
          <w:bCs/>
          <w:color w:val="000000" w:themeColor="text1"/>
        </w:rPr>
      </w:pPr>
      <w:r w:rsidRPr="002D0C98">
        <w:rPr>
          <w:b/>
          <w:bCs/>
          <w:color w:val="000000" w:themeColor="text1"/>
          <w:cs/>
        </w:rPr>
        <w:t xml:space="preserve">ก. การรับฟังผู้เรียนและลูกค้ากลุ่มอื่น </w:t>
      </w:r>
    </w:p>
    <w:p w14:paraId="7E4C7F24" w14:textId="377681B7" w:rsidR="005845A4" w:rsidRPr="002D0C98" w:rsidRDefault="005845A4" w:rsidP="005845A4">
      <w:pPr>
        <w:ind w:firstLine="720"/>
        <w:jc w:val="thaiDistribute"/>
        <w:rPr>
          <w:b/>
          <w:bCs/>
          <w:color w:val="000000" w:themeColor="text1"/>
        </w:rPr>
      </w:pPr>
      <w:r w:rsidRPr="002D0C98">
        <w:rPr>
          <w:b/>
          <w:bCs/>
          <w:color w:val="000000" w:themeColor="text1"/>
          <w:cs/>
        </w:rPr>
        <w:t>(</w:t>
      </w:r>
      <w:r w:rsidRPr="002D0C98">
        <w:rPr>
          <w:b/>
          <w:bCs/>
          <w:color w:val="000000" w:themeColor="text1"/>
        </w:rPr>
        <w:t>1</w:t>
      </w:r>
      <w:r w:rsidRPr="002D0C98">
        <w:rPr>
          <w:b/>
          <w:bCs/>
          <w:color w:val="000000" w:themeColor="text1"/>
          <w:cs/>
        </w:rPr>
        <w:t xml:space="preserve">) ผู้เรียนและลูกค้ากลุ่มอื่นที่มีอยู่ในปัจจุบัน </w:t>
      </w:r>
    </w:p>
    <w:p w14:paraId="13AF615E" w14:textId="77777777" w:rsidR="00092981" w:rsidRPr="00EE5B20" w:rsidRDefault="00092981" w:rsidP="00092981">
      <w:pPr>
        <w:jc w:val="thaiDistribute"/>
        <w:rPr>
          <w:color w:val="000000" w:themeColor="text1"/>
        </w:rPr>
      </w:pPr>
      <w:r w:rsidRPr="00EE5B20">
        <w:rPr>
          <w:color w:val="000000" w:themeColor="text1"/>
        </w:rPr>
        <w:tab/>
      </w:r>
      <w:r w:rsidRPr="00EE5B20"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7B683F0" w14:textId="77777777" w:rsidR="005845A4" w:rsidRPr="002D0C98" w:rsidRDefault="005845A4" w:rsidP="005845A4">
      <w:pPr>
        <w:ind w:firstLine="709"/>
        <w:jc w:val="thaiDistribute"/>
        <w:rPr>
          <w:b/>
          <w:bCs/>
          <w:color w:val="000000" w:themeColor="text1"/>
        </w:rPr>
      </w:pPr>
    </w:p>
    <w:p w14:paraId="0FF06256" w14:textId="5F1EB0EE" w:rsidR="005845A4" w:rsidRPr="002D0C98" w:rsidRDefault="005845A4" w:rsidP="005845A4">
      <w:pPr>
        <w:ind w:firstLine="720"/>
        <w:jc w:val="thaiDistribute"/>
        <w:rPr>
          <w:b/>
          <w:bCs/>
          <w:color w:val="000000" w:themeColor="text1"/>
        </w:rPr>
      </w:pPr>
      <w:r w:rsidRPr="002D0C98">
        <w:rPr>
          <w:b/>
          <w:bCs/>
          <w:color w:val="000000" w:themeColor="text1"/>
          <w:cs/>
        </w:rPr>
        <w:t>(</w:t>
      </w:r>
      <w:r w:rsidRPr="002D0C98">
        <w:rPr>
          <w:b/>
          <w:bCs/>
          <w:color w:val="000000" w:themeColor="text1"/>
        </w:rPr>
        <w:t>2</w:t>
      </w:r>
      <w:r w:rsidRPr="002D0C98">
        <w:rPr>
          <w:b/>
          <w:bCs/>
          <w:color w:val="000000" w:themeColor="text1"/>
          <w:cs/>
        </w:rPr>
        <w:t xml:space="preserve">) ผู้เรียนและลูกค้ากลุ่มอื่นที่พึงมี </w:t>
      </w:r>
    </w:p>
    <w:p w14:paraId="4A371EC0" w14:textId="77777777" w:rsidR="00092981" w:rsidRPr="00EE5B20" w:rsidRDefault="00092981" w:rsidP="00092981">
      <w:pPr>
        <w:jc w:val="thaiDistribute"/>
        <w:rPr>
          <w:color w:val="000000" w:themeColor="text1"/>
        </w:rPr>
      </w:pPr>
      <w:r w:rsidRPr="00EE5B20">
        <w:rPr>
          <w:color w:val="000000" w:themeColor="text1"/>
        </w:rPr>
        <w:tab/>
      </w:r>
      <w:r w:rsidRPr="00EE5B20"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3F9300C" w14:textId="77777777" w:rsidR="005845A4" w:rsidRPr="002D0C98" w:rsidRDefault="005845A4" w:rsidP="005845A4">
      <w:pPr>
        <w:jc w:val="thaiDistribute"/>
        <w:rPr>
          <w:b/>
          <w:bCs/>
          <w:color w:val="000000" w:themeColor="text1"/>
        </w:rPr>
      </w:pPr>
    </w:p>
    <w:p w14:paraId="59B4F5AE" w14:textId="1B27C0DD" w:rsidR="005845A4" w:rsidRPr="002D0C98" w:rsidRDefault="005845A4" w:rsidP="005845A4">
      <w:pPr>
        <w:jc w:val="thaiDistribute"/>
        <w:rPr>
          <w:b/>
          <w:bCs/>
          <w:color w:val="000000" w:themeColor="text1"/>
        </w:rPr>
      </w:pPr>
      <w:r w:rsidRPr="002D0C98">
        <w:rPr>
          <w:b/>
          <w:bCs/>
          <w:color w:val="000000" w:themeColor="text1"/>
          <w:cs/>
        </w:rPr>
        <w:t xml:space="preserve">ข. การจำแนกกลุ่มผู้เรียนและลูกค้ากลุ่มอื่น และการกำหนดหลักสูตรและบริการฯ </w:t>
      </w:r>
    </w:p>
    <w:p w14:paraId="0E41EC54" w14:textId="1A9682E1" w:rsidR="005845A4" w:rsidRPr="002D0C98" w:rsidRDefault="005845A4" w:rsidP="005845A4">
      <w:pPr>
        <w:ind w:firstLine="709"/>
        <w:jc w:val="thaiDistribute"/>
        <w:rPr>
          <w:b/>
          <w:bCs/>
          <w:color w:val="000000" w:themeColor="text1"/>
          <w:spacing w:val="-4"/>
        </w:rPr>
      </w:pPr>
      <w:r w:rsidRPr="002D0C98">
        <w:rPr>
          <w:b/>
          <w:bCs/>
          <w:color w:val="000000" w:themeColor="text1"/>
          <w:spacing w:val="-4"/>
          <w:cs/>
        </w:rPr>
        <w:t>(</w:t>
      </w:r>
      <w:r w:rsidRPr="002D0C98">
        <w:rPr>
          <w:b/>
          <w:bCs/>
          <w:color w:val="000000" w:themeColor="text1"/>
          <w:spacing w:val="-4"/>
        </w:rPr>
        <w:t>1</w:t>
      </w:r>
      <w:r w:rsidRPr="002D0C98">
        <w:rPr>
          <w:b/>
          <w:bCs/>
          <w:color w:val="000000" w:themeColor="text1"/>
          <w:spacing w:val="-4"/>
          <w:cs/>
        </w:rPr>
        <w:t xml:space="preserve">) การจำแนกกลุ่มผู้เรียนและลูกค้ากลุ่มอื่น </w:t>
      </w:r>
    </w:p>
    <w:p w14:paraId="3FA39027" w14:textId="77777777" w:rsidR="00092981" w:rsidRPr="00EE5B20" w:rsidRDefault="00092981" w:rsidP="00092981">
      <w:pPr>
        <w:jc w:val="thaiDistribute"/>
        <w:rPr>
          <w:color w:val="000000" w:themeColor="text1"/>
        </w:rPr>
      </w:pPr>
      <w:r w:rsidRPr="00EE5B20">
        <w:rPr>
          <w:color w:val="000000" w:themeColor="text1"/>
        </w:rPr>
        <w:tab/>
      </w:r>
      <w:r w:rsidRPr="00EE5B20"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2141D5F" w14:textId="77777777" w:rsidR="005845A4" w:rsidRPr="002D0C98" w:rsidRDefault="005845A4" w:rsidP="005845A4">
      <w:pPr>
        <w:jc w:val="thaiDistribute"/>
        <w:rPr>
          <w:b/>
          <w:bCs/>
          <w:color w:val="000000" w:themeColor="text1"/>
        </w:rPr>
      </w:pPr>
    </w:p>
    <w:p w14:paraId="28B78A99" w14:textId="09E468D6" w:rsidR="005845A4" w:rsidRPr="002D0C98" w:rsidRDefault="005845A4" w:rsidP="005845A4">
      <w:pPr>
        <w:ind w:firstLine="720"/>
        <w:jc w:val="thaiDistribute"/>
        <w:rPr>
          <w:b/>
          <w:bCs/>
          <w:color w:val="000000" w:themeColor="text1"/>
        </w:rPr>
      </w:pPr>
      <w:r w:rsidRPr="002D0C98">
        <w:rPr>
          <w:b/>
          <w:bCs/>
          <w:color w:val="000000" w:themeColor="text1"/>
          <w:cs/>
        </w:rPr>
        <w:t>(</w:t>
      </w:r>
      <w:r w:rsidRPr="002D0C98">
        <w:rPr>
          <w:b/>
          <w:bCs/>
          <w:color w:val="000000" w:themeColor="text1"/>
        </w:rPr>
        <w:t>2</w:t>
      </w:r>
      <w:r w:rsidRPr="002D0C98">
        <w:rPr>
          <w:b/>
          <w:bCs/>
          <w:color w:val="000000" w:themeColor="text1"/>
          <w:cs/>
        </w:rPr>
        <w:t>) การจัดการศึกษา และบริการฯ</w:t>
      </w:r>
    </w:p>
    <w:p w14:paraId="00DE114C" w14:textId="77777777" w:rsidR="00092981" w:rsidRPr="00EE5B20" w:rsidRDefault="00092981" w:rsidP="00092981">
      <w:pPr>
        <w:jc w:val="thaiDistribute"/>
        <w:rPr>
          <w:color w:val="000000" w:themeColor="text1"/>
        </w:rPr>
      </w:pPr>
      <w:r w:rsidRPr="00EE5B20">
        <w:rPr>
          <w:color w:val="000000" w:themeColor="text1"/>
        </w:rPr>
        <w:tab/>
      </w:r>
      <w:r w:rsidRPr="00EE5B20"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44CD531" w14:textId="77777777" w:rsidR="005845A4" w:rsidRPr="002D0C98" w:rsidRDefault="005845A4" w:rsidP="005845A4">
      <w:pPr>
        <w:spacing w:line="230" w:lineRule="auto"/>
        <w:ind w:firstLine="720"/>
        <w:jc w:val="thaiDistribute"/>
        <w:rPr>
          <w:b/>
          <w:bCs/>
          <w:color w:val="000000" w:themeColor="text1"/>
        </w:rPr>
      </w:pPr>
    </w:p>
    <w:p w14:paraId="329B88D3" w14:textId="363AD404" w:rsidR="005845A4" w:rsidRPr="002D0C98" w:rsidRDefault="005845A4" w:rsidP="005845A4">
      <w:pPr>
        <w:jc w:val="thaiDistribute"/>
        <w:rPr>
          <w:b/>
          <w:bCs/>
          <w:color w:val="000000" w:themeColor="text1"/>
        </w:rPr>
      </w:pPr>
      <w:r w:rsidRPr="002D0C98">
        <w:rPr>
          <w:b/>
          <w:bCs/>
          <w:color w:val="000000" w:themeColor="text1"/>
        </w:rPr>
        <w:t>3</w:t>
      </w:r>
      <w:r w:rsidRPr="002D0C98">
        <w:rPr>
          <w:b/>
          <w:bCs/>
          <w:color w:val="000000" w:themeColor="text1"/>
          <w:cs/>
        </w:rPr>
        <w:t>.</w:t>
      </w:r>
      <w:r w:rsidRPr="002D0C98">
        <w:rPr>
          <w:b/>
          <w:bCs/>
          <w:color w:val="000000" w:themeColor="text1"/>
        </w:rPr>
        <w:t xml:space="preserve">2 </w:t>
      </w:r>
      <w:r w:rsidRPr="002D0C98">
        <w:rPr>
          <w:b/>
          <w:bCs/>
          <w:color w:val="000000" w:themeColor="text1"/>
          <w:cs/>
        </w:rPr>
        <w:t xml:space="preserve">ความผูกพันของลูกค้า </w:t>
      </w:r>
    </w:p>
    <w:p w14:paraId="13DCE032" w14:textId="22C337A7" w:rsidR="005845A4" w:rsidRPr="002D0C98" w:rsidRDefault="005845A4" w:rsidP="005845A4">
      <w:pPr>
        <w:jc w:val="thaiDistribute"/>
        <w:rPr>
          <w:b/>
          <w:bCs/>
          <w:color w:val="000000" w:themeColor="text1"/>
        </w:rPr>
      </w:pPr>
      <w:r w:rsidRPr="002D0C98">
        <w:rPr>
          <w:b/>
          <w:bCs/>
          <w:color w:val="000000" w:themeColor="text1"/>
          <w:cs/>
        </w:rPr>
        <w:t xml:space="preserve">ก. ความสัมพันธ์และการสนับสนุนผู้เรียนและลูกค้ากลุ่มอื่น ๆ </w:t>
      </w:r>
    </w:p>
    <w:p w14:paraId="1B9193F7" w14:textId="70CDD076" w:rsidR="005845A4" w:rsidRPr="002D0C98" w:rsidRDefault="005845A4" w:rsidP="005845A4">
      <w:pPr>
        <w:spacing w:line="230" w:lineRule="auto"/>
        <w:ind w:firstLine="720"/>
        <w:jc w:val="thaiDistribute"/>
        <w:rPr>
          <w:b/>
          <w:bCs/>
          <w:color w:val="000000" w:themeColor="text1"/>
        </w:rPr>
      </w:pPr>
      <w:r w:rsidRPr="002D0C98">
        <w:rPr>
          <w:b/>
          <w:bCs/>
          <w:color w:val="000000" w:themeColor="text1"/>
          <w:cs/>
        </w:rPr>
        <w:t>(</w:t>
      </w:r>
      <w:r w:rsidRPr="002D0C98">
        <w:rPr>
          <w:b/>
          <w:bCs/>
          <w:color w:val="000000" w:themeColor="text1"/>
        </w:rPr>
        <w:t>1</w:t>
      </w:r>
      <w:r w:rsidRPr="002D0C98">
        <w:rPr>
          <w:b/>
          <w:bCs/>
          <w:color w:val="000000" w:themeColor="text1"/>
          <w:cs/>
        </w:rPr>
        <w:t xml:space="preserve">) การจัดการความสัมพันธ์ </w:t>
      </w:r>
    </w:p>
    <w:p w14:paraId="624A3E04" w14:textId="77777777" w:rsidR="00092981" w:rsidRPr="00EE5B20" w:rsidRDefault="00092981" w:rsidP="00092981">
      <w:pPr>
        <w:jc w:val="thaiDistribute"/>
        <w:rPr>
          <w:color w:val="000000" w:themeColor="text1"/>
        </w:rPr>
      </w:pPr>
      <w:r w:rsidRPr="00EE5B20">
        <w:rPr>
          <w:color w:val="000000" w:themeColor="text1"/>
        </w:rPr>
        <w:tab/>
      </w:r>
      <w:r w:rsidRPr="00EE5B20"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AE62E3E" w14:textId="77777777" w:rsidR="005845A4" w:rsidRPr="002D0C98" w:rsidRDefault="005845A4" w:rsidP="005845A4">
      <w:pPr>
        <w:spacing w:line="230" w:lineRule="auto"/>
        <w:ind w:firstLine="720"/>
        <w:jc w:val="thaiDistribute"/>
        <w:rPr>
          <w:b/>
          <w:bCs/>
          <w:color w:val="000000" w:themeColor="text1"/>
        </w:rPr>
      </w:pPr>
    </w:p>
    <w:p w14:paraId="2B88CD40" w14:textId="28D79076" w:rsidR="005845A4" w:rsidRPr="002D0C98" w:rsidRDefault="005845A4" w:rsidP="005845A4">
      <w:pPr>
        <w:spacing w:line="230" w:lineRule="auto"/>
        <w:ind w:firstLine="720"/>
        <w:jc w:val="thaiDistribute"/>
        <w:rPr>
          <w:b/>
          <w:bCs/>
          <w:color w:val="000000" w:themeColor="text1"/>
          <w:sz w:val="28"/>
        </w:rPr>
      </w:pPr>
      <w:r w:rsidRPr="002D0C98">
        <w:rPr>
          <w:b/>
          <w:bCs/>
          <w:color w:val="000000" w:themeColor="text1"/>
          <w:cs/>
        </w:rPr>
        <w:t>(</w:t>
      </w:r>
      <w:r w:rsidRPr="002D0C98">
        <w:rPr>
          <w:b/>
          <w:bCs/>
          <w:color w:val="000000" w:themeColor="text1"/>
        </w:rPr>
        <w:t>2</w:t>
      </w:r>
      <w:r w:rsidRPr="002D0C98">
        <w:rPr>
          <w:b/>
          <w:bCs/>
          <w:color w:val="000000" w:themeColor="text1"/>
          <w:cs/>
        </w:rPr>
        <w:t xml:space="preserve">) การเข้าถึงและการสนับสนุนผู้เรียนและลูกค้ากลุ่มอื่น </w:t>
      </w:r>
    </w:p>
    <w:p w14:paraId="5539FC24" w14:textId="77777777" w:rsidR="00092981" w:rsidRPr="00EE5B20" w:rsidRDefault="00092981" w:rsidP="00092981">
      <w:pPr>
        <w:jc w:val="thaiDistribute"/>
        <w:rPr>
          <w:color w:val="000000" w:themeColor="text1"/>
        </w:rPr>
      </w:pPr>
      <w:r w:rsidRPr="00EE5B20">
        <w:rPr>
          <w:color w:val="000000" w:themeColor="text1"/>
        </w:rPr>
        <w:tab/>
      </w:r>
      <w:r w:rsidRPr="00EE5B20"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A36EA17" w14:textId="77777777" w:rsidR="005845A4" w:rsidRPr="002D0C98" w:rsidRDefault="005845A4" w:rsidP="005845A4">
      <w:pPr>
        <w:ind w:firstLine="709"/>
        <w:jc w:val="thaiDistribute"/>
        <w:rPr>
          <w:b/>
          <w:bCs/>
          <w:color w:val="000000" w:themeColor="text1"/>
        </w:rPr>
      </w:pPr>
    </w:p>
    <w:p w14:paraId="67BF4606" w14:textId="7B13274C" w:rsidR="005845A4" w:rsidRPr="002D0C98" w:rsidRDefault="005845A4" w:rsidP="005845A4">
      <w:pPr>
        <w:ind w:firstLine="709"/>
        <w:jc w:val="thaiDistribute"/>
        <w:rPr>
          <w:b/>
          <w:bCs/>
          <w:color w:val="000000" w:themeColor="text1"/>
        </w:rPr>
      </w:pPr>
      <w:r w:rsidRPr="002D0C98">
        <w:rPr>
          <w:b/>
          <w:bCs/>
          <w:color w:val="000000" w:themeColor="text1"/>
          <w:cs/>
        </w:rPr>
        <w:t>(</w:t>
      </w:r>
      <w:r w:rsidRPr="002D0C98">
        <w:rPr>
          <w:b/>
          <w:bCs/>
          <w:color w:val="000000" w:themeColor="text1"/>
        </w:rPr>
        <w:t>3</w:t>
      </w:r>
      <w:r w:rsidRPr="002D0C98">
        <w:rPr>
          <w:b/>
          <w:bCs/>
          <w:color w:val="000000" w:themeColor="text1"/>
          <w:cs/>
        </w:rPr>
        <w:t xml:space="preserve">) การจัดการข้อร้องเรียน </w:t>
      </w:r>
    </w:p>
    <w:p w14:paraId="2C8ACA78" w14:textId="77777777" w:rsidR="00092981" w:rsidRPr="00EE5B20" w:rsidRDefault="00092981" w:rsidP="00092981">
      <w:pPr>
        <w:jc w:val="thaiDistribute"/>
        <w:rPr>
          <w:color w:val="000000" w:themeColor="text1"/>
        </w:rPr>
      </w:pPr>
      <w:r w:rsidRPr="00EE5B20">
        <w:rPr>
          <w:color w:val="000000" w:themeColor="text1"/>
        </w:rPr>
        <w:lastRenderedPageBreak/>
        <w:tab/>
      </w:r>
      <w:r w:rsidRPr="00EE5B20"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FEE53EF" w14:textId="77777777" w:rsidR="005845A4" w:rsidRPr="002D0C98" w:rsidRDefault="005845A4" w:rsidP="005845A4">
      <w:pPr>
        <w:jc w:val="thaiDistribute"/>
        <w:rPr>
          <w:b/>
          <w:bCs/>
          <w:color w:val="000000" w:themeColor="text1"/>
        </w:rPr>
      </w:pPr>
    </w:p>
    <w:p w14:paraId="6516C60C" w14:textId="2C134A39" w:rsidR="005845A4" w:rsidRPr="002D0C98" w:rsidRDefault="005845A4" w:rsidP="005845A4">
      <w:pPr>
        <w:jc w:val="thaiDistribute"/>
        <w:rPr>
          <w:b/>
          <w:bCs/>
          <w:color w:val="000000" w:themeColor="text1"/>
        </w:rPr>
      </w:pPr>
      <w:r w:rsidRPr="002D0C98">
        <w:rPr>
          <w:b/>
          <w:bCs/>
          <w:color w:val="000000" w:themeColor="text1"/>
          <w:cs/>
        </w:rPr>
        <w:t>ข. การค้นหาความพึงพอใจและความผูกพันของผู้เรียนและลูกค้ากลุ่มอื่น</w:t>
      </w:r>
    </w:p>
    <w:p w14:paraId="35B8AC7A" w14:textId="17DA4845" w:rsidR="005845A4" w:rsidRPr="002D0C98" w:rsidRDefault="005845A4" w:rsidP="005845A4">
      <w:pPr>
        <w:ind w:firstLine="709"/>
        <w:jc w:val="thaiDistribute"/>
        <w:rPr>
          <w:b/>
          <w:bCs/>
          <w:color w:val="000000" w:themeColor="text1"/>
        </w:rPr>
      </w:pPr>
      <w:r w:rsidRPr="002D0C98">
        <w:rPr>
          <w:b/>
          <w:bCs/>
          <w:color w:val="000000" w:themeColor="text1"/>
          <w:cs/>
        </w:rPr>
        <w:t>(</w:t>
      </w:r>
      <w:r w:rsidRPr="002D0C98">
        <w:rPr>
          <w:b/>
          <w:bCs/>
          <w:color w:val="000000" w:themeColor="text1"/>
        </w:rPr>
        <w:t>1</w:t>
      </w:r>
      <w:r w:rsidRPr="002D0C98">
        <w:rPr>
          <w:b/>
          <w:bCs/>
          <w:color w:val="000000" w:themeColor="text1"/>
          <w:cs/>
        </w:rPr>
        <w:t xml:space="preserve">) ความพึงพอใจ ความไม่พึงพอใจและความผูกพัน </w:t>
      </w:r>
    </w:p>
    <w:p w14:paraId="63862BD1" w14:textId="77777777" w:rsidR="00092981" w:rsidRPr="00EE5B20" w:rsidRDefault="00092981" w:rsidP="00092981">
      <w:pPr>
        <w:jc w:val="thaiDistribute"/>
        <w:rPr>
          <w:color w:val="000000" w:themeColor="text1"/>
        </w:rPr>
      </w:pPr>
      <w:r w:rsidRPr="00EE5B20">
        <w:rPr>
          <w:color w:val="000000" w:themeColor="text1"/>
        </w:rPr>
        <w:tab/>
      </w:r>
      <w:r w:rsidRPr="00EE5B20"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8BD904D" w14:textId="77777777" w:rsidR="005845A4" w:rsidRPr="002D0C98" w:rsidRDefault="005845A4" w:rsidP="005845A4">
      <w:pPr>
        <w:ind w:firstLine="720"/>
        <w:jc w:val="thaiDistribute"/>
        <w:rPr>
          <w:b/>
          <w:bCs/>
          <w:color w:val="000000" w:themeColor="text1"/>
        </w:rPr>
      </w:pPr>
    </w:p>
    <w:p w14:paraId="6B55947D" w14:textId="6B32D31F" w:rsidR="005845A4" w:rsidRPr="002D0C98" w:rsidRDefault="005845A4" w:rsidP="005845A4">
      <w:pPr>
        <w:ind w:firstLine="720"/>
        <w:jc w:val="thaiDistribute"/>
        <w:rPr>
          <w:b/>
          <w:bCs/>
          <w:color w:val="000000" w:themeColor="text1"/>
          <w:spacing w:val="-2"/>
        </w:rPr>
      </w:pPr>
      <w:r w:rsidRPr="002D0C98">
        <w:rPr>
          <w:b/>
          <w:bCs/>
          <w:color w:val="000000" w:themeColor="text1"/>
          <w:spacing w:val="-2"/>
          <w:cs/>
        </w:rPr>
        <w:t>(</w:t>
      </w:r>
      <w:r w:rsidRPr="002D0C98">
        <w:rPr>
          <w:b/>
          <w:bCs/>
          <w:color w:val="000000" w:themeColor="text1"/>
          <w:spacing w:val="-2"/>
        </w:rPr>
        <w:t>2</w:t>
      </w:r>
      <w:r w:rsidRPr="002D0C98">
        <w:rPr>
          <w:b/>
          <w:bCs/>
          <w:color w:val="000000" w:themeColor="text1"/>
          <w:spacing w:val="-2"/>
          <w:cs/>
        </w:rPr>
        <w:t xml:space="preserve">) ความพึงพอใจเปรียบเทียบกับองค์กรอื่น </w:t>
      </w:r>
    </w:p>
    <w:p w14:paraId="2D4BE30B" w14:textId="77777777" w:rsidR="00092981" w:rsidRPr="00EE5B20" w:rsidRDefault="00092981" w:rsidP="00092981">
      <w:pPr>
        <w:jc w:val="thaiDistribute"/>
        <w:rPr>
          <w:color w:val="000000" w:themeColor="text1"/>
        </w:rPr>
      </w:pPr>
      <w:r w:rsidRPr="00EE5B20">
        <w:rPr>
          <w:color w:val="000000" w:themeColor="text1"/>
        </w:rPr>
        <w:tab/>
      </w:r>
      <w:r w:rsidRPr="00EE5B20"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D2E7A4B" w14:textId="77777777" w:rsidR="005845A4" w:rsidRPr="002D0C98" w:rsidRDefault="005845A4" w:rsidP="005845A4">
      <w:pPr>
        <w:rPr>
          <w:b/>
          <w:bCs/>
          <w:color w:val="000000" w:themeColor="text1"/>
        </w:rPr>
      </w:pPr>
    </w:p>
    <w:p w14:paraId="0B1664E5" w14:textId="08637958" w:rsidR="005845A4" w:rsidRPr="002D0C98" w:rsidRDefault="005845A4" w:rsidP="005845A4">
      <w:pPr>
        <w:rPr>
          <w:b/>
          <w:bCs/>
          <w:color w:val="000000" w:themeColor="text1"/>
        </w:rPr>
      </w:pPr>
      <w:r w:rsidRPr="002D0C98">
        <w:rPr>
          <w:b/>
          <w:bCs/>
          <w:color w:val="000000" w:themeColor="text1"/>
          <w:cs/>
        </w:rPr>
        <w:t>ค. การใช้ข้อมูลเสียงของลูกค้าและตลาด</w:t>
      </w:r>
    </w:p>
    <w:p w14:paraId="5351E8F9" w14:textId="77777777" w:rsidR="00092981" w:rsidRPr="00EE5B20" w:rsidRDefault="00092981" w:rsidP="00092981">
      <w:pPr>
        <w:jc w:val="thaiDistribute"/>
        <w:rPr>
          <w:color w:val="000000" w:themeColor="text1"/>
        </w:rPr>
      </w:pPr>
      <w:r w:rsidRPr="00EE5B20">
        <w:rPr>
          <w:color w:val="000000" w:themeColor="text1"/>
        </w:rPr>
        <w:tab/>
      </w:r>
      <w:r w:rsidRPr="00EE5B20"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52949E7" w14:textId="77777777" w:rsidR="005845A4" w:rsidRPr="002D0C98" w:rsidRDefault="005845A4" w:rsidP="005845A4">
      <w:pPr>
        <w:pStyle w:val="NoSpacing"/>
        <w:ind w:firstLine="720"/>
        <w:jc w:val="thaiDistribute"/>
        <w:rPr>
          <w:rFonts w:ascii="TH SarabunPSK" w:hAnsi="TH SarabunPSK" w:cs="TH SarabunPSK"/>
          <w:strike/>
          <w:color w:val="000000" w:themeColor="text1"/>
          <w:sz w:val="32"/>
          <w:szCs w:val="32"/>
        </w:rPr>
      </w:pPr>
    </w:p>
    <w:p w14:paraId="4C052345" w14:textId="77777777" w:rsidR="005845A4" w:rsidRPr="002D0C98" w:rsidRDefault="005845A4" w:rsidP="005845A4">
      <w:pPr>
        <w:rPr>
          <w:b/>
          <w:bCs/>
          <w:color w:val="000000" w:themeColor="text1"/>
          <w:sz w:val="40"/>
          <w:szCs w:val="40"/>
          <w:cs/>
        </w:rPr>
      </w:pPr>
      <w:r w:rsidRPr="002D0C98">
        <w:rPr>
          <w:b/>
          <w:bCs/>
          <w:color w:val="000000" w:themeColor="text1"/>
          <w:sz w:val="40"/>
          <w:szCs w:val="40"/>
          <w:cs/>
        </w:rPr>
        <w:br w:type="page"/>
      </w:r>
    </w:p>
    <w:p w14:paraId="44216015" w14:textId="77777777" w:rsidR="0089762C" w:rsidRPr="00F47994" w:rsidRDefault="0089762C" w:rsidP="0089762C">
      <w:pPr>
        <w:jc w:val="center"/>
        <w:rPr>
          <w:b/>
          <w:bCs/>
          <w:sz w:val="40"/>
          <w:szCs w:val="40"/>
          <w:rtl/>
          <w:cs/>
        </w:rPr>
      </w:pPr>
      <w:r w:rsidRPr="00F47994">
        <w:rPr>
          <w:b/>
          <w:bCs/>
          <w:sz w:val="40"/>
          <w:szCs w:val="40"/>
          <w:cs/>
        </w:rPr>
        <w:lastRenderedPageBreak/>
        <w:t xml:space="preserve">หมวด </w:t>
      </w:r>
      <w:r w:rsidRPr="00F47994">
        <w:rPr>
          <w:b/>
          <w:bCs/>
          <w:sz w:val="40"/>
          <w:szCs w:val="40"/>
        </w:rPr>
        <w:t xml:space="preserve">6 </w:t>
      </w:r>
      <w:r w:rsidRPr="00F47994">
        <w:rPr>
          <w:b/>
          <w:bCs/>
          <w:sz w:val="40"/>
          <w:szCs w:val="40"/>
          <w:cs/>
        </w:rPr>
        <w:t>ระบบปฏิบัติการ</w:t>
      </w:r>
    </w:p>
    <w:p w14:paraId="4F6FDC52" w14:textId="77777777" w:rsidR="0089762C" w:rsidRDefault="0089762C" w:rsidP="0089762C">
      <w:pPr>
        <w:rPr>
          <w:b/>
          <w:bCs/>
        </w:rPr>
      </w:pPr>
    </w:p>
    <w:p w14:paraId="116415B3" w14:textId="77777777" w:rsidR="0089762C" w:rsidRPr="00F47994" w:rsidRDefault="0089762C" w:rsidP="0089762C">
      <w:pPr>
        <w:rPr>
          <w:b/>
          <w:bCs/>
          <w:sz w:val="36"/>
          <w:szCs w:val="36"/>
          <w:u w:val="single"/>
        </w:rPr>
      </w:pPr>
      <w:r w:rsidRPr="00F47994">
        <w:rPr>
          <w:b/>
          <w:bCs/>
          <w:sz w:val="36"/>
          <w:szCs w:val="36"/>
          <w:rtl/>
          <w:cs/>
        </w:rPr>
        <w:t>6</w:t>
      </w:r>
      <w:r w:rsidRPr="00F47994">
        <w:rPr>
          <w:b/>
          <w:bCs/>
          <w:sz w:val="36"/>
          <w:szCs w:val="36"/>
          <w:cs/>
        </w:rPr>
        <w:t>.1 กระบวนการทำงาน</w:t>
      </w:r>
    </w:p>
    <w:p w14:paraId="47A13AAF" w14:textId="77777777" w:rsidR="00EE5B20" w:rsidRPr="00EE5B20" w:rsidRDefault="0089762C" w:rsidP="0089762C">
      <w:pPr>
        <w:autoSpaceDE w:val="0"/>
        <w:autoSpaceDN w:val="0"/>
        <w:adjustRightInd w:val="0"/>
        <w:jc w:val="thaiDistribute"/>
        <w:rPr>
          <w:rFonts w:eastAsia="Calibri"/>
          <w:b/>
          <w:bCs/>
          <w:color w:val="000000" w:themeColor="text1"/>
        </w:rPr>
      </w:pPr>
      <w:r w:rsidRPr="00EE5B20">
        <w:rPr>
          <w:rFonts w:eastAsia="Calibri"/>
          <w:b/>
          <w:bCs/>
          <w:color w:val="000000" w:themeColor="text1"/>
          <w:cs/>
        </w:rPr>
        <w:t>ก</w:t>
      </w:r>
      <w:r w:rsidRPr="00EE5B20">
        <w:rPr>
          <w:rFonts w:eastAsia="Calibri"/>
          <w:b/>
          <w:bCs/>
          <w:color w:val="000000" w:themeColor="text1"/>
        </w:rPr>
        <w:t xml:space="preserve">. </w:t>
      </w:r>
      <w:r w:rsidR="00EE5B20" w:rsidRPr="00EE5B20">
        <w:rPr>
          <w:b/>
          <w:bCs/>
          <w:color w:val="000000" w:themeColor="text1"/>
          <w:cs/>
        </w:rPr>
        <w:t>การออกแบบการบริการและกระบวนการ</w:t>
      </w:r>
    </w:p>
    <w:p w14:paraId="0F55306E" w14:textId="77777777" w:rsidR="0089762C" w:rsidRPr="00EE5B20" w:rsidRDefault="0089762C" w:rsidP="0089762C">
      <w:pPr>
        <w:autoSpaceDE w:val="0"/>
        <w:autoSpaceDN w:val="0"/>
        <w:adjustRightInd w:val="0"/>
        <w:ind w:firstLine="567"/>
        <w:jc w:val="thaiDistribute"/>
        <w:rPr>
          <w:rFonts w:eastAsia="Calibri"/>
          <w:b/>
          <w:bCs/>
          <w:color w:val="000000" w:themeColor="text1"/>
        </w:rPr>
      </w:pPr>
      <w:r w:rsidRPr="00EE5B20">
        <w:rPr>
          <w:rFonts w:eastAsia="Calibri"/>
          <w:b/>
          <w:bCs/>
          <w:color w:val="000000" w:themeColor="text1"/>
        </w:rPr>
        <w:t xml:space="preserve">(1) </w:t>
      </w:r>
      <w:r w:rsidR="00EE5B20" w:rsidRPr="00EE5B20">
        <w:rPr>
          <w:b/>
          <w:bCs/>
          <w:color w:val="000000" w:themeColor="text1"/>
          <w:cs/>
        </w:rPr>
        <w:t>การจัดทำข้อกำหนดของ</w:t>
      </w:r>
      <w:r w:rsidR="00EE5B20" w:rsidRPr="00EE5B20">
        <w:rPr>
          <w:rFonts w:hint="cs"/>
          <w:b/>
          <w:bCs/>
          <w:color w:val="000000" w:themeColor="text1"/>
          <w:cs/>
        </w:rPr>
        <w:t>การ</w:t>
      </w:r>
      <w:r w:rsidR="00EE5B20" w:rsidRPr="00EE5B20">
        <w:rPr>
          <w:b/>
          <w:bCs/>
          <w:color w:val="000000" w:themeColor="text1"/>
          <w:cs/>
        </w:rPr>
        <w:t>บริการและกระบวนการ</w:t>
      </w:r>
    </w:p>
    <w:p w14:paraId="522FB22B" w14:textId="77777777" w:rsidR="0089762C" w:rsidRPr="00EE5B20" w:rsidRDefault="0089762C" w:rsidP="0089762C">
      <w:pPr>
        <w:jc w:val="thaiDistribute"/>
        <w:rPr>
          <w:color w:val="000000" w:themeColor="text1"/>
        </w:rPr>
      </w:pPr>
      <w:r w:rsidRPr="00EE5B20">
        <w:rPr>
          <w:color w:val="000000" w:themeColor="text1"/>
        </w:rPr>
        <w:tab/>
      </w:r>
      <w:r w:rsidRPr="00EE5B20"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AD2FD08" w14:textId="77777777" w:rsidR="00EE5B20" w:rsidRDefault="00EE5B20" w:rsidP="00EE5B20">
      <w:pPr>
        <w:autoSpaceDE w:val="0"/>
        <w:autoSpaceDN w:val="0"/>
        <w:adjustRightInd w:val="0"/>
        <w:ind w:firstLine="567"/>
        <w:jc w:val="thaiDistribute"/>
        <w:rPr>
          <w:b/>
          <w:bCs/>
          <w:color w:val="000000" w:themeColor="text1"/>
        </w:rPr>
      </w:pPr>
    </w:p>
    <w:p w14:paraId="5B41D47A" w14:textId="77777777" w:rsidR="00EE5B20" w:rsidRDefault="00EE5B20" w:rsidP="00EE5B20">
      <w:pPr>
        <w:autoSpaceDE w:val="0"/>
        <w:autoSpaceDN w:val="0"/>
        <w:adjustRightInd w:val="0"/>
        <w:ind w:firstLine="567"/>
        <w:jc w:val="thaiDistribute"/>
        <w:rPr>
          <w:rFonts w:eastAsia="Calibri"/>
          <w:b/>
          <w:bCs/>
          <w:color w:val="242424"/>
        </w:rPr>
      </w:pPr>
      <w:r w:rsidRPr="002D0C98">
        <w:rPr>
          <w:b/>
          <w:bCs/>
          <w:color w:val="000000" w:themeColor="text1"/>
          <w:cs/>
        </w:rPr>
        <w:t>(</w:t>
      </w:r>
      <w:r w:rsidRPr="002D0C98">
        <w:rPr>
          <w:b/>
          <w:bCs/>
          <w:color w:val="000000" w:themeColor="text1"/>
        </w:rPr>
        <w:t>2</w:t>
      </w:r>
      <w:r w:rsidRPr="002D0C98">
        <w:rPr>
          <w:b/>
          <w:bCs/>
          <w:color w:val="000000" w:themeColor="text1"/>
          <w:cs/>
        </w:rPr>
        <w:t xml:space="preserve">) กระบวนการทำงานที่สำคัญ </w:t>
      </w:r>
    </w:p>
    <w:p w14:paraId="07812B7C" w14:textId="77777777" w:rsidR="009161D9" w:rsidRPr="00EE5B20" w:rsidRDefault="009161D9" w:rsidP="00954921">
      <w:pPr>
        <w:jc w:val="thaiDistribute"/>
        <w:rPr>
          <w:color w:val="000000" w:themeColor="text1"/>
        </w:rPr>
      </w:pPr>
      <w:r w:rsidRPr="00EE5B20">
        <w:rPr>
          <w:color w:val="000000" w:themeColor="text1"/>
        </w:rPr>
        <w:tab/>
      </w:r>
      <w:r w:rsidRPr="00EE5B20"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16DDB63" w14:textId="77777777" w:rsidR="009161D9" w:rsidRDefault="009161D9" w:rsidP="009161D9">
      <w:pPr>
        <w:autoSpaceDE w:val="0"/>
        <w:autoSpaceDN w:val="0"/>
        <w:adjustRightInd w:val="0"/>
        <w:ind w:firstLine="567"/>
        <w:jc w:val="thaiDistribute"/>
        <w:rPr>
          <w:b/>
          <w:bCs/>
          <w:color w:val="000000" w:themeColor="text1"/>
        </w:rPr>
      </w:pPr>
    </w:p>
    <w:tbl>
      <w:tblPr>
        <w:tblStyle w:val="4-51"/>
        <w:tblW w:w="9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799"/>
        <w:gridCol w:w="1558"/>
        <w:gridCol w:w="2124"/>
        <w:gridCol w:w="1700"/>
        <w:gridCol w:w="1073"/>
      </w:tblGrid>
      <w:tr w:rsidR="002E3968" w:rsidRPr="002E3968" w14:paraId="323986F3" w14:textId="77777777" w:rsidTr="002E3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6E86264D" w14:textId="77777777" w:rsidR="002E3968" w:rsidRPr="002E3968" w:rsidRDefault="002E3968" w:rsidP="00D81202">
            <w:pPr>
              <w:tabs>
                <w:tab w:val="center" w:pos="1073"/>
              </w:tabs>
              <w:spacing w:line="228" w:lineRule="auto"/>
              <w:jc w:val="center"/>
              <w:rPr>
                <w:rFonts w:ascii="TH SarabunPSK" w:hAnsi="TH SarabunPSK" w:cs="TH SarabunPSK"/>
                <w:color w:val="auto"/>
                <w:sz w:val="28"/>
              </w:rPr>
            </w:pPr>
            <w:r w:rsidRPr="002E3968">
              <w:rPr>
                <w:rFonts w:ascii="TH SarabunPSK" w:hAnsi="TH SarabunPSK" w:cs="TH SarabunPSK"/>
                <w:color w:val="auto"/>
                <w:sz w:val="28"/>
                <w:cs/>
              </w:rPr>
              <w:t>กระบวนการทำงาน</w:t>
            </w:r>
            <w:r w:rsidRPr="002E3968">
              <w:rPr>
                <w:rFonts w:ascii="TH SarabunPSK" w:hAnsi="TH SarabunPSK" w:cs="TH SarabunPSK" w:hint="cs"/>
                <w:color w:val="auto"/>
                <w:sz w:val="28"/>
                <w:cs/>
              </w:rPr>
              <w:t>ที่สำคัญ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2B7840CD" w14:textId="77777777" w:rsidR="002E3968" w:rsidRPr="002E3968" w:rsidRDefault="002E3968" w:rsidP="00D81202">
            <w:pPr>
              <w:spacing w:line="228" w:lineRule="auto"/>
              <w:ind w:left="-57" w:right="-57"/>
              <w:jc w:val="center"/>
              <w:rPr>
                <w:rFonts w:ascii="TH SarabunPSK" w:hAnsi="TH SarabunPSK" w:cs="TH SarabunPSK"/>
                <w:color w:val="auto"/>
                <w:sz w:val="28"/>
              </w:rPr>
            </w:pPr>
            <w:r w:rsidRPr="002E3968">
              <w:rPr>
                <w:rFonts w:ascii="TH SarabunPSK" w:hAnsi="TH SarabunPSK" w:cs="TH SarabunPSK"/>
                <w:color w:val="auto"/>
                <w:sz w:val="28"/>
                <w:cs/>
              </w:rPr>
              <w:t>ข้อกำหนดที่สำคัญ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3F5ABBFC" w14:textId="77777777" w:rsidR="002E3968" w:rsidRPr="002E3968" w:rsidRDefault="002E3968" w:rsidP="00D81202">
            <w:pPr>
              <w:spacing w:line="228" w:lineRule="auto"/>
              <w:ind w:left="-57" w:right="-57"/>
              <w:jc w:val="center"/>
              <w:rPr>
                <w:rFonts w:ascii="TH SarabunPSK" w:hAnsi="TH SarabunPSK" w:cs="TH SarabunPSK"/>
                <w:color w:val="auto"/>
                <w:sz w:val="28"/>
              </w:rPr>
            </w:pPr>
            <w:r w:rsidRPr="002E3968">
              <w:rPr>
                <w:rFonts w:ascii="TH SarabunPSK" w:hAnsi="TH SarabunPSK" w:cs="TH SarabunPSK"/>
                <w:color w:val="auto"/>
                <w:sz w:val="28"/>
                <w:cs/>
              </w:rPr>
              <w:t>ตัวชี้วัดกระบวนการ</w:t>
            </w:r>
          </w:p>
          <w:p w14:paraId="16EA7F47" w14:textId="77777777" w:rsidR="002E3968" w:rsidRPr="002E3968" w:rsidRDefault="002E3968" w:rsidP="00D81202">
            <w:pPr>
              <w:spacing w:line="228" w:lineRule="auto"/>
              <w:ind w:left="-57" w:right="-57"/>
              <w:jc w:val="center"/>
              <w:rPr>
                <w:rFonts w:ascii="TH SarabunPSK" w:hAnsi="TH SarabunPSK" w:cs="TH SarabunPSK"/>
                <w:color w:val="auto"/>
                <w:sz w:val="28"/>
              </w:rPr>
            </w:pPr>
            <w:r w:rsidRPr="002E3968">
              <w:rPr>
                <w:rFonts w:ascii="TH SarabunPSK" w:hAnsi="TH SarabunPSK" w:cs="TH SarabunPSK"/>
                <w:color w:val="auto"/>
                <w:sz w:val="28"/>
                <w:cs/>
              </w:rPr>
              <w:t>(</w:t>
            </w:r>
            <w:r w:rsidRPr="002E3968">
              <w:rPr>
                <w:rFonts w:ascii="TH SarabunPSK" w:hAnsi="TH SarabunPSK" w:cs="TH SarabunPSK"/>
                <w:color w:val="auto"/>
                <w:sz w:val="28"/>
              </w:rPr>
              <w:t>Leading Indicator</w:t>
            </w:r>
            <w:r w:rsidRPr="002E3968">
              <w:rPr>
                <w:rFonts w:ascii="TH SarabunPSK" w:hAnsi="TH SarabunPSK" w:cs="TH SarabunPSK"/>
                <w:color w:val="auto"/>
                <w:sz w:val="28"/>
                <w:cs/>
              </w:rPr>
              <w:t>)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3D217A45" w14:textId="77777777" w:rsidR="002E3968" w:rsidRPr="002E3968" w:rsidRDefault="002E3968" w:rsidP="00D81202">
            <w:pPr>
              <w:spacing w:line="228" w:lineRule="auto"/>
              <w:ind w:left="-57" w:right="-57"/>
              <w:jc w:val="center"/>
              <w:rPr>
                <w:rFonts w:ascii="TH SarabunPSK" w:hAnsi="TH SarabunPSK" w:cs="TH SarabunPSK"/>
                <w:color w:val="auto"/>
                <w:sz w:val="28"/>
              </w:rPr>
            </w:pPr>
            <w:r w:rsidRPr="002E3968">
              <w:rPr>
                <w:rFonts w:ascii="TH SarabunPSK" w:hAnsi="TH SarabunPSK" w:cs="TH SarabunPSK"/>
                <w:color w:val="auto"/>
                <w:sz w:val="28"/>
                <w:cs/>
              </w:rPr>
              <w:t>ตัวชี้วัดผลลัพธ์</w:t>
            </w:r>
          </w:p>
          <w:p w14:paraId="485C7ABD" w14:textId="77777777" w:rsidR="002E3968" w:rsidRPr="002E3968" w:rsidRDefault="002E3968" w:rsidP="00D81202">
            <w:pPr>
              <w:spacing w:line="228" w:lineRule="auto"/>
              <w:ind w:left="-57" w:right="-57"/>
              <w:jc w:val="center"/>
              <w:rPr>
                <w:rFonts w:ascii="TH SarabunPSK" w:hAnsi="TH SarabunPSK" w:cs="TH SarabunPSK"/>
                <w:color w:val="auto"/>
                <w:sz w:val="28"/>
              </w:rPr>
            </w:pPr>
            <w:r w:rsidRPr="002E3968">
              <w:rPr>
                <w:rFonts w:ascii="TH SarabunPSK" w:hAnsi="TH SarabunPSK" w:cs="TH SarabunPSK"/>
                <w:color w:val="auto"/>
                <w:sz w:val="28"/>
                <w:cs/>
              </w:rPr>
              <w:t>(</w:t>
            </w:r>
            <w:r w:rsidRPr="002E3968">
              <w:rPr>
                <w:rFonts w:ascii="TH SarabunPSK" w:hAnsi="TH SarabunPSK" w:cs="TH SarabunPSK"/>
                <w:color w:val="auto"/>
                <w:sz w:val="28"/>
              </w:rPr>
              <w:t>Lagging Indicator</w:t>
            </w:r>
            <w:r w:rsidRPr="002E3968">
              <w:rPr>
                <w:rFonts w:ascii="TH SarabunPSK" w:hAnsi="TH SarabunPSK" w:cs="TH SarabunPSK"/>
                <w:color w:val="auto"/>
                <w:sz w:val="28"/>
                <w:cs/>
              </w:rPr>
              <w:t>)</w:t>
            </w:r>
          </w:p>
        </w:tc>
        <w:tc>
          <w:tcPr>
            <w:tcW w:w="10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EDD7E0D" w14:textId="77777777" w:rsidR="002E3968" w:rsidRPr="002E3968" w:rsidRDefault="002E3968" w:rsidP="00D81202">
            <w:pPr>
              <w:tabs>
                <w:tab w:val="left" w:pos="175"/>
              </w:tabs>
              <w:spacing w:line="228" w:lineRule="auto"/>
              <w:ind w:left="-57" w:right="-57"/>
              <w:jc w:val="center"/>
              <w:rPr>
                <w:rFonts w:ascii="TH SarabunPSK" w:hAnsi="TH SarabunPSK" w:cs="TH SarabunPSK"/>
                <w:color w:val="auto"/>
                <w:sz w:val="28"/>
              </w:rPr>
            </w:pPr>
            <w:r w:rsidRPr="002E3968">
              <w:rPr>
                <w:rFonts w:ascii="TH SarabunPSK" w:hAnsi="TH SarabunPSK" w:cs="TH SarabunPSK"/>
                <w:color w:val="auto"/>
                <w:sz w:val="28"/>
                <w:cs/>
              </w:rPr>
              <w:t>ผู้รับผิดชอบ</w:t>
            </w:r>
          </w:p>
        </w:tc>
      </w:tr>
      <w:tr w:rsidR="002E3968" w:rsidRPr="002E3968" w14:paraId="39C7005E" w14:textId="77777777" w:rsidTr="002E3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3FAE407" w14:textId="77777777" w:rsidR="002E3968" w:rsidRPr="002E3968" w:rsidRDefault="002E3968" w:rsidP="00D81202">
            <w:pPr>
              <w:tabs>
                <w:tab w:val="center" w:pos="1073"/>
              </w:tabs>
              <w:spacing w:line="228" w:lineRule="auto"/>
              <w:jc w:val="center"/>
              <w:rPr>
                <w:rFonts w:ascii="TH SarabunPSK" w:hAnsi="TH SarabunPSK" w:cs="TH SarabunPSK"/>
                <w:color w:val="auto"/>
                <w:sz w:val="28"/>
                <w:cs/>
              </w:rPr>
            </w:pP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B0AD2E3" w14:textId="77777777" w:rsidR="002E3968" w:rsidRPr="002E3968" w:rsidRDefault="002E3968" w:rsidP="00D81202">
            <w:pPr>
              <w:spacing w:line="228" w:lineRule="auto"/>
              <w:ind w:left="-57" w:right="-57"/>
              <w:jc w:val="center"/>
              <w:rPr>
                <w:rFonts w:ascii="TH SarabunPSK" w:hAnsi="TH SarabunPSK" w:cs="TH SarabunPSK"/>
                <w:color w:val="auto"/>
                <w:sz w:val="28"/>
                <w:cs/>
              </w:rPr>
            </w:pP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94908FC" w14:textId="77777777" w:rsidR="002E3968" w:rsidRPr="002E3968" w:rsidRDefault="002E3968" w:rsidP="00D81202">
            <w:pPr>
              <w:spacing w:line="228" w:lineRule="auto"/>
              <w:ind w:left="-57" w:right="-57"/>
              <w:jc w:val="center"/>
              <w:rPr>
                <w:rFonts w:ascii="TH SarabunPSK" w:hAnsi="TH SarabunPSK" w:cs="TH SarabunPSK"/>
                <w:color w:val="auto"/>
                <w:sz w:val="28"/>
                <w:cs/>
              </w:rPr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1EA8010" w14:textId="77777777" w:rsidR="002E3968" w:rsidRPr="002E3968" w:rsidRDefault="002E3968" w:rsidP="00D81202">
            <w:pPr>
              <w:spacing w:line="228" w:lineRule="auto"/>
              <w:ind w:left="-57" w:right="-57"/>
              <w:jc w:val="center"/>
              <w:rPr>
                <w:rFonts w:ascii="TH SarabunPSK" w:hAnsi="TH SarabunPSK" w:cs="TH SarabunPSK"/>
                <w:color w:val="auto"/>
                <w:sz w:val="28"/>
                <w:cs/>
              </w:rPr>
            </w:pPr>
          </w:p>
        </w:tc>
        <w:tc>
          <w:tcPr>
            <w:tcW w:w="10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C3FE1D1" w14:textId="77777777" w:rsidR="002E3968" w:rsidRPr="002E3968" w:rsidRDefault="002E3968" w:rsidP="00D81202">
            <w:pPr>
              <w:tabs>
                <w:tab w:val="left" w:pos="175"/>
              </w:tabs>
              <w:spacing w:line="228" w:lineRule="auto"/>
              <w:ind w:left="-57" w:right="-57"/>
              <w:jc w:val="center"/>
              <w:rPr>
                <w:rFonts w:ascii="TH SarabunPSK" w:hAnsi="TH SarabunPSK" w:cs="TH SarabunPSK"/>
                <w:color w:val="auto"/>
                <w:sz w:val="28"/>
                <w:cs/>
              </w:rPr>
            </w:pPr>
          </w:p>
        </w:tc>
      </w:tr>
      <w:tr w:rsidR="002E3968" w:rsidRPr="002E3968" w14:paraId="0E87F9DB" w14:textId="77777777" w:rsidTr="002E3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265F04A" w14:textId="77777777" w:rsidR="002E3968" w:rsidRPr="002E3968" w:rsidRDefault="002E3968" w:rsidP="00D81202">
            <w:pPr>
              <w:tabs>
                <w:tab w:val="center" w:pos="1073"/>
              </w:tabs>
              <w:spacing w:line="228" w:lineRule="auto"/>
              <w:jc w:val="center"/>
              <w:rPr>
                <w:rFonts w:ascii="TH SarabunPSK" w:hAnsi="TH SarabunPSK" w:cs="TH SarabunPSK"/>
                <w:color w:val="auto"/>
                <w:sz w:val="28"/>
                <w:cs/>
              </w:rPr>
            </w:pP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BC00E11" w14:textId="77777777" w:rsidR="002E3968" w:rsidRPr="002E3968" w:rsidRDefault="002E3968" w:rsidP="00D81202">
            <w:pPr>
              <w:spacing w:line="228" w:lineRule="auto"/>
              <w:ind w:left="-57" w:right="-57"/>
              <w:jc w:val="center"/>
              <w:rPr>
                <w:rFonts w:ascii="TH SarabunPSK" w:hAnsi="TH SarabunPSK" w:cs="TH SarabunPSK"/>
                <w:color w:val="auto"/>
                <w:sz w:val="28"/>
                <w:cs/>
              </w:rPr>
            </w:pP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1E86B15" w14:textId="77777777" w:rsidR="002E3968" w:rsidRPr="002E3968" w:rsidRDefault="002E3968" w:rsidP="00D81202">
            <w:pPr>
              <w:spacing w:line="228" w:lineRule="auto"/>
              <w:ind w:left="-57" w:right="-57"/>
              <w:jc w:val="center"/>
              <w:rPr>
                <w:rFonts w:ascii="TH SarabunPSK" w:hAnsi="TH SarabunPSK" w:cs="TH SarabunPSK"/>
                <w:color w:val="auto"/>
                <w:sz w:val="28"/>
                <w:cs/>
              </w:rPr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C60D45A" w14:textId="77777777" w:rsidR="002E3968" w:rsidRPr="002E3968" w:rsidRDefault="002E3968" w:rsidP="00D81202">
            <w:pPr>
              <w:spacing w:line="228" w:lineRule="auto"/>
              <w:ind w:left="-57" w:right="-57"/>
              <w:jc w:val="center"/>
              <w:rPr>
                <w:rFonts w:ascii="TH SarabunPSK" w:hAnsi="TH SarabunPSK" w:cs="TH SarabunPSK"/>
                <w:color w:val="auto"/>
                <w:sz w:val="28"/>
                <w:cs/>
              </w:rPr>
            </w:pPr>
          </w:p>
        </w:tc>
        <w:tc>
          <w:tcPr>
            <w:tcW w:w="10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9BF64BA" w14:textId="77777777" w:rsidR="002E3968" w:rsidRPr="002E3968" w:rsidRDefault="002E3968" w:rsidP="00D81202">
            <w:pPr>
              <w:tabs>
                <w:tab w:val="left" w:pos="175"/>
              </w:tabs>
              <w:spacing w:line="228" w:lineRule="auto"/>
              <w:ind w:left="-57" w:right="-57"/>
              <w:jc w:val="center"/>
              <w:rPr>
                <w:rFonts w:ascii="TH SarabunPSK" w:hAnsi="TH SarabunPSK" w:cs="TH SarabunPSK"/>
                <w:color w:val="auto"/>
                <w:sz w:val="28"/>
                <w:cs/>
              </w:rPr>
            </w:pPr>
          </w:p>
        </w:tc>
      </w:tr>
    </w:tbl>
    <w:p w14:paraId="11890893" w14:textId="77777777" w:rsidR="00EE5B20" w:rsidRDefault="00EE5B20" w:rsidP="0089762C">
      <w:pPr>
        <w:autoSpaceDE w:val="0"/>
        <w:autoSpaceDN w:val="0"/>
        <w:adjustRightInd w:val="0"/>
        <w:ind w:firstLine="567"/>
        <w:jc w:val="thaiDistribute"/>
        <w:rPr>
          <w:rFonts w:eastAsia="Calibri"/>
          <w:b/>
          <w:bCs/>
          <w:color w:val="242424"/>
        </w:rPr>
      </w:pPr>
    </w:p>
    <w:p w14:paraId="511AA3DA" w14:textId="77777777" w:rsidR="0089762C" w:rsidRPr="00425D2E" w:rsidRDefault="0089762C" w:rsidP="0089762C">
      <w:pPr>
        <w:autoSpaceDE w:val="0"/>
        <w:autoSpaceDN w:val="0"/>
        <w:adjustRightInd w:val="0"/>
        <w:ind w:firstLine="567"/>
        <w:jc w:val="thaiDistribute"/>
        <w:rPr>
          <w:rFonts w:eastAsia="Calibri"/>
          <w:b/>
          <w:bCs/>
          <w:color w:val="242424"/>
        </w:rPr>
      </w:pPr>
      <w:r w:rsidRPr="00425D2E">
        <w:rPr>
          <w:rFonts w:eastAsia="Calibri"/>
          <w:b/>
          <w:bCs/>
          <w:color w:val="242424"/>
        </w:rPr>
        <w:t>(</w:t>
      </w:r>
      <w:r w:rsidR="00EE5B20">
        <w:rPr>
          <w:rFonts w:eastAsia="Calibri"/>
          <w:b/>
          <w:bCs/>
          <w:color w:val="242424"/>
        </w:rPr>
        <w:t>3</w:t>
      </w:r>
      <w:r w:rsidRPr="00425D2E">
        <w:rPr>
          <w:rFonts w:eastAsia="Calibri"/>
          <w:b/>
          <w:bCs/>
          <w:color w:val="242424"/>
        </w:rPr>
        <w:t xml:space="preserve">) </w:t>
      </w:r>
      <w:r w:rsidRPr="00425D2E">
        <w:rPr>
          <w:rFonts w:eastAsia="Calibri"/>
          <w:b/>
          <w:bCs/>
          <w:color w:val="242424"/>
          <w:cs/>
        </w:rPr>
        <w:t>แนวคิด</w:t>
      </w:r>
      <w:r w:rsidR="00EE5B20">
        <w:rPr>
          <w:rFonts w:eastAsia="Calibri" w:hint="cs"/>
          <w:b/>
          <w:bCs/>
          <w:color w:val="242424"/>
          <w:cs/>
        </w:rPr>
        <w:t>ใน</w:t>
      </w:r>
      <w:r w:rsidRPr="00425D2E">
        <w:rPr>
          <w:rFonts w:eastAsia="Calibri"/>
          <w:b/>
          <w:bCs/>
          <w:color w:val="242424"/>
          <w:cs/>
        </w:rPr>
        <w:t>การออกแบบ</w:t>
      </w:r>
    </w:p>
    <w:p w14:paraId="060CC1BC" w14:textId="77777777" w:rsidR="0089762C" w:rsidRDefault="0089762C" w:rsidP="0089762C">
      <w:pPr>
        <w:jc w:val="thaiDistribute"/>
      </w:pPr>
      <w:r>
        <w:tab/>
      </w: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70ED1D" w14:textId="77777777" w:rsidR="0089762C" w:rsidRDefault="0089762C" w:rsidP="0089762C">
      <w:pPr>
        <w:autoSpaceDE w:val="0"/>
        <w:autoSpaceDN w:val="0"/>
        <w:adjustRightInd w:val="0"/>
        <w:jc w:val="thaiDistribute"/>
        <w:rPr>
          <w:rFonts w:eastAsia="Calibri"/>
          <w:b/>
          <w:bCs/>
          <w:color w:val="242424"/>
        </w:rPr>
      </w:pPr>
    </w:p>
    <w:p w14:paraId="314544A2" w14:textId="77777777" w:rsidR="00EE5B20" w:rsidRDefault="0089762C" w:rsidP="00EE5B20">
      <w:pPr>
        <w:autoSpaceDE w:val="0"/>
        <w:autoSpaceDN w:val="0"/>
        <w:adjustRightInd w:val="0"/>
        <w:jc w:val="thaiDistribute"/>
        <w:rPr>
          <w:rFonts w:eastAsia="Calibri"/>
          <w:b/>
          <w:bCs/>
          <w:color w:val="242424"/>
        </w:rPr>
      </w:pPr>
      <w:r w:rsidRPr="00425D2E">
        <w:rPr>
          <w:rFonts w:eastAsia="Calibri"/>
          <w:b/>
          <w:bCs/>
          <w:color w:val="242424"/>
          <w:cs/>
        </w:rPr>
        <w:t>ข</w:t>
      </w:r>
      <w:r w:rsidRPr="00425D2E">
        <w:rPr>
          <w:rFonts w:eastAsia="Calibri"/>
          <w:b/>
          <w:bCs/>
          <w:color w:val="242424"/>
        </w:rPr>
        <w:t xml:space="preserve">. </w:t>
      </w:r>
      <w:r w:rsidR="00EE5B20" w:rsidRPr="002D0C98">
        <w:rPr>
          <w:b/>
          <w:bCs/>
          <w:color w:val="000000" w:themeColor="text1"/>
          <w:cs/>
        </w:rPr>
        <w:t xml:space="preserve">การจัดการและการปรับปรุงกระบวนการ </w:t>
      </w:r>
    </w:p>
    <w:p w14:paraId="4966BF30" w14:textId="77777777" w:rsidR="0089762C" w:rsidRPr="00425D2E" w:rsidRDefault="0089762C" w:rsidP="00EE5B20">
      <w:pPr>
        <w:autoSpaceDE w:val="0"/>
        <w:autoSpaceDN w:val="0"/>
        <w:adjustRightInd w:val="0"/>
        <w:ind w:firstLine="720"/>
        <w:jc w:val="thaiDistribute"/>
        <w:rPr>
          <w:rFonts w:eastAsia="Calibri"/>
          <w:b/>
          <w:bCs/>
          <w:color w:val="242424"/>
          <w:cs/>
        </w:rPr>
      </w:pPr>
      <w:r w:rsidRPr="00425D2E">
        <w:rPr>
          <w:rFonts w:eastAsia="Calibri"/>
          <w:b/>
          <w:bCs/>
          <w:color w:val="242424"/>
        </w:rPr>
        <w:t xml:space="preserve">(1) </w:t>
      </w:r>
      <w:r w:rsidR="00EE5B20" w:rsidRPr="002D0C98">
        <w:rPr>
          <w:b/>
          <w:bCs/>
          <w:color w:val="000000" w:themeColor="text1"/>
          <w:cs/>
        </w:rPr>
        <w:t>การนำกระบวนการไปสู่การปฏิบัติ</w:t>
      </w:r>
    </w:p>
    <w:p w14:paraId="05C16118" w14:textId="77777777" w:rsidR="0089762C" w:rsidRDefault="0089762C" w:rsidP="0089762C">
      <w:pPr>
        <w:jc w:val="thaiDistribute"/>
      </w:pPr>
      <w:r>
        <w:tab/>
      </w: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6B68239" w14:textId="77777777" w:rsidR="0089762C" w:rsidRPr="00425D2E" w:rsidRDefault="0089762C" w:rsidP="0089762C">
      <w:pPr>
        <w:autoSpaceDE w:val="0"/>
        <w:autoSpaceDN w:val="0"/>
        <w:adjustRightInd w:val="0"/>
        <w:ind w:firstLine="709"/>
        <w:jc w:val="thaiDistribute"/>
        <w:rPr>
          <w:rFonts w:eastAsia="Calibri"/>
          <w:b/>
          <w:bCs/>
          <w:color w:val="242424"/>
        </w:rPr>
      </w:pPr>
      <w:r w:rsidRPr="00425D2E">
        <w:rPr>
          <w:rFonts w:eastAsia="Calibri"/>
          <w:b/>
          <w:bCs/>
          <w:color w:val="242424"/>
        </w:rPr>
        <w:t xml:space="preserve">(2) </w:t>
      </w:r>
      <w:r w:rsidRPr="00425D2E">
        <w:rPr>
          <w:rFonts w:eastAsia="Calibri"/>
          <w:b/>
          <w:bCs/>
          <w:color w:val="242424"/>
          <w:cs/>
        </w:rPr>
        <w:t>กระบวนการสนับสนุน</w:t>
      </w:r>
    </w:p>
    <w:p w14:paraId="02AEC0DE" w14:textId="77777777" w:rsidR="0089762C" w:rsidRDefault="0089762C" w:rsidP="0089762C">
      <w:pPr>
        <w:jc w:val="thaiDistribute"/>
      </w:pPr>
      <w:r>
        <w:tab/>
      </w: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529B74E" w14:textId="77777777" w:rsidR="0089762C" w:rsidRPr="00425D2E" w:rsidRDefault="0089762C" w:rsidP="0089762C">
      <w:pPr>
        <w:autoSpaceDE w:val="0"/>
        <w:autoSpaceDN w:val="0"/>
        <w:adjustRightInd w:val="0"/>
        <w:ind w:firstLine="709"/>
        <w:jc w:val="thaiDistribute"/>
        <w:rPr>
          <w:rFonts w:eastAsia="Calibri"/>
          <w:b/>
          <w:bCs/>
          <w:color w:val="242424"/>
        </w:rPr>
      </w:pPr>
      <w:r w:rsidRPr="00425D2E">
        <w:rPr>
          <w:rFonts w:eastAsia="Calibri"/>
          <w:b/>
          <w:bCs/>
          <w:color w:val="242424"/>
        </w:rPr>
        <w:t xml:space="preserve">(3) </w:t>
      </w:r>
      <w:r w:rsidRPr="00425D2E">
        <w:rPr>
          <w:rFonts w:eastAsia="Calibri"/>
          <w:b/>
          <w:bCs/>
          <w:color w:val="242424"/>
          <w:cs/>
        </w:rPr>
        <w:t>การปรับปรุง</w:t>
      </w:r>
      <w:r w:rsidR="00EE5B20">
        <w:rPr>
          <w:rFonts w:eastAsia="Calibri" w:hint="cs"/>
          <w:b/>
          <w:bCs/>
          <w:color w:val="242424"/>
          <w:cs/>
        </w:rPr>
        <w:t>การบริการและ</w:t>
      </w:r>
      <w:r w:rsidRPr="00425D2E">
        <w:rPr>
          <w:rFonts w:eastAsia="Calibri"/>
          <w:b/>
          <w:bCs/>
          <w:color w:val="242424"/>
          <w:cs/>
        </w:rPr>
        <w:t>กระบวนการ</w:t>
      </w:r>
    </w:p>
    <w:p w14:paraId="2C69D6B9" w14:textId="77777777" w:rsidR="0089762C" w:rsidRDefault="0089762C" w:rsidP="0089762C">
      <w:pPr>
        <w:jc w:val="thaiDistribute"/>
      </w:pPr>
      <w:r>
        <w:tab/>
      </w: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9617E52" w14:textId="77777777" w:rsidR="0089762C" w:rsidRPr="00425D2E" w:rsidRDefault="00EE5B20" w:rsidP="0089762C">
      <w:pPr>
        <w:autoSpaceDE w:val="0"/>
        <w:autoSpaceDN w:val="0"/>
        <w:adjustRightInd w:val="0"/>
        <w:jc w:val="thaiDistribute"/>
        <w:rPr>
          <w:rFonts w:eastAsia="Calibri"/>
          <w:b/>
          <w:bCs/>
          <w:color w:val="242424"/>
        </w:rPr>
      </w:pPr>
      <w:r>
        <w:rPr>
          <w:rFonts w:eastAsia="Calibri" w:hint="cs"/>
          <w:b/>
          <w:bCs/>
          <w:color w:val="242424"/>
          <w:cs/>
        </w:rPr>
        <w:lastRenderedPageBreak/>
        <w:t>ง</w:t>
      </w:r>
      <w:r w:rsidR="0089762C" w:rsidRPr="00425D2E">
        <w:rPr>
          <w:rFonts w:eastAsia="Calibri"/>
          <w:b/>
          <w:bCs/>
          <w:color w:val="242424"/>
        </w:rPr>
        <w:t xml:space="preserve">. </w:t>
      </w:r>
      <w:r w:rsidR="0089762C" w:rsidRPr="00425D2E">
        <w:rPr>
          <w:rFonts w:eastAsia="Calibri"/>
          <w:b/>
          <w:bCs/>
          <w:color w:val="242424"/>
          <w:cs/>
        </w:rPr>
        <w:t>การจัดการนวัตกรรม</w:t>
      </w:r>
    </w:p>
    <w:p w14:paraId="1C37CB0F" w14:textId="77777777" w:rsidR="0089762C" w:rsidRDefault="0089762C" w:rsidP="0089762C">
      <w:pPr>
        <w:jc w:val="thaiDistribute"/>
      </w:pPr>
      <w:r>
        <w:tab/>
      </w: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375CBED" w14:textId="77777777" w:rsidR="009121B5" w:rsidRDefault="009121B5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791D15E4" w14:textId="77777777" w:rsidR="009161D9" w:rsidRPr="009161D9" w:rsidRDefault="009161D9" w:rsidP="009161D9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jc w:val="center"/>
        <w:rPr>
          <w:b/>
          <w:bCs/>
          <w:color w:val="000000"/>
          <w:sz w:val="40"/>
          <w:szCs w:val="40"/>
        </w:rPr>
      </w:pPr>
      <w:r w:rsidRPr="009161D9">
        <w:rPr>
          <w:b/>
          <w:bCs/>
          <w:color w:val="000000" w:themeColor="text1"/>
          <w:sz w:val="40"/>
          <w:szCs w:val="40"/>
          <w:cs/>
        </w:rPr>
        <w:lastRenderedPageBreak/>
        <w:t xml:space="preserve">หมวด 7 </w:t>
      </w:r>
      <w:r w:rsidRPr="009161D9">
        <w:rPr>
          <w:rFonts w:hint="cs"/>
          <w:b/>
          <w:bCs/>
          <w:color w:val="000000" w:themeColor="text1"/>
          <w:sz w:val="40"/>
          <w:szCs w:val="40"/>
          <w:cs/>
        </w:rPr>
        <w:t>ผลลัพธ์</w:t>
      </w:r>
    </w:p>
    <w:p w14:paraId="6BDDC103" w14:textId="77777777" w:rsidR="009161D9" w:rsidRPr="002D0C98" w:rsidRDefault="009161D9" w:rsidP="009161D9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jc w:val="center"/>
        <w:rPr>
          <w:b/>
          <w:bCs/>
          <w:color w:val="000000" w:themeColor="text1"/>
          <w:sz w:val="36"/>
          <w:szCs w:val="36"/>
        </w:rPr>
      </w:pPr>
    </w:p>
    <w:tbl>
      <w:tblPr>
        <w:tblW w:w="91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992"/>
        <w:gridCol w:w="761"/>
        <w:gridCol w:w="709"/>
        <w:gridCol w:w="708"/>
        <w:gridCol w:w="993"/>
        <w:gridCol w:w="993"/>
      </w:tblGrid>
      <w:tr w:rsidR="009161D9" w:rsidRPr="009161D9" w14:paraId="1F7E5946" w14:textId="77777777" w:rsidTr="00954921">
        <w:trPr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35429397" w14:textId="77777777" w:rsidR="009161D9" w:rsidRPr="009161D9" w:rsidRDefault="009161D9" w:rsidP="00954921">
            <w:pPr>
              <w:ind w:left="-113" w:right="-113"/>
              <w:jc w:val="center"/>
              <w:rPr>
                <w:rFonts w:eastAsia="Times New Roman"/>
                <w:b/>
                <w:bCs/>
                <w:color w:val="000000" w:themeColor="text1"/>
                <w:cs/>
              </w:rPr>
            </w:pPr>
            <w:r w:rsidRPr="009161D9">
              <w:rPr>
                <w:rFonts w:eastAsia="Times New Roman"/>
                <w:b/>
                <w:bCs/>
                <w:color w:val="000000" w:themeColor="text1"/>
                <w:cs/>
              </w:rPr>
              <w:t>หัวข้อ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5624D94D" w14:textId="77777777" w:rsidR="009161D9" w:rsidRPr="009161D9" w:rsidRDefault="009161D9" w:rsidP="00954921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9161D9">
              <w:rPr>
                <w:rFonts w:eastAsia="Times New Roman"/>
                <w:b/>
                <w:bCs/>
                <w:color w:val="000000" w:themeColor="text1"/>
                <w:cs/>
              </w:rPr>
              <w:t>ชื่อตัววัด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EB149D2" w14:textId="77777777" w:rsidR="009161D9" w:rsidRPr="009161D9" w:rsidRDefault="009161D9" w:rsidP="00954921">
            <w:pPr>
              <w:jc w:val="center"/>
              <w:rPr>
                <w:rFonts w:eastAsia="Times New Roman"/>
                <w:b/>
                <w:bCs/>
                <w:color w:val="000000" w:themeColor="text1"/>
                <w:cs/>
              </w:rPr>
            </w:pPr>
            <w:r w:rsidRPr="009161D9">
              <w:rPr>
                <w:rFonts w:eastAsia="Times New Roman"/>
                <w:b/>
                <w:bCs/>
                <w:color w:val="000000" w:themeColor="text1"/>
                <w:cs/>
              </w:rPr>
              <w:t>หน่วยวัด</w:t>
            </w:r>
          </w:p>
        </w:tc>
        <w:tc>
          <w:tcPr>
            <w:tcW w:w="2178" w:type="dxa"/>
            <w:gridSpan w:val="3"/>
            <w:shd w:val="clear" w:color="auto" w:fill="auto"/>
            <w:vAlign w:val="center"/>
          </w:tcPr>
          <w:p w14:paraId="5269D7E0" w14:textId="77777777" w:rsidR="009161D9" w:rsidRPr="009161D9" w:rsidRDefault="009161D9" w:rsidP="00954921">
            <w:pPr>
              <w:jc w:val="center"/>
              <w:rPr>
                <w:b/>
                <w:bCs/>
                <w:color w:val="000000" w:themeColor="text1"/>
                <w:cs/>
              </w:rPr>
            </w:pPr>
            <w:r w:rsidRPr="009161D9">
              <w:rPr>
                <w:rFonts w:eastAsia="Times New Roman"/>
                <w:b/>
                <w:bCs/>
                <w:color w:val="000000" w:themeColor="text1"/>
                <w:cs/>
              </w:rPr>
              <w:t>ปีการศึกษา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18B9D5E" w14:textId="77777777" w:rsidR="009161D9" w:rsidRPr="009161D9" w:rsidRDefault="009161D9" w:rsidP="00954921">
            <w:pPr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  <w:cs/>
              </w:rPr>
            </w:pPr>
            <w:r w:rsidRPr="009161D9">
              <w:rPr>
                <w:rFonts w:eastAsia="Times New Roman"/>
                <w:b/>
                <w:bCs/>
                <w:color w:val="000000" w:themeColor="text1"/>
                <w:cs/>
              </w:rPr>
              <w:t>เป้าหมาย 2563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420F5B1" w14:textId="77777777" w:rsidR="009161D9" w:rsidRPr="009161D9" w:rsidRDefault="009161D9" w:rsidP="00954921">
            <w:pPr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  <w:cs/>
              </w:rPr>
            </w:pPr>
            <w:r w:rsidRPr="009161D9">
              <w:rPr>
                <w:rFonts w:eastAsia="Times New Roman"/>
                <w:b/>
                <w:bCs/>
                <w:color w:val="000000" w:themeColor="text1"/>
                <w:cs/>
              </w:rPr>
              <w:t>หมายเหตุ</w:t>
            </w:r>
          </w:p>
        </w:tc>
      </w:tr>
      <w:tr w:rsidR="009161D9" w:rsidRPr="009161D9" w14:paraId="6EE6457C" w14:textId="77777777" w:rsidTr="00954921">
        <w:trPr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14:paraId="4D33A154" w14:textId="77777777" w:rsidR="009161D9" w:rsidRPr="009161D9" w:rsidRDefault="009161D9" w:rsidP="00954921">
            <w:pPr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50C0F79E" w14:textId="77777777" w:rsidR="009161D9" w:rsidRPr="009161D9" w:rsidRDefault="009161D9" w:rsidP="00954921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5E85C04" w14:textId="77777777" w:rsidR="009161D9" w:rsidRPr="009161D9" w:rsidRDefault="009161D9" w:rsidP="00954921">
            <w:pPr>
              <w:jc w:val="center"/>
              <w:rPr>
                <w:b/>
                <w:bCs/>
                <w:color w:val="000000" w:themeColor="text1"/>
                <w:cs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14:paraId="0E1EC359" w14:textId="77777777" w:rsidR="009161D9" w:rsidRPr="009161D9" w:rsidRDefault="009161D9" w:rsidP="00954921">
            <w:pPr>
              <w:jc w:val="center"/>
              <w:rPr>
                <w:b/>
                <w:bCs/>
                <w:color w:val="000000" w:themeColor="text1"/>
                <w:cs/>
              </w:rPr>
            </w:pPr>
            <w:r w:rsidRPr="009161D9">
              <w:rPr>
                <w:b/>
                <w:bCs/>
                <w:color w:val="000000" w:themeColor="text1"/>
                <w:cs/>
              </w:rPr>
              <w:t>256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38E228" w14:textId="77777777" w:rsidR="009161D9" w:rsidRPr="009161D9" w:rsidRDefault="009161D9" w:rsidP="00954921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9161D9">
              <w:rPr>
                <w:b/>
                <w:bCs/>
                <w:color w:val="000000" w:themeColor="text1"/>
                <w:cs/>
              </w:rPr>
              <w:t>25</w:t>
            </w:r>
            <w:r w:rsidRPr="009161D9">
              <w:rPr>
                <w:rFonts w:eastAsia="Times New Roman"/>
                <w:b/>
                <w:bCs/>
                <w:color w:val="000000" w:themeColor="text1"/>
                <w:cs/>
              </w:rPr>
              <w:t>6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48F48C" w14:textId="77777777" w:rsidR="009161D9" w:rsidRPr="009161D9" w:rsidRDefault="009161D9" w:rsidP="00954921">
            <w:pPr>
              <w:jc w:val="center"/>
              <w:rPr>
                <w:b/>
                <w:bCs/>
                <w:color w:val="000000" w:themeColor="text1"/>
                <w:cs/>
              </w:rPr>
            </w:pPr>
            <w:r w:rsidRPr="009161D9">
              <w:rPr>
                <w:b/>
                <w:bCs/>
                <w:color w:val="000000" w:themeColor="text1"/>
                <w:cs/>
              </w:rPr>
              <w:t>2563</w:t>
            </w:r>
          </w:p>
        </w:tc>
        <w:tc>
          <w:tcPr>
            <w:tcW w:w="993" w:type="dxa"/>
            <w:vMerge/>
            <w:shd w:val="clear" w:color="auto" w:fill="auto"/>
          </w:tcPr>
          <w:p w14:paraId="7BDA546E" w14:textId="77777777" w:rsidR="009161D9" w:rsidRPr="009161D9" w:rsidRDefault="009161D9" w:rsidP="00954921">
            <w:pPr>
              <w:jc w:val="center"/>
              <w:rPr>
                <w:b/>
                <w:bCs/>
                <w:color w:val="000000" w:themeColor="text1"/>
                <w:cs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1E5FB4C" w14:textId="77777777" w:rsidR="009161D9" w:rsidRPr="009161D9" w:rsidRDefault="009161D9" w:rsidP="00954921">
            <w:pPr>
              <w:jc w:val="center"/>
              <w:rPr>
                <w:b/>
                <w:bCs/>
                <w:color w:val="000000" w:themeColor="text1"/>
                <w:cs/>
              </w:rPr>
            </w:pPr>
          </w:p>
        </w:tc>
      </w:tr>
      <w:tr w:rsidR="009161D9" w:rsidRPr="009161D9" w14:paraId="30969A1A" w14:textId="77777777" w:rsidTr="00954921">
        <w:tc>
          <w:tcPr>
            <w:tcW w:w="9125" w:type="dxa"/>
            <w:gridSpan w:val="8"/>
            <w:shd w:val="clear" w:color="auto" w:fill="auto"/>
          </w:tcPr>
          <w:p w14:paraId="13048CB4" w14:textId="77777777" w:rsidR="009161D9" w:rsidRPr="009161D9" w:rsidRDefault="009161D9" w:rsidP="009161D9">
            <w:pPr>
              <w:rPr>
                <w:b/>
                <w:bCs/>
                <w:color w:val="000000" w:themeColor="text1"/>
                <w:cs/>
              </w:rPr>
            </w:pPr>
            <w:r w:rsidRPr="009161D9">
              <w:rPr>
                <w:b/>
                <w:bCs/>
                <w:color w:val="000000" w:themeColor="text1"/>
                <w:cs/>
              </w:rPr>
              <w:t xml:space="preserve">7.1 ผลลัพธ์ด้านการเรียนรู้ของผู้เรียน และบริการที่ตอบสนองต่อลูกค้ากลุ่มอื่น และด้านกระบวนการ </w:t>
            </w:r>
          </w:p>
        </w:tc>
      </w:tr>
      <w:tr w:rsidR="009161D9" w:rsidRPr="009161D9" w14:paraId="11956693" w14:textId="77777777" w:rsidTr="00954921">
        <w:tc>
          <w:tcPr>
            <w:tcW w:w="567" w:type="dxa"/>
            <w:shd w:val="clear" w:color="auto" w:fill="auto"/>
          </w:tcPr>
          <w:p w14:paraId="1CA2A094" w14:textId="77777777" w:rsidR="009161D9" w:rsidRPr="009161D9" w:rsidRDefault="009161D9" w:rsidP="00954921">
            <w:pPr>
              <w:rPr>
                <w:b/>
                <w:bCs/>
                <w:color w:val="000000" w:themeColor="text1"/>
                <w:cs/>
              </w:rPr>
            </w:pPr>
          </w:p>
        </w:tc>
        <w:tc>
          <w:tcPr>
            <w:tcW w:w="8558" w:type="dxa"/>
            <w:gridSpan w:val="7"/>
            <w:shd w:val="clear" w:color="auto" w:fill="auto"/>
          </w:tcPr>
          <w:p w14:paraId="25F70C08" w14:textId="77777777" w:rsidR="009161D9" w:rsidRPr="009161D9" w:rsidRDefault="009161D9" w:rsidP="009161D9">
            <w:pPr>
              <w:rPr>
                <w:b/>
                <w:bCs/>
                <w:color w:val="000000" w:themeColor="text1"/>
                <w:cs/>
              </w:rPr>
            </w:pPr>
            <w:r w:rsidRPr="009161D9">
              <w:rPr>
                <w:b/>
                <w:bCs/>
                <w:color w:val="000000" w:themeColor="text1"/>
                <w:cs/>
              </w:rPr>
              <w:t xml:space="preserve">ก. ผลลัพธ์ด้านการเรียนรู้ของผู้เรียน และด้านบริการที่มุ่งเน้นลูกค้า </w:t>
            </w:r>
          </w:p>
        </w:tc>
      </w:tr>
      <w:tr w:rsidR="009161D9" w:rsidRPr="009161D9" w14:paraId="00D59807" w14:textId="77777777" w:rsidTr="00954921">
        <w:tc>
          <w:tcPr>
            <w:tcW w:w="567" w:type="dxa"/>
            <w:shd w:val="clear" w:color="auto" w:fill="auto"/>
          </w:tcPr>
          <w:p w14:paraId="2B8CDCD0" w14:textId="77777777" w:rsidR="009161D9" w:rsidRPr="009161D9" w:rsidRDefault="009161D9" w:rsidP="00954921">
            <w:pPr>
              <w:jc w:val="center"/>
              <w:rPr>
                <w:color w:val="000000" w:themeColor="text1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14:paraId="55FFCF02" w14:textId="77777777" w:rsidR="009161D9" w:rsidRPr="009161D9" w:rsidRDefault="009161D9" w:rsidP="00954921">
            <w:pPr>
              <w:rPr>
                <w:b/>
                <w:bCs/>
                <w:color w:val="000000" w:themeColor="text1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51B56973" w14:textId="77777777" w:rsidR="009161D9" w:rsidRPr="009161D9" w:rsidRDefault="009161D9" w:rsidP="00954921">
            <w:pPr>
              <w:jc w:val="center"/>
              <w:rPr>
                <w:color w:val="000000" w:themeColor="text1"/>
                <w:cs/>
              </w:rPr>
            </w:pPr>
          </w:p>
        </w:tc>
        <w:tc>
          <w:tcPr>
            <w:tcW w:w="761" w:type="dxa"/>
            <w:shd w:val="clear" w:color="auto" w:fill="auto"/>
          </w:tcPr>
          <w:p w14:paraId="379B45EE" w14:textId="77777777" w:rsidR="009161D9" w:rsidRPr="009161D9" w:rsidRDefault="009161D9" w:rsidP="009549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AD69D8A" w14:textId="77777777" w:rsidR="009161D9" w:rsidRPr="009161D9" w:rsidRDefault="009161D9" w:rsidP="009549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14:paraId="7666AE6A" w14:textId="77777777" w:rsidR="009161D9" w:rsidRPr="009161D9" w:rsidRDefault="009161D9" w:rsidP="009549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14:paraId="5C3E1F4D" w14:textId="77777777" w:rsidR="009161D9" w:rsidRPr="009161D9" w:rsidRDefault="009161D9" w:rsidP="009549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14:paraId="5643C47B" w14:textId="77777777" w:rsidR="009161D9" w:rsidRPr="009161D9" w:rsidRDefault="009161D9" w:rsidP="00954921">
            <w:pPr>
              <w:jc w:val="center"/>
              <w:rPr>
                <w:color w:val="000000" w:themeColor="text1"/>
              </w:rPr>
            </w:pPr>
          </w:p>
        </w:tc>
      </w:tr>
      <w:tr w:rsidR="009161D9" w:rsidRPr="009161D9" w14:paraId="45CC2DBE" w14:textId="77777777" w:rsidTr="00954921">
        <w:tc>
          <w:tcPr>
            <w:tcW w:w="567" w:type="dxa"/>
            <w:shd w:val="clear" w:color="auto" w:fill="auto"/>
          </w:tcPr>
          <w:p w14:paraId="1D35E2E4" w14:textId="77777777" w:rsidR="009161D9" w:rsidRPr="009161D9" w:rsidRDefault="009161D9" w:rsidP="00954921">
            <w:pPr>
              <w:jc w:val="center"/>
              <w:rPr>
                <w:color w:val="000000" w:themeColor="text1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14:paraId="374E0DF6" w14:textId="77777777" w:rsidR="009161D9" w:rsidRPr="009161D9" w:rsidRDefault="009161D9" w:rsidP="00954921">
            <w:pPr>
              <w:rPr>
                <w:b/>
                <w:bCs/>
                <w:color w:val="000000" w:themeColor="text1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487A6022" w14:textId="77777777" w:rsidR="009161D9" w:rsidRPr="009161D9" w:rsidRDefault="009161D9" w:rsidP="00954921">
            <w:pPr>
              <w:jc w:val="center"/>
              <w:rPr>
                <w:color w:val="000000" w:themeColor="text1"/>
                <w:cs/>
              </w:rPr>
            </w:pPr>
          </w:p>
        </w:tc>
        <w:tc>
          <w:tcPr>
            <w:tcW w:w="761" w:type="dxa"/>
            <w:shd w:val="clear" w:color="auto" w:fill="auto"/>
          </w:tcPr>
          <w:p w14:paraId="19C6DEB5" w14:textId="77777777" w:rsidR="009161D9" w:rsidRPr="009161D9" w:rsidRDefault="009161D9" w:rsidP="009549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7D5A7DDF" w14:textId="77777777" w:rsidR="009161D9" w:rsidRPr="009161D9" w:rsidRDefault="009161D9" w:rsidP="009549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14:paraId="139BD617" w14:textId="77777777" w:rsidR="009161D9" w:rsidRPr="009161D9" w:rsidRDefault="009161D9" w:rsidP="009549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14:paraId="5C70F06B" w14:textId="77777777" w:rsidR="009161D9" w:rsidRPr="009161D9" w:rsidRDefault="009161D9" w:rsidP="009549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14:paraId="73C41E52" w14:textId="77777777" w:rsidR="009161D9" w:rsidRPr="009161D9" w:rsidRDefault="009161D9" w:rsidP="00954921">
            <w:pPr>
              <w:jc w:val="center"/>
              <w:rPr>
                <w:color w:val="000000" w:themeColor="text1"/>
              </w:rPr>
            </w:pPr>
          </w:p>
        </w:tc>
      </w:tr>
      <w:tr w:rsidR="009161D9" w:rsidRPr="009161D9" w14:paraId="3A579F5F" w14:textId="77777777" w:rsidTr="00954921">
        <w:tc>
          <w:tcPr>
            <w:tcW w:w="567" w:type="dxa"/>
            <w:shd w:val="clear" w:color="auto" w:fill="auto"/>
          </w:tcPr>
          <w:p w14:paraId="4503B8E6" w14:textId="77777777" w:rsidR="009161D9" w:rsidRPr="009161D9" w:rsidRDefault="009161D9" w:rsidP="00954921">
            <w:pPr>
              <w:jc w:val="center"/>
              <w:rPr>
                <w:b/>
                <w:bCs/>
                <w:color w:val="000000" w:themeColor="text1"/>
                <w:cs/>
              </w:rPr>
            </w:pPr>
          </w:p>
        </w:tc>
        <w:tc>
          <w:tcPr>
            <w:tcW w:w="8558" w:type="dxa"/>
            <w:gridSpan w:val="7"/>
            <w:shd w:val="clear" w:color="auto" w:fill="auto"/>
          </w:tcPr>
          <w:p w14:paraId="3AD93874" w14:textId="77777777" w:rsidR="009161D9" w:rsidRPr="009161D9" w:rsidRDefault="009161D9" w:rsidP="009161D9">
            <w:pPr>
              <w:rPr>
                <w:b/>
                <w:bCs/>
                <w:color w:val="000000" w:themeColor="text1"/>
                <w:cs/>
              </w:rPr>
            </w:pPr>
            <w:r w:rsidRPr="009161D9">
              <w:rPr>
                <w:b/>
                <w:bCs/>
                <w:color w:val="000000" w:themeColor="text1"/>
                <w:cs/>
              </w:rPr>
              <w:t xml:space="preserve">ข. ผลลัพธ์ด้านประสิทธิผลของกระบวนการทำงาน </w:t>
            </w:r>
          </w:p>
        </w:tc>
      </w:tr>
      <w:tr w:rsidR="009161D9" w:rsidRPr="009161D9" w14:paraId="16AFD653" w14:textId="77777777" w:rsidTr="00954921">
        <w:tc>
          <w:tcPr>
            <w:tcW w:w="567" w:type="dxa"/>
            <w:shd w:val="clear" w:color="auto" w:fill="auto"/>
          </w:tcPr>
          <w:p w14:paraId="4E89C233" w14:textId="77777777" w:rsidR="009161D9" w:rsidRPr="009161D9" w:rsidRDefault="009161D9" w:rsidP="009549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58" w:type="dxa"/>
            <w:gridSpan w:val="7"/>
            <w:shd w:val="clear" w:color="auto" w:fill="auto"/>
          </w:tcPr>
          <w:p w14:paraId="15EBEB55" w14:textId="77777777" w:rsidR="009161D9" w:rsidRPr="009161D9" w:rsidRDefault="009161D9" w:rsidP="009161D9">
            <w:pPr>
              <w:rPr>
                <w:color w:val="000000" w:themeColor="text1"/>
              </w:rPr>
            </w:pPr>
            <w:r w:rsidRPr="009161D9">
              <w:rPr>
                <w:b/>
                <w:bCs/>
                <w:color w:val="000000" w:themeColor="text1"/>
                <w:cs/>
              </w:rPr>
              <w:t>(1) ประสิทธิภาพและประสิทธิผลของกระบวนการ</w:t>
            </w:r>
            <w:r w:rsidRPr="009161D9">
              <w:rPr>
                <w:color w:val="000000" w:themeColor="text1"/>
              </w:rPr>
              <w:t xml:space="preserve"> </w:t>
            </w:r>
          </w:p>
        </w:tc>
      </w:tr>
      <w:tr w:rsidR="009161D9" w:rsidRPr="009161D9" w14:paraId="13E2CE79" w14:textId="77777777" w:rsidTr="00954921">
        <w:tc>
          <w:tcPr>
            <w:tcW w:w="567" w:type="dxa"/>
            <w:shd w:val="clear" w:color="auto" w:fill="auto"/>
          </w:tcPr>
          <w:p w14:paraId="72BDFBB3" w14:textId="77777777" w:rsidR="009161D9" w:rsidRPr="009161D9" w:rsidRDefault="009161D9" w:rsidP="00954921">
            <w:pPr>
              <w:jc w:val="center"/>
              <w:rPr>
                <w:color w:val="000000" w:themeColor="text1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14:paraId="7D6E0227" w14:textId="77777777" w:rsidR="009161D9" w:rsidRPr="009161D9" w:rsidRDefault="009161D9" w:rsidP="00954921">
            <w:pPr>
              <w:rPr>
                <w:b/>
                <w:bCs/>
                <w:color w:val="000000" w:themeColor="text1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00558364" w14:textId="77777777" w:rsidR="009161D9" w:rsidRPr="009161D9" w:rsidRDefault="009161D9" w:rsidP="00954921">
            <w:pPr>
              <w:rPr>
                <w:color w:val="000000" w:themeColor="text1"/>
                <w:cs/>
              </w:rPr>
            </w:pPr>
          </w:p>
        </w:tc>
        <w:tc>
          <w:tcPr>
            <w:tcW w:w="761" w:type="dxa"/>
            <w:shd w:val="clear" w:color="auto" w:fill="auto"/>
          </w:tcPr>
          <w:p w14:paraId="6B9E321F" w14:textId="77777777" w:rsidR="009161D9" w:rsidRPr="009161D9" w:rsidRDefault="009161D9" w:rsidP="009549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EF5C234" w14:textId="77777777" w:rsidR="009161D9" w:rsidRPr="009161D9" w:rsidRDefault="009161D9" w:rsidP="00954921">
            <w:pPr>
              <w:jc w:val="center"/>
              <w:rPr>
                <w:rFonts w:eastAsia="Calibri"/>
                <w:color w:val="000000" w:themeColor="text1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14:paraId="25281F2E" w14:textId="77777777" w:rsidR="009161D9" w:rsidRPr="009161D9" w:rsidRDefault="009161D9" w:rsidP="00954921">
            <w:pPr>
              <w:jc w:val="center"/>
              <w:rPr>
                <w:rFonts w:eastAsia="Calibri"/>
                <w:color w:val="000000" w:themeColor="text1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14:paraId="0F40FCD5" w14:textId="77777777" w:rsidR="009161D9" w:rsidRPr="009161D9" w:rsidRDefault="009161D9" w:rsidP="00954921">
            <w:pPr>
              <w:jc w:val="center"/>
              <w:rPr>
                <w:rFonts w:eastAsia="Calibri"/>
                <w:color w:val="000000" w:themeColor="text1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14:paraId="4B30380B" w14:textId="77777777" w:rsidR="009161D9" w:rsidRPr="009161D9" w:rsidRDefault="009161D9" w:rsidP="00954921">
            <w:pPr>
              <w:jc w:val="center"/>
              <w:rPr>
                <w:rFonts w:eastAsia="Calibri"/>
                <w:color w:val="000000" w:themeColor="text1"/>
                <w:cs/>
              </w:rPr>
            </w:pPr>
          </w:p>
        </w:tc>
      </w:tr>
      <w:tr w:rsidR="009161D9" w:rsidRPr="009161D9" w14:paraId="5E6AD09C" w14:textId="77777777" w:rsidTr="00954921">
        <w:tc>
          <w:tcPr>
            <w:tcW w:w="567" w:type="dxa"/>
            <w:shd w:val="clear" w:color="auto" w:fill="auto"/>
          </w:tcPr>
          <w:p w14:paraId="7F17AE94" w14:textId="77777777" w:rsidR="009161D9" w:rsidRPr="009161D9" w:rsidRDefault="009161D9" w:rsidP="00954921">
            <w:pPr>
              <w:jc w:val="center"/>
              <w:rPr>
                <w:color w:val="000000" w:themeColor="text1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14:paraId="4A914D90" w14:textId="77777777" w:rsidR="009161D9" w:rsidRPr="009161D9" w:rsidRDefault="009161D9" w:rsidP="00954921">
            <w:pPr>
              <w:rPr>
                <w:b/>
                <w:bCs/>
                <w:color w:val="000000" w:themeColor="text1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4359796F" w14:textId="77777777" w:rsidR="009161D9" w:rsidRPr="009161D9" w:rsidRDefault="009161D9" w:rsidP="00954921">
            <w:pPr>
              <w:rPr>
                <w:color w:val="000000" w:themeColor="text1"/>
                <w:cs/>
              </w:rPr>
            </w:pPr>
          </w:p>
        </w:tc>
        <w:tc>
          <w:tcPr>
            <w:tcW w:w="761" w:type="dxa"/>
            <w:shd w:val="clear" w:color="auto" w:fill="auto"/>
          </w:tcPr>
          <w:p w14:paraId="5A947548" w14:textId="77777777" w:rsidR="009161D9" w:rsidRPr="009161D9" w:rsidRDefault="009161D9" w:rsidP="009549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C6442D2" w14:textId="77777777" w:rsidR="009161D9" w:rsidRPr="009161D9" w:rsidRDefault="009161D9" w:rsidP="00954921">
            <w:pPr>
              <w:jc w:val="center"/>
              <w:rPr>
                <w:rFonts w:eastAsia="Calibri"/>
                <w:color w:val="000000" w:themeColor="text1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14:paraId="7D6428D5" w14:textId="77777777" w:rsidR="009161D9" w:rsidRPr="009161D9" w:rsidRDefault="009161D9" w:rsidP="00954921">
            <w:pPr>
              <w:jc w:val="center"/>
              <w:rPr>
                <w:rFonts w:eastAsia="Calibri"/>
                <w:color w:val="000000" w:themeColor="text1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14:paraId="067F7C94" w14:textId="77777777" w:rsidR="009161D9" w:rsidRPr="009161D9" w:rsidRDefault="009161D9" w:rsidP="00954921">
            <w:pPr>
              <w:jc w:val="center"/>
              <w:rPr>
                <w:rFonts w:eastAsia="Calibri"/>
                <w:color w:val="000000" w:themeColor="text1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14:paraId="63DADD5B" w14:textId="77777777" w:rsidR="009161D9" w:rsidRPr="009161D9" w:rsidRDefault="009161D9" w:rsidP="00954921">
            <w:pPr>
              <w:jc w:val="center"/>
              <w:rPr>
                <w:rFonts w:eastAsia="Calibri"/>
                <w:color w:val="000000" w:themeColor="text1"/>
                <w:cs/>
              </w:rPr>
            </w:pPr>
          </w:p>
        </w:tc>
      </w:tr>
      <w:tr w:rsidR="009161D9" w:rsidRPr="009161D9" w14:paraId="55119616" w14:textId="77777777" w:rsidTr="00954921">
        <w:tc>
          <w:tcPr>
            <w:tcW w:w="567" w:type="dxa"/>
            <w:shd w:val="clear" w:color="auto" w:fill="auto"/>
          </w:tcPr>
          <w:p w14:paraId="42D1E7BC" w14:textId="77777777" w:rsidR="009161D9" w:rsidRPr="009161D9" w:rsidRDefault="009161D9" w:rsidP="00954921">
            <w:pPr>
              <w:jc w:val="center"/>
              <w:rPr>
                <w:color w:val="000000" w:themeColor="text1"/>
                <w:cs/>
              </w:rPr>
            </w:pPr>
          </w:p>
        </w:tc>
        <w:tc>
          <w:tcPr>
            <w:tcW w:w="8558" w:type="dxa"/>
            <w:gridSpan w:val="7"/>
            <w:shd w:val="clear" w:color="auto" w:fill="auto"/>
          </w:tcPr>
          <w:p w14:paraId="09B3E2D4" w14:textId="77777777" w:rsidR="009161D9" w:rsidRPr="009161D9" w:rsidRDefault="009161D9" w:rsidP="009161D9">
            <w:pPr>
              <w:tabs>
                <w:tab w:val="left" w:pos="5124"/>
              </w:tabs>
              <w:rPr>
                <w:color w:val="000000" w:themeColor="text1"/>
              </w:rPr>
            </w:pPr>
            <w:r w:rsidRPr="009161D9">
              <w:rPr>
                <w:b/>
                <w:bCs/>
                <w:color w:val="000000" w:themeColor="text1"/>
                <w:cs/>
              </w:rPr>
              <w:t xml:space="preserve">(2) ความปลอดภัยและการเตรียมพร้อมต่อภาวะฉุกเฉิน </w:t>
            </w:r>
          </w:p>
        </w:tc>
      </w:tr>
      <w:tr w:rsidR="009161D9" w:rsidRPr="009161D9" w14:paraId="06379C2B" w14:textId="77777777" w:rsidTr="00954921">
        <w:tc>
          <w:tcPr>
            <w:tcW w:w="567" w:type="dxa"/>
            <w:shd w:val="clear" w:color="auto" w:fill="auto"/>
          </w:tcPr>
          <w:p w14:paraId="1EB7B73D" w14:textId="77777777" w:rsidR="009161D9" w:rsidRPr="009161D9" w:rsidRDefault="009161D9" w:rsidP="00954921">
            <w:pPr>
              <w:jc w:val="center"/>
              <w:rPr>
                <w:color w:val="000000" w:themeColor="text1"/>
                <w:cs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14:paraId="08FD728F" w14:textId="77777777" w:rsidR="009161D9" w:rsidRPr="009161D9" w:rsidRDefault="009161D9" w:rsidP="00954921">
            <w:pPr>
              <w:rPr>
                <w:b/>
                <w:bCs/>
                <w:color w:val="000000" w:themeColor="text1"/>
                <w:cs/>
              </w:rPr>
            </w:pPr>
          </w:p>
        </w:tc>
        <w:tc>
          <w:tcPr>
            <w:tcW w:w="761" w:type="dxa"/>
            <w:shd w:val="clear" w:color="auto" w:fill="auto"/>
          </w:tcPr>
          <w:p w14:paraId="7E2091CA" w14:textId="77777777" w:rsidR="009161D9" w:rsidRPr="009161D9" w:rsidRDefault="009161D9" w:rsidP="009549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285FB47" w14:textId="77777777" w:rsidR="009161D9" w:rsidRPr="009161D9" w:rsidRDefault="009161D9" w:rsidP="00954921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14:paraId="2905A73D" w14:textId="77777777" w:rsidR="009161D9" w:rsidRPr="009161D9" w:rsidRDefault="009161D9" w:rsidP="009549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14:paraId="58ED9DD5" w14:textId="77777777" w:rsidR="009161D9" w:rsidRPr="009161D9" w:rsidRDefault="009161D9" w:rsidP="009549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14:paraId="2ECCE9F1" w14:textId="77777777" w:rsidR="009161D9" w:rsidRPr="009161D9" w:rsidRDefault="009161D9" w:rsidP="00954921">
            <w:pPr>
              <w:jc w:val="center"/>
              <w:rPr>
                <w:color w:val="000000" w:themeColor="text1"/>
              </w:rPr>
            </w:pPr>
          </w:p>
        </w:tc>
      </w:tr>
      <w:tr w:rsidR="009161D9" w:rsidRPr="009161D9" w14:paraId="74A5CDFE" w14:textId="77777777" w:rsidTr="00954921">
        <w:tc>
          <w:tcPr>
            <w:tcW w:w="567" w:type="dxa"/>
            <w:shd w:val="clear" w:color="auto" w:fill="auto"/>
          </w:tcPr>
          <w:p w14:paraId="1E6EDA64" w14:textId="77777777" w:rsidR="009161D9" w:rsidRPr="009161D9" w:rsidRDefault="009161D9" w:rsidP="00954921">
            <w:pPr>
              <w:jc w:val="center"/>
              <w:rPr>
                <w:color w:val="000000" w:themeColor="text1"/>
                <w:cs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14:paraId="1DBCEDB8" w14:textId="77777777" w:rsidR="009161D9" w:rsidRPr="009161D9" w:rsidRDefault="009161D9" w:rsidP="00954921">
            <w:pPr>
              <w:rPr>
                <w:b/>
                <w:bCs/>
                <w:color w:val="000000" w:themeColor="text1"/>
                <w:cs/>
              </w:rPr>
            </w:pPr>
          </w:p>
        </w:tc>
        <w:tc>
          <w:tcPr>
            <w:tcW w:w="761" w:type="dxa"/>
            <w:shd w:val="clear" w:color="auto" w:fill="auto"/>
          </w:tcPr>
          <w:p w14:paraId="73F878F1" w14:textId="77777777" w:rsidR="009161D9" w:rsidRPr="009161D9" w:rsidRDefault="009161D9" w:rsidP="009549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E44B23C" w14:textId="77777777" w:rsidR="009161D9" w:rsidRPr="009161D9" w:rsidRDefault="009161D9" w:rsidP="00954921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14:paraId="4C7664DD" w14:textId="77777777" w:rsidR="009161D9" w:rsidRPr="009161D9" w:rsidRDefault="009161D9" w:rsidP="009549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14:paraId="75084D8B" w14:textId="77777777" w:rsidR="009161D9" w:rsidRPr="009161D9" w:rsidRDefault="009161D9" w:rsidP="009549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14:paraId="5A93D6D7" w14:textId="77777777" w:rsidR="009161D9" w:rsidRPr="009161D9" w:rsidRDefault="009161D9" w:rsidP="00954921">
            <w:pPr>
              <w:jc w:val="center"/>
              <w:rPr>
                <w:color w:val="000000" w:themeColor="text1"/>
              </w:rPr>
            </w:pPr>
          </w:p>
        </w:tc>
      </w:tr>
      <w:tr w:rsidR="009161D9" w:rsidRPr="009161D9" w14:paraId="0E95360F" w14:textId="77777777" w:rsidTr="00954921">
        <w:tc>
          <w:tcPr>
            <w:tcW w:w="567" w:type="dxa"/>
            <w:shd w:val="clear" w:color="auto" w:fill="auto"/>
          </w:tcPr>
          <w:p w14:paraId="17DC8BF3" w14:textId="77777777" w:rsidR="009161D9" w:rsidRPr="009161D9" w:rsidRDefault="009161D9" w:rsidP="00954921">
            <w:pPr>
              <w:jc w:val="center"/>
              <w:rPr>
                <w:b/>
                <w:bCs/>
                <w:color w:val="000000" w:themeColor="text1"/>
                <w:cs/>
              </w:rPr>
            </w:pPr>
          </w:p>
        </w:tc>
        <w:tc>
          <w:tcPr>
            <w:tcW w:w="8558" w:type="dxa"/>
            <w:gridSpan w:val="7"/>
            <w:shd w:val="clear" w:color="auto" w:fill="auto"/>
            <w:vAlign w:val="center"/>
          </w:tcPr>
          <w:p w14:paraId="02F1BABA" w14:textId="77777777" w:rsidR="009161D9" w:rsidRPr="009161D9" w:rsidRDefault="009161D9" w:rsidP="009161D9">
            <w:pPr>
              <w:rPr>
                <w:rFonts w:eastAsia="Times New Roman"/>
                <w:color w:val="000000" w:themeColor="text1"/>
                <w:cs/>
              </w:rPr>
            </w:pPr>
            <w:r w:rsidRPr="009161D9">
              <w:rPr>
                <w:b/>
                <w:bCs/>
                <w:color w:val="000000" w:themeColor="text1"/>
                <w:cs/>
              </w:rPr>
              <w:t>ค. ผลลัพธ์ด้านการจัดการเครือข่ายอุปทาน</w:t>
            </w:r>
            <w:r w:rsidRPr="009161D9">
              <w:rPr>
                <w:rFonts w:eastAsia="Times New Roman"/>
                <w:color w:val="000000" w:themeColor="text1"/>
                <w:cs/>
              </w:rPr>
              <w:t xml:space="preserve"> </w:t>
            </w:r>
          </w:p>
        </w:tc>
      </w:tr>
      <w:tr w:rsidR="009161D9" w:rsidRPr="009161D9" w14:paraId="37273AD9" w14:textId="77777777" w:rsidTr="00954921">
        <w:tc>
          <w:tcPr>
            <w:tcW w:w="567" w:type="dxa"/>
            <w:shd w:val="clear" w:color="auto" w:fill="auto"/>
          </w:tcPr>
          <w:p w14:paraId="0D4791AE" w14:textId="77777777" w:rsidR="009161D9" w:rsidRPr="009161D9" w:rsidRDefault="009161D9" w:rsidP="00954921">
            <w:pPr>
              <w:jc w:val="center"/>
              <w:rPr>
                <w:b/>
                <w:bCs/>
                <w:color w:val="000000" w:themeColor="text1"/>
                <w:cs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DAC7B7C" w14:textId="77777777" w:rsidR="009161D9" w:rsidRPr="009161D9" w:rsidRDefault="009161D9" w:rsidP="00954921">
            <w:pPr>
              <w:rPr>
                <w:b/>
                <w:bCs/>
                <w:color w:val="000000" w:themeColor="text1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2D09EB29" w14:textId="77777777" w:rsidR="009161D9" w:rsidRPr="009161D9" w:rsidRDefault="009161D9" w:rsidP="00954921">
            <w:pPr>
              <w:jc w:val="center"/>
              <w:rPr>
                <w:rFonts w:eastAsia="Times New Roman"/>
                <w:color w:val="000000" w:themeColor="text1"/>
                <w:cs/>
              </w:rPr>
            </w:pPr>
          </w:p>
        </w:tc>
        <w:tc>
          <w:tcPr>
            <w:tcW w:w="761" w:type="dxa"/>
            <w:shd w:val="clear" w:color="auto" w:fill="auto"/>
          </w:tcPr>
          <w:p w14:paraId="708F56B0" w14:textId="77777777" w:rsidR="009161D9" w:rsidRPr="009161D9" w:rsidRDefault="009161D9" w:rsidP="00954921">
            <w:pPr>
              <w:jc w:val="center"/>
              <w:rPr>
                <w:rFonts w:eastAsia="Times New Roman"/>
                <w:color w:val="000000" w:themeColor="text1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45FD9320" w14:textId="77777777" w:rsidR="009161D9" w:rsidRPr="009161D9" w:rsidRDefault="009161D9" w:rsidP="00954921">
            <w:pPr>
              <w:jc w:val="center"/>
              <w:rPr>
                <w:rFonts w:eastAsia="Times New Roman"/>
                <w:color w:val="000000" w:themeColor="text1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14:paraId="2C020FC3" w14:textId="77777777" w:rsidR="009161D9" w:rsidRPr="009161D9" w:rsidRDefault="009161D9" w:rsidP="00954921">
            <w:pPr>
              <w:jc w:val="center"/>
              <w:rPr>
                <w:rFonts w:eastAsia="Times New Roman"/>
                <w:color w:val="000000" w:themeColor="text1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14:paraId="66237D36" w14:textId="77777777" w:rsidR="009161D9" w:rsidRPr="009161D9" w:rsidRDefault="009161D9" w:rsidP="00954921">
            <w:pPr>
              <w:jc w:val="center"/>
              <w:rPr>
                <w:rFonts w:eastAsia="Times New Roman"/>
                <w:color w:val="000000" w:themeColor="text1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14:paraId="7A87647E" w14:textId="77777777" w:rsidR="009161D9" w:rsidRPr="009161D9" w:rsidRDefault="009161D9" w:rsidP="00954921">
            <w:pPr>
              <w:jc w:val="center"/>
              <w:rPr>
                <w:rFonts w:eastAsia="Times New Roman"/>
                <w:color w:val="000000" w:themeColor="text1"/>
                <w:cs/>
              </w:rPr>
            </w:pPr>
          </w:p>
        </w:tc>
      </w:tr>
      <w:tr w:rsidR="009161D9" w:rsidRPr="009161D9" w14:paraId="6C896AD3" w14:textId="77777777" w:rsidTr="00954921">
        <w:tc>
          <w:tcPr>
            <w:tcW w:w="567" w:type="dxa"/>
            <w:shd w:val="clear" w:color="auto" w:fill="auto"/>
          </w:tcPr>
          <w:p w14:paraId="77096115" w14:textId="77777777" w:rsidR="009161D9" w:rsidRPr="009161D9" w:rsidRDefault="009161D9" w:rsidP="00954921">
            <w:pPr>
              <w:jc w:val="center"/>
              <w:rPr>
                <w:b/>
                <w:bCs/>
                <w:color w:val="000000" w:themeColor="text1"/>
                <w:cs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DDE630E" w14:textId="77777777" w:rsidR="009161D9" w:rsidRPr="009161D9" w:rsidRDefault="009161D9" w:rsidP="00954921">
            <w:pPr>
              <w:rPr>
                <w:b/>
                <w:bCs/>
                <w:color w:val="000000" w:themeColor="text1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178AF6D1" w14:textId="77777777" w:rsidR="009161D9" w:rsidRPr="009161D9" w:rsidRDefault="009161D9" w:rsidP="00954921">
            <w:pPr>
              <w:jc w:val="center"/>
              <w:rPr>
                <w:rFonts w:eastAsia="Times New Roman"/>
                <w:color w:val="000000" w:themeColor="text1"/>
                <w:cs/>
              </w:rPr>
            </w:pPr>
          </w:p>
        </w:tc>
        <w:tc>
          <w:tcPr>
            <w:tcW w:w="761" w:type="dxa"/>
            <w:shd w:val="clear" w:color="auto" w:fill="auto"/>
          </w:tcPr>
          <w:p w14:paraId="492B6486" w14:textId="77777777" w:rsidR="009161D9" w:rsidRPr="009161D9" w:rsidRDefault="009161D9" w:rsidP="00954921">
            <w:pPr>
              <w:jc w:val="center"/>
              <w:rPr>
                <w:rFonts w:eastAsia="Times New Roman"/>
                <w:color w:val="000000" w:themeColor="text1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20BC5627" w14:textId="77777777" w:rsidR="009161D9" w:rsidRPr="009161D9" w:rsidRDefault="009161D9" w:rsidP="00954921">
            <w:pPr>
              <w:jc w:val="center"/>
              <w:rPr>
                <w:rFonts w:eastAsia="Times New Roman"/>
                <w:color w:val="000000" w:themeColor="text1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14:paraId="7441D81A" w14:textId="77777777" w:rsidR="009161D9" w:rsidRPr="009161D9" w:rsidRDefault="009161D9" w:rsidP="00954921">
            <w:pPr>
              <w:jc w:val="center"/>
              <w:rPr>
                <w:rFonts w:eastAsia="Times New Roman"/>
                <w:color w:val="000000" w:themeColor="text1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14:paraId="1D0C57A8" w14:textId="77777777" w:rsidR="009161D9" w:rsidRPr="009161D9" w:rsidRDefault="009161D9" w:rsidP="00954921">
            <w:pPr>
              <w:jc w:val="center"/>
              <w:rPr>
                <w:rFonts w:eastAsia="Times New Roman"/>
                <w:color w:val="000000" w:themeColor="text1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14:paraId="7D8B8565" w14:textId="77777777" w:rsidR="009161D9" w:rsidRPr="009161D9" w:rsidRDefault="009161D9" w:rsidP="00954921">
            <w:pPr>
              <w:jc w:val="center"/>
              <w:rPr>
                <w:rFonts w:eastAsia="Times New Roman"/>
                <w:color w:val="000000" w:themeColor="text1"/>
                <w:cs/>
              </w:rPr>
            </w:pPr>
          </w:p>
        </w:tc>
      </w:tr>
      <w:tr w:rsidR="009161D9" w:rsidRPr="009161D9" w14:paraId="44292E2C" w14:textId="77777777" w:rsidTr="00954921">
        <w:tc>
          <w:tcPr>
            <w:tcW w:w="7139" w:type="dxa"/>
            <w:gridSpan w:val="6"/>
            <w:shd w:val="clear" w:color="auto" w:fill="auto"/>
            <w:vAlign w:val="center"/>
          </w:tcPr>
          <w:p w14:paraId="6ED419A9" w14:textId="77777777" w:rsidR="009161D9" w:rsidRPr="009161D9" w:rsidRDefault="009161D9" w:rsidP="00954921">
            <w:pPr>
              <w:rPr>
                <w:rFonts w:eastAsia="Times New Roman"/>
                <w:color w:val="000000" w:themeColor="text1"/>
              </w:rPr>
            </w:pPr>
            <w:r w:rsidRPr="009161D9">
              <w:rPr>
                <w:b/>
                <w:bCs/>
                <w:color w:val="000000" w:themeColor="text1"/>
                <w:cs/>
              </w:rPr>
              <w:t>7.2 ผลลัพธ์ด้านลูกค้า</w:t>
            </w:r>
            <w:r w:rsidRPr="009161D9">
              <w:rPr>
                <w:rFonts w:eastAsia="Times New Roman"/>
                <w:color w:val="000000" w:themeColor="text1"/>
                <w:cs/>
              </w:rPr>
              <w:t xml:space="preserve"> </w:t>
            </w:r>
            <w:r w:rsidRPr="009161D9">
              <w:rPr>
                <w:b/>
                <w:bCs/>
                <w:color w:val="000000"/>
              </w:rPr>
              <w:t>(Customer Results)</w:t>
            </w:r>
          </w:p>
        </w:tc>
        <w:tc>
          <w:tcPr>
            <w:tcW w:w="993" w:type="dxa"/>
            <w:shd w:val="clear" w:color="auto" w:fill="auto"/>
          </w:tcPr>
          <w:p w14:paraId="59E94FB8" w14:textId="77777777" w:rsidR="009161D9" w:rsidRPr="009161D9" w:rsidRDefault="009161D9" w:rsidP="00954921">
            <w:pPr>
              <w:rPr>
                <w:b/>
                <w:bCs/>
                <w:color w:val="000000" w:themeColor="text1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14:paraId="66A43243" w14:textId="77777777" w:rsidR="009161D9" w:rsidRPr="009161D9" w:rsidRDefault="009161D9" w:rsidP="00954921">
            <w:pPr>
              <w:rPr>
                <w:b/>
                <w:bCs/>
                <w:color w:val="000000" w:themeColor="text1"/>
                <w:cs/>
              </w:rPr>
            </w:pPr>
          </w:p>
        </w:tc>
      </w:tr>
      <w:tr w:rsidR="009161D9" w:rsidRPr="009161D9" w14:paraId="16423915" w14:textId="77777777" w:rsidTr="00954921">
        <w:tc>
          <w:tcPr>
            <w:tcW w:w="567" w:type="dxa"/>
            <w:shd w:val="clear" w:color="auto" w:fill="auto"/>
          </w:tcPr>
          <w:p w14:paraId="7ADD3528" w14:textId="77777777" w:rsidR="009161D9" w:rsidRPr="009161D9" w:rsidRDefault="009161D9" w:rsidP="00954921">
            <w:pPr>
              <w:rPr>
                <w:b/>
                <w:bCs/>
                <w:color w:val="000000" w:themeColor="text1"/>
                <w:cs/>
              </w:rPr>
            </w:pPr>
          </w:p>
        </w:tc>
        <w:tc>
          <w:tcPr>
            <w:tcW w:w="8558" w:type="dxa"/>
            <w:gridSpan w:val="7"/>
            <w:shd w:val="clear" w:color="auto" w:fill="auto"/>
          </w:tcPr>
          <w:p w14:paraId="134D444F" w14:textId="77777777" w:rsidR="009161D9" w:rsidRPr="009161D9" w:rsidRDefault="009161D9" w:rsidP="009161D9">
            <w:pPr>
              <w:rPr>
                <w:b/>
                <w:bCs/>
                <w:color w:val="000000" w:themeColor="text1"/>
                <w:cs/>
              </w:rPr>
            </w:pPr>
            <w:r w:rsidRPr="009161D9">
              <w:rPr>
                <w:b/>
                <w:bCs/>
                <w:color w:val="000000" w:themeColor="text1"/>
                <w:cs/>
              </w:rPr>
              <w:t xml:space="preserve">ก. ผลลัพธ์ด้านการมุ่งเน้นผู้เรียนและลูกค้ากลุ่มอื่น </w:t>
            </w:r>
          </w:p>
        </w:tc>
      </w:tr>
      <w:tr w:rsidR="009161D9" w:rsidRPr="009161D9" w14:paraId="00DD4CB2" w14:textId="77777777" w:rsidTr="00954921">
        <w:tc>
          <w:tcPr>
            <w:tcW w:w="567" w:type="dxa"/>
            <w:shd w:val="clear" w:color="auto" w:fill="auto"/>
          </w:tcPr>
          <w:p w14:paraId="05949ED1" w14:textId="77777777" w:rsidR="009161D9" w:rsidRPr="009161D9" w:rsidRDefault="009161D9" w:rsidP="00954921">
            <w:pPr>
              <w:rPr>
                <w:b/>
                <w:bCs/>
                <w:color w:val="000000" w:themeColor="text1"/>
                <w:cs/>
              </w:rPr>
            </w:pPr>
          </w:p>
        </w:tc>
        <w:tc>
          <w:tcPr>
            <w:tcW w:w="8558" w:type="dxa"/>
            <w:gridSpan w:val="7"/>
            <w:shd w:val="clear" w:color="auto" w:fill="auto"/>
          </w:tcPr>
          <w:p w14:paraId="319D76A4" w14:textId="77777777" w:rsidR="009161D9" w:rsidRPr="009161D9" w:rsidRDefault="009161D9" w:rsidP="009161D9">
            <w:pPr>
              <w:ind w:right="-55"/>
              <w:rPr>
                <w:b/>
                <w:bCs/>
                <w:color w:val="000000" w:themeColor="text1"/>
                <w:spacing w:val="-4"/>
                <w:cs/>
              </w:rPr>
            </w:pPr>
            <w:r w:rsidRPr="009161D9">
              <w:rPr>
                <w:b/>
                <w:bCs/>
                <w:color w:val="000000" w:themeColor="text1"/>
                <w:spacing w:val="-4"/>
                <w:cs/>
              </w:rPr>
              <w:t xml:space="preserve">(1) ความพึงพอใจของผู้เรียนและลูกค้ากลุ่มอื่น </w:t>
            </w:r>
          </w:p>
        </w:tc>
      </w:tr>
      <w:tr w:rsidR="009161D9" w:rsidRPr="009161D9" w14:paraId="10CC1BA4" w14:textId="77777777" w:rsidTr="00954921">
        <w:tc>
          <w:tcPr>
            <w:tcW w:w="567" w:type="dxa"/>
            <w:shd w:val="clear" w:color="auto" w:fill="auto"/>
          </w:tcPr>
          <w:p w14:paraId="44D3F758" w14:textId="77777777" w:rsidR="009161D9" w:rsidRPr="009161D9" w:rsidRDefault="009161D9" w:rsidP="00954921">
            <w:pPr>
              <w:jc w:val="center"/>
              <w:rPr>
                <w:color w:val="000000" w:themeColor="text1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14:paraId="12C4CB08" w14:textId="77777777" w:rsidR="009161D9" w:rsidRPr="009161D9" w:rsidRDefault="009161D9" w:rsidP="00954921">
            <w:pPr>
              <w:ind w:firstLine="1"/>
              <w:rPr>
                <w:b/>
                <w:bCs/>
                <w:color w:val="000000" w:themeColor="text1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22ADAB9A" w14:textId="77777777" w:rsidR="009161D9" w:rsidRPr="009161D9" w:rsidRDefault="009161D9" w:rsidP="00954921">
            <w:pPr>
              <w:jc w:val="center"/>
              <w:rPr>
                <w:rFonts w:eastAsia="MS Mincho"/>
                <w:color w:val="000000" w:themeColor="text1"/>
                <w:cs/>
              </w:rPr>
            </w:pPr>
          </w:p>
        </w:tc>
        <w:tc>
          <w:tcPr>
            <w:tcW w:w="761" w:type="dxa"/>
            <w:shd w:val="clear" w:color="auto" w:fill="auto"/>
          </w:tcPr>
          <w:p w14:paraId="7B9D0789" w14:textId="77777777" w:rsidR="009161D9" w:rsidRPr="009161D9" w:rsidRDefault="009161D9" w:rsidP="009549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23715BE" w14:textId="77777777" w:rsidR="009161D9" w:rsidRPr="009161D9" w:rsidRDefault="009161D9" w:rsidP="00954921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14:paraId="264A0759" w14:textId="77777777" w:rsidR="009161D9" w:rsidRPr="009161D9" w:rsidRDefault="009161D9" w:rsidP="00954921">
            <w:pPr>
              <w:jc w:val="center"/>
              <w:rPr>
                <w:color w:val="000000" w:themeColor="text1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14:paraId="01089556" w14:textId="77777777" w:rsidR="009161D9" w:rsidRPr="009161D9" w:rsidRDefault="009161D9" w:rsidP="00954921">
            <w:pPr>
              <w:jc w:val="center"/>
              <w:rPr>
                <w:color w:val="000000" w:themeColor="text1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14:paraId="4155B9F7" w14:textId="77777777" w:rsidR="009161D9" w:rsidRPr="009161D9" w:rsidRDefault="009161D9" w:rsidP="00954921">
            <w:pPr>
              <w:jc w:val="center"/>
              <w:rPr>
                <w:color w:val="000000" w:themeColor="text1"/>
                <w:cs/>
              </w:rPr>
            </w:pPr>
          </w:p>
        </w:tc>
      </w:tr>
      <w:tr w:rsidR="009161D9" w:rsidRPr="009161D9" w14:paraId="51D60FD1" w14:textId="77777777" w:rsidTr="00954921">
        <w:tc>
          <w:tcPr>
            <w:tcW w:w="567" w:type="dxa"/>
            <w:shd w:val="clear" w:color="auto" w:fill="auto"/>
          </w:tcPr>
          <w:p w14:paraId="014D1888" w14:textId="77777777" w:rsidR="009161D9" w:rsidRPr="009161D9" w:rsidRDefault="009161D9" w:rsidP="00954921">
            <w:pPr>
              <w:jc w:val="center"/>
              <w:rPr>
                <w:b/>
                <w:bCs/>
                <w:color w:val="000000" w:themeColor="text1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14:paraId="05B2C47E" w14:textId="77777777" w:rsidR="009161D9" w:rsidRPr="009161D9" w:rsidRDefault="009161D9" w:rsidP="00954921">
            <w:pPr>
              <w:ind w:firstLine="1"/>
              <w:rPr>
                <w:b/>
                <w:bCs/>
                <w:color w:val="000000" w:themeColor="text1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3628DA43" w14:textId="77777777" w:rsidR="009161D9" w:rsidRPr="009161D9" w:rsidRDefault="009161D9" w:rsidP="00954921">
            <w:pPr>
              <w:jc w:val="center"/>
              <w:rPr>
                <w:rFonts w:eastAsia="MS Mincho"/>
                <w:color w:val="000000" w:themeColor="text1"/>
                <w:cs/>
              </w:rPr>
            </w:pPr>
          </w:p>
        </w:tc>
        <w:tc>
          <w:tcPr>
            <w:tcW w:w="761" w:type="dxa"/>
            <w:shd w:val="clear" w:color="auto" w:fill="auto"/>
          </w:tcPr>
          <w:p w14:paraId="5849FC0F" w14:textId="77777777" w:rsidR="009161D9" w:rsidRPr="009161D9" w:rsidRDefault="009161D9" w:rsidP="009549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957C37C" w14:textId="77777777" w:rsidR="009161D9" w:rsidRPr="009161D9" w:rsidRDefault="009161D9" w:rsidP="00954921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14:paraId="26F34570" w14:textId="77777777" w:rsidR="009161D9" w:rsidRPr="009161D9" w:rsidRDefault="009161D9" w:rsidP="00954921">
            <w:pPr>
              <w:jc w:val="center"/>
              <w:rPr>
                <w:color w:val="000000" w:themeColor="text1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14:paraId="5DBBA7E9" w14:textId="77777777" w:rsidR="009161D9" w:rsidRPr="009161D9" w:rsidRDefault="009161D9" w:rsidP="00954921">
            <w:pPr>
              <w:jc w:val="center"/>
              <w:rPr>
                <w:color w:val="000000" w:themeColor="text1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14:paraId="032587C4" w14:textId="77777777" w:rsidR="009161D9" w:rsidRPr="009161D9" w:rsidRDefault="009161D9" w:rsidP="00954921">
            <w:pPr>
              <w:jc w:val="center"/>
              <w:rPr>
                <w:color w:val="000000" w:themeColor="text1"/>
                <w:cs/>
              </w:rPr>
            </w:pPr>
          </w:p>
        </w:tc>
      </w:tr>
      <w:tr w:rsidR="009161D9" w:rsidRPr="009161D9" w14:paraId="764242C8" w14:textId="77777777" w:rsidTr="00954921">
        <w:tc>
          <w:tcPr>
            <w:tcW w:w="567" w:type="dxa"/>
            <w:shd w:val="clear" w:color="auto" w:fill="auto"/>
          </w:tcPr>
          <w:p w14:paraId="1C29A5D0" w14:textId="77777777" w:rsidR="009161D9" w:rsidRPr="009161D9" w:rsidRDefault="009161D9" w:rsidP="00954921">
            <w:pPr>
              <w:jc w:val="center"/>
              <w:rPr>
                <w:color w:val="000000" w:themeColor="text1"/>
                <w:cs/>
              </w:rPr>
            </w:pPr>
          </w:p>
        </w:tc>
        <w:tc>
          <w:tcPr>
            <w:tcW w:w="8558" w:type="dxa"/>
            <w:gridSpan w:val="7"/>
            <w:shd w:val="clear" w:color="auto" w:fill="auto"/>
          </w:tcPr>
          <w:p w14:paraId="04CAE1BA" w14:textId="77777777" w:rsidR="009161D9" w:rsidRPr="009161D9" w:rsidRDefault="009161D9" w:rsidP="009161D9">
            <w:pPr>
              <w:ind w:right="-197"/>
              <w:rPr>
                <w:color w:val="000000" w:themeColor="text1"/>
                <w:spacing w:val="-4"/>
                <w:cs/>
              </w:rPr>
            </w:pPr>
            <w:r w:rsidRPr="009161D9">
              <w:rPr>
                <w:b/>
                <w:bCs/>
                <w:color w:val="000000" w:themeColor="text1"/>
                <w:spacing w:val="-4"/>
                <w:cs/>
              </w:rPr>
              <w:t>(2) ความผูกพันของผู้เรียนและลูกค้ากลุ่มอื่น</w:t>
            </w:r>
            <w:r w:rsidRPr="009161D9">
              <w:rPr>
                <w:color w:val="000000" w:themeColor="text1"/>
                <w:spacing w:val="-4"/>
                <w:cs/>
              </w:rPr>
              <w:t xml:space="preserve"> </w:t>
            </w:r>
          </w:p>
        </w:tc>
      </w:tr>
      <w:tr w:rsidR="009161D9" w:rsidRPr="009161D9" w14:paraId="5FE84133" w14:textId="77777777" w:rsidTr="00954921">
        <w:tc>
          <w:tcPr>
            <w:tcW w:w="567" w:type="dxa"/>
            <w:shd w:val="clear" w:color="auto" w:fill="auto"/>
          </w:tcPr>
          <w:p w14:paraId="6708E4EB" w14:textId="77777777" w:rsidR="009161D9" w:rsidRPr="009161D9" w:rsidRDefault="009161D9" w:rsidP="00954921">
            <w:pPr>
              <w:jc w:val="center"/>
              <w:rPr>
                <w:color w:val="000000" w:themeColor="text1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14:paraId="5B430BB9" w14:textId="77777777" w:rsidR="009161D9" w:rsidRPr="009161D9" w:rsidRDefault="009161D9" w:rsidP="00954921">
            <w:pPr>
              <w:ind w:firstLine="1"/>
              <w:rPr>
                <w:b/>
                <w:bCs/>
                <w:color w:val="000000" w:themeColor="text1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362597D1" w14:textId="77777777" w:rsidR="009161D9" w:rsidRPr="009161D9" w:rsidRDefault="009161D9" w:rsidP="00954921">
            <w:pPr>
              <w:jc w:val="center"/>
              <w:rPr>
                <w:rFonts w:eastAsia="MS Mincho"/>
                <w:color w:val="000000" w:themeColor="text1"/>
                <w:cs/>
              </w:rPr>
            </w:pPr>
          </w:p>
        </w:tc>
        <w:tc>
          <w:tcPr>
            <w:tcW w:w="761" w:type="dxa"/>
            <w:shd w:val="clear" w:color="auto" w:fill="auto"/>
          </w:tcPr>
          <w:p w14:paraId="5B3DFE12" w14:textId="77777777" w:rsidR="009161D9" w:rsidRPr="009161D9" w:rsidRDefault="009161D9" w:rsidP="009549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7448EDE0" w14:textId="77777777" w:rsidR="009161D9" w:rsidRPr="009161D9" w:rsidRDefault="009161D9" w:rsidP="00954921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14:paraId="2CDA9573" w14:textId="77777777" w:rsidR="009161D9" w:rsidRPr="009161D9" w:rsidRDefault="009161D9" w:rsidP="00954921">
            <w:pPr>
              <w:jc w:val="center"/>
              <w:rPr>
                <w:color w:val="000000" w:themeColor="text1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14:paraId="58A425FB" w14:textId="77777777" w:rsidR="009161D9" w:rsidRPr="009161D9" w:rsidRDefault="009161D9" w:rsidP="00954921">
            <w:pPr>
              <w:jc w:val="center"/>
              <w:rPr>
                <w:color w:val="000000" w:themeColor="text1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14:paraId="2C51F9C8" w14:textId="77777777" w:rsidR="009161D9" w:rsidRPr="009161D9" w:rsidRDefault="009161D9" w:rsidP="00954921">
            <w:pPr>
              <w:jc w:val="center"/>
              <w:rPr>
                <w:color w:val="000000" w:themeColor="text1"/>
                <w:cs/>
              </w:rPr>
            </w:pPr>
          </w:p>
        </w:tc>
      </w:tr>
      <w:tr w:rsidR="009161D9" w:rsidRPr="009161D9" w14:paraId="1CA74DE9" w14:textId="77777777" w:rsidTr="00954921">
        <w:tc>
          <w:tcPr>
            <w:tcW w:w="567" w:type="dxa"/>
            <w:shd w:val="clear" w:color="auto" w:fill="auto"/>
          </w:tcPr>
          <w:p w14:paraId="6C1A2FAB" w14:textId="77777777" w:rsidR="009161D9" w:rsidRPr="009161D9" w:rsidRDefault="009161D9" w:rsidP="00954921">
            <w:pPr>
              <w:jc w:val="center"/>
              <w:rPr>
                <w:color w:val="000000" w:themeColor="text1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14:paraId="43A3B3C6" w14:textId="77777777" w:rsidR="009161D9" w:rsidRPr="009161D9" w:rsidRDefault="009161D9" w:rsidP="00954921">
            <w:pPr>
              <w:ind w:firstLine="1"/>
              <w:rPr>
                <w:b/>
                <w:bCs/>
                <w:color w:val="000000" w:themeColor="text1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7A34881F" w14:textId="77777777" w:rsidR="009161D9" w:rsidRPr="009161D9" w:rsidRDefault="009161D9" w:rsidP="00954921">
            <w:pPr>
              <w:jc w:val="center"/>
              <w:rPr>
                <w:rFonts w:eastAsia="MS Mincho"/>
                <w:color w:val="000000" w:themeColor="text1"/>
                <w:cs/>
              </w:rPr>
            </w:pPr>
          </w:p>
        </w:tc>
        <w:tc>
          <w:tcPr>
            <w:tcW w:w="761" w:type="dxa"/>
            <w:shd w:val="clear" w:color="auto" w:fill="auto"/>
          </w:tcPr>
          <w:p w14:paraId="4C56FB42" w14:textId="77777777" w:rsidR="009161D9" w:rsidRPr="009161D9" w:rsidRDefault="009161D9" w:rsidP="009549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FF1DF54" w14:textId="77777777" w:rsidR="009161D9" w:rsidRPr="009161D9" w:rsidRDefault="009161D9" w:rsidP="00954921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14:paraId="3D1176E0" w14:textId="77777777" w:rsidR="009161D9" w:rsidRPr="009161D9" w:rsidRDefault="009161D9" w:rsidP="00954921">
            <w:pPr>
              <w:jc w:val="center"/>
              <w:rPr>
                <w:color w:val="000000" w:themeColor="text1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14:paraId="620A55A6" w14:textId="77777777" w:rsidR="009161D9" w:rsidRPr="009161D9" w:rsidRDefault="009161D9" w:rsidP="00954921">
            <w:pPr>
              <w:jc w:val="center"/>
              <w:rPr>
                <w:color w:val="000000" w:themeColor="text1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14:paraId="4184BF2F" w14:textId="77777777" w:rsidR="009161D9" w:rsidRPr="009161D9" w:rsidRDefault="009161D9" w:rsidP="00954921">
            <w:pPr>
              <w:jc w:val="center"/>
              <w:rPr>
                <w:color w:val="000000" w:themeColor="text1"/>
                <w:cs/>
              </w:rPr>
            </w:pPr>
          </w:p>
        </w:tc>
      </w:tr>
      <w:tr w:rsidR="009161D9" w:rsidRPr="009161D9" w14:paraId="04DADCDB" w14:textId="77777777" w:rsidTr="00954921">
        <w:tc>
          <w:tcPr>
            <w:tcW w:w="9125" w:type="dxa"/>
            <w:gridSpan w:val="8"/>
            <w:shd w:val="clear" w:color="auto" w:fill="auto"/>
            <w:vAlign w:val="center"/>
          </w:tcPr>
          <w:p w14:paraId="5964A355" w14:textId="77777777" w:rsidR="009161D9" w:rsidRPr="009161D9" w:rsidRDefault="009161D9" w:rsidP="009161D9">
            <w:pPr>
              <w:rPr>
                <w:b/>
                <w:bCs/>
                <w:color w:val="000000" w:themeColor="text1"/>
              </w:rPr>
            </w:pPr>
            <w:r w:rsidRPr="009161D9">
              <w:rPr>
                <w:b/>
                <w:bCs/>
                <w:color w:val="000000" w:themeColor="text1"/>
                <w:cs/>
              </w:rPr>
              <w:t xml:space="preserve">7.3 ผลลัพธ์ด้านบุคลากร </w:t>
            </w:r>
          </w:p>
        </w:tc>
      </w:tr>
      <w:tr w:rsidR="009161D9" w:rsidRPr="009161D9" w14:paraId="280A4928" w14:textId="77777777" w:rsidTr="00954921">
        <w:tc>
          <w:tcPr>
            <w:tcW w:w="567" w:type="dxa"/>
            <w:shd w:val="clear" w:color="auto" w:fill="auto"/>
          </w:tcPr>
          <w:p w14:paraId="5B578364" w14:textId="77777777" w:rsidR="009161D9" w:rsidRPr="009161D9" w:rsidRDefault="009161D9" w:rsidP="00954921">
            <w:pPr>
              <w:rPr>
                <w:b/>
                <w:bCs/>
                <w:color w:val="000000" w:themeColor="text1"/>
                <w:cs/>
              </w:rPr>
            </w:pPr>
          </w:p>
        </w:tc>
        <w:tc>
          <w:tcPr>
            <w:tcW w:w="8558" w:type="dxa"/>
            <w:gridSpan w:val="7"/>
            <w:shd w:val="clear" w:color="auto" w:fill="auto"/>
          </w:tcPr>
          <w:p w14:paraId="47587842" w14:textId="77777777" w:rsidR="009161D9" w:rsidRPr="009161D9" w:rsidRDefault="009161D9" w:rsidP="009161D9">
            <w:pPr>
              <w:rPr>
                <w:b/>
                <w:bCs/>
                <w:color w:val="000000" w:themeColor="text1"/>
                <w:cs/>
              </w:rPr>
            </w:pPr>
            <w:r w:rsidRPr="009161D9">
              <w:rPr>
                <w:b/>
                <w:bCs/>
                <w:color w:val="000000" w:themeColor="text1"/>
                <w:cs/>
              </w:rPr>
              <w:t xml:space="preserve">ก. ผลลัพธ์ด้านการมุ่งเน้นบุคลากร </w:t>
            </w:r>
          </w:p>
        </w:tc>
      </w:tr>
      <w:tr w:rsidR="009161D9" w:rsidRPr="009161D9" w14:paraId="0B4E3E6B" w14:textId="77777777" w:rsidTr="00954921">
        <w:tc>
          <w:tcPr>
            <w:tcW w:w="567" w:type="dxa"/>
            <w:shd w:val="clear" w:color="auto" w:fill="auto"/>
          </w:tcPr>
          <w:p w14:paraId="2DA53A75" w14:textId="77777777" w:rsidR="009161D9" w:rsidRPr="009161D9" w:rsidRDefault="009161D9" w:rsidP="00954921">
            <w:pPr>
              <w:rPr>
                <w:b/>
                <w:bCs/>
                <w:color w:val="000000" w:themeColor="text1"/>
                <w:cs/>
              </w:rPr>
            </w:pPr>
          </w:p>
        </w:tc>
        <w:tc>
          <w:tcPr>
            <w:tcW w:w="8558" w:type="dxa"/>
            <w:gridSpan w:val="7"/>
            <w:shd w:val="clear" w:color="auto" w:fill="auto"/>
          </w:tcPr>
          <w:p w14:paraId="36C05373" w14:textId="77777777" w:rsidR="009161D9" w:rsidRPr="009161D9" w:rsidRDefault="009161D9" w:rsidP="009161D9">
            <w:pPr>
              <w:rPr>
                <w:b/>
                <w:bCs/>
                <w:color w:val="000000" w:themeColor="text1"/>
              </w:rPr>
            </w:pPr>
            <w:r w:rsidRPr="009161D9">
              <w:rPr>
                <w:b/>
                <w:bCs/>
                <w:color w:val="000000" w:themeColor="text1"/>
              </w:rPr>
              <w:t xml:space="preserve">(1) </w:t>
            </w:r>
            <w:r w:rsidRPr="009161D9">
              <w:rPr>
                <w:b/>
                <w:bCs/>
                <w:color w:val="000000" w:themeColor="text1"/>
                <w:cs/>
              </w:rPr>
              <w:t>ขีดความสามารถและอัตรากำลังบุคลากร</w:t>
            </w:r>
            <w:r w:rsidRPr="009161D9">
              <w:rPr>
                <w:b/>
                <w:bCs/>
                <w:color w:val="000000" w:themeColor="text1"/>
              </w:rPr>
              <w:t xml:space="preserve"> </w:t>
            </w:r>
          </w:p>
        </w:tc>
      </w:tr>
      <w:tr w:rsidR="009161D9" w:rsidRPr="009161D9" w14:paraId="4334E93C" w14:textId="77777777" w:rsidTr="00954921">
        <w:tc>
          <w:tcPr>
            <w:tcW w:w="567" w:type="dxa"/>
            <w:shd w:val="clear" w:color="auto" w:fill="auto"/>
          </w:tcPr>
          <w:p w14:paraId="53BD47F7" w14:textId="77777777" w:rsidR="009161D9" w:rsidRPr="009161D9" w:rsidRDefault="009161D9" w:rsidP="009549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1F7EB84F" w14:textId="77777777" w:rsidR="009161D9" w:rsidRPr="009161D9" w:rsidRDefault="009161D9" w:rsidP="00954921">
            <w:pPr>
              <w:rPr>
                <w:b/>
                <w:bCs/>
                <w:color w:val="000000" w:themeColor="text1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5B715F8D" w14:textId="77777777" w:rsidR="009161D9" w:rsidRPr="009161D9" w:rsidRDefault="009161D9" w:rsidP="00954921">
            <w:pPr>
              <w:jc w:val="center"/>
              <w:rPr>
                <w:color w:val="000000" w:themeColor="text1"/>
                <w:cs/>
              </w:rPr>
            </w:pPr>
          </w:p>
        </w:tc>
        <w:tc>
          <w:tcPr>
            <w:tcW w:w="761" w:type="dxa"/>
            <w:shd w:val="clear" w:color="auto" w:fill="auto"/>
          </w:tcPr>
          <w:p w14:paraId="276B8E8C" w14:textId="77777777" w:rsidR="009161D9" w:rsidRPr="009161D9" w:rsidRDefault="009161D9" w:rsidP="009549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4486108" w14:textId="77777777" w:rsidR="009161D9" w:rsidRPr="009161D9" w:rsidRDefault="009161D9" w:rsidP="00954921">
            <w:pPr>
              <w:jc w:val="center"/>
              <w:rPr>
                <w:rFonts w:eastAsia="Calibri"/>
                <w:color w:val="000000" w:themeColor="text1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14:paraId="47BF5762" w14:textId="77777777" w:rsidR="009161D9" w:rsidRPr="009161D9" w:rsidRDefault="009161D9" w:rsidP="009549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14:paraId="12881E86" w14:textId="77777777" w:rsidR="009161D9" w:rsidRPr="009161D9" w:rsidRDefault="009161D9" w:rsidP="009549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14:paraId="0B07BEF1" w14:textId="77777777" w:rsidR="009161D9" w:rsidRPr="009161D9" w:rsidRDefault="009161D9" w:rsidP="00954921">
            <w:pPr>
              <w:jc w:val="center"/>
              <w:rPr>
                <w:color w:val="000000" w:themeColor="text1"/>
              </w:rPr>
            </w:pPr>
          </w:p>
        </w:tc>
      </w:tr>
      <w:tr w:rsidR="009161D9" w:rsidRPr="009161D9" w14:paraId="79C7929E" w14:textId="77777777" w:rsidTr="00954921">
        <w:tc>
          <w:tcPr>
            <w:tcW w:w="567" w:type="dxa"/>
            <w:shd w:val="clear" w:color="auto" w:fill="auto"/>
          </w:tcPr>
          <w:p w14:paraId="5FE479C9" w14:textId="77777777" w:rsidR="009161D9" w:rsidRPr="009161D9" w:rsidRDefault="009161D9" w:rsidP="009549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5B210FCD" w14:textId="77777777" w:rsidR="009161D9" w:rsidRPr="009161D9" w:rsidRDefault="009161D9" w:rsidP="00954921">
            <w:pPr>
              <w:rPr>
                <w:b/>
                <w:bCs/>
                <w:color w:val="000000" w:themeColor="text1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1E680803" w14:textId="77777777" w:rsidR="009161D9" w:rsidRPr="009161D9" w:rsidRDefault="009161D9" w:rsidP="00954921">
            <w:pPr>
              <w:jc w:val="center"/>
              <w:rPr>
                <w:color w:val="000000" w:themeColor="text1"/>
                <w:cs/>
              </w:rPr>
            </w:pPr>
          </w:p>
        </w:tc>
        <w:tc>
          <w:tcPr>
            <w:tcW w:w="761" w:type="dxa"/>
            <w:shd w:val="clear" w:color="auto" w:fill="auto"/>
          </w:tcPr>
          <w:p w14:paraId="18081B15" w14:textId="77777777" w:rsidR="009161D9" w:rsidRPr="009161D9" w:rsidRDefault="009161D9" w:rsidP="009549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A03ACC1" w14:textId="77777777" w:rsidR="009161D9" w:rsidRPr="009161D9" w:rsidRDefault="009161D9" w:rsidP="00954921">
            <w:pPr>
              <w:jc w:val="center"/>
              <w:rPr>
                <w:rFonts w:eastAsia="Calibri"/>
                <w:color w:val="000000" w:themeColor="text1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14:paraId="4A071D76" w14:textId="77777777" w:rsidR="009161D9" w:rsidRPr="009161D9" w:rsidRDefault="009161D9" w:rsidP="009549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14:paraId="0E021E4C" w14:textId="77777777" w:rsidR="009161D9" w:rsidRPr="009161D9" w:rsidRDefault="009161D9" w:rsidP="009549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14:paraId="025108B4" w14:textId="77777777" w:rsidR="009161D9" w:rsidRPr="009161D9" w:rsidRDefault="009161D9" w:rsidP="00954921">
            <w:pPr>
              <w:jc w:val="center"/>
              <w:rPr>
                <w:color w:val="000000" w:themeColor="text1"/>
              </w:rPr>
            </w:pPr>
          </w:p>
        </w:tc>
      </w:tr>
      <w:tr w:rsidR="009161D9" w:rsidRPr="009161D9" w14:paraId="5EDE8618" w14:textId="77777777" w:rsidTr="00954921">
        <w:tc>
          <w:tcPr>
            <w:tcW w:w="567" w:type="dxa"/>
            <w:shd w:val="clear" w:color="auto" w:fill="auto"/>
          </w:tcPr>
          <w:p w14:paraId="78509E33" w14:textId="77777777" w:rsidR="009161D9" w:rsidRPr="009161D9" w:rsidRDefault="009161D9" w:rsidP="009549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58" w:type="dxa"/>
            <w:gridSpan w:val="7"/>
            <w:shd w:val="clear" w:color="auto" w:fill="auto"/>
          </w:tcPr>
          <w:p w14:paraId="47D20389" w14:textId="77777777" w:rsidR="009161D9" w:rsidRPr="009161D9" w:rsidRDefault="009161D9" w:rsidP="009161D9">
            <w:pPr>
              <w:rPr>
                <w:color w:val="000000" w:themeColor="text1"/>
              </w:rPr>
            </w:pPr>
            <w:r w:rsidRPr="009161D9">
              <w:rPr>
                <w:b/>
                <w:bCs/>
                <w:color w:val="000000" w:themeColor="text1"/>
                <w:cs/>
              </w:rPr>
              <w:t>(2) บรรยากาศการทำงาน</w:t>
            </w:r>
            <w:r w:rsidRPr="009161D9">
              <w:rPr>
                <w:color w:val="000000" w:themeColor="text1"/>
              </w:rPr>
              <w:t xml:space="preserve"> </w:t>
            </w:r>
          </w:p>
        </w:tc>
      </w:tr>
      <w:tr w:rsidR="009161D9" w:rsidRPr="009161D9" w14:paraId="2E9B9E6C" w14:textId="77777777" w:rsidTr="00954921">
        <w:tc>
          <w:tcPr>
            <w:tcW w:w="567" w:type="dxa"/>
            <w:shd w:val="clear" w:color="auto" w:fill="auto"/>
          </w:tcPr>
          <w:p w14:paraId="19CB3311" w14:textId="77777777" w:rsidR="009161D9" w:rsidRPr="009161D9" w:rsidRDefault="009161D9" w:rsidP="009549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2372DFAE" w14:textId="77777777" w:rsidR="009161D9" w:rsidRPr="009161D9" w:rsidRDefault="009161D9" w:rsidP="00954921">
            <w:pPr>
              <w:rPr>
                <w:b/>
                <w:bCs/>
                <w:color w:val="000000" w:themeColor="text1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08FBDB26" w14:textId="77777777" w:rsidR="009161D9" w:rsidRPr="009161D9" w:rsidRDefault="009161D9" w:rsidP="00954921">
            <w:pPr>
              <w:jc w:val="center"/>
              <w:rPr>
                <w:color w:val="000000" w:themeColor="text1"/>
                <w:cs/>
              </w:rPr>
            </w:pPr>
          </w:p>
        </w:tc>
        <w:tc>
          <w:tcPr>
            <w:tcW w:w="761" w:type="dxa"/>
            <w:shd w:val="clear" w:color="auto" w:fill="auto"/>
          </w:tcPr>
          <w:p w14:paraId="4112F87A" w14:textId="77777777" w:rsidR="009161D9" w:rsidRPr="009161D9" w:rsidRDefault="009161D9" w:rsidP="00954921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FD33897" w14:textId="77777777" w:rsidR="009161D9" w:rsidRPr="009161D9" w:rsidRDefault="009161D9" w:rsidP="00954921">
            <w:pPr>
              <w:jc w:val="center"/>
              <w:rPr>
                <w:rFonts w:eastAsia="Calibri"/>
                <w:color w:val="000000" w:themeColor="text1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14:paraId="352EAB48" w14:textId="77777777" w:rsidR="009161D9" w:rsidRPr="009161D9" w:rsidRDefault="009161D9" w:rsidP="009549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14:paraId="5A6DCC5C" w14:textId="77777777" w:rsidR="009161D9" w:rsidRPr="009161D9" w:rsidRDefault="009161D9" w:rsidP="009549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14:paraId="4145D225" w14:textId="77777777" w:rsidR="009161D9" w:rsidRPr="009161D9" w:rsidRDefault="009161D9" w:rsidP="00954921">
            <w:pPr>
              <w:jc w:val="center"/>
              <w:rPr>
                <w:color w:val="000000" w:themeColor="text1"/>
              </w:rPr>
            </w:pPr>
          </w:p>
        </w:tc>
      </w:tr>
      <w:tr w:rsidR="009161D9" w:rsidRPr="009161D9" w14:paraId="6221D3CF" w14:textId="77777777" w:rsidTr="00954921">
        <w:tc>
          <w:tcPr>
            <w:tcW w:w="567" w:type="dxa"/>
            <w:shd w:val="clear" w:color="auto" w:fill="auto"/>
          </w:tcPr>
          <w:p w14:paraId="23196BEE" w14:textId="77777777" w:rsidR="009161D9" w:rsidRPr="009161D9" w:rsidRDefault="009161D9" w:rsidP="009549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214E4302" w14:textId="77777777" w:rsidR="009161D9" w:rsidRPr="009161D9" w:rsidRDefault="009161D9" w:rsidP="00954921">
            <w:pPr>
              <w:rPr>
                <w:b/>
                <w:bCs/>
                <w:color w:val="000000" w:themeColor="text1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526D6A62" w14:textId="77777777" w:rsidR="009161D9" w:rsidRPr="009161D9" w:rsidRDefault="009161D9" w:rsidP="00954921">
            <w:pPr>
              <w:jc w:val="center"/>
              <w:rPr>
                <w:color w:val="000000" w:themeColor="text1"/>
                <w:cs/>
              </w:rPr>
            </w:pPr>
          </w:p>
        </w:tc>
        <w:tc>
          <w:tcPr>
            <w:tcW w:w="761" w:type="dxa"/>
            <w:shd w:val="clear" w:color="auto" w:fill="auto"/>
          </w:tcPr>
          <w:p w14:paraId="4A971674" w14:textId="77777777" w:rsidR="009161D9" w:rsidRPr="009161D9" w:rsidRDefault="009161D9" w:rsidP="00954921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1454CB7" w14:textId="77777777" w:rsidR="009161D9" w:rsidRPr="009161D9" w:rsidRDefault="009161D9" w:rsidP="00954921">
            <w:pPr>
              <w:jc w:val="center"/>
              <w:rPr>
                <w:rFonts w:eastAsia="Calibri"/>
                <w:color w:val="000000" w:themeColor="text1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14:paraId="7A9CC385" w14:textId="77777777" w:rsidR="009161D9" w:rsidRPr="009161D9" w:rsidRDefault="009161D9" w:rsidP="009549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14:paraId="6B05CA9D" w14:textId="77777777" w:rsidR="009161D9" w:rsidRPr="009161D9" w:rsidRDefault="009161D9" w:rsidP="009549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14:paraId="583AC845" w14:textId="77777777" w:rsidR="009161D9" w:rsidRPr="009161D9" w:rsidRDefault="009161D9" w:rsidP="00954921">
            <w:pPr>
              <w:jc w:val="center"/>
              <w:rPr>
                <w:color w:val="000000" w:themeColor="text1"/>
              </w:rPr>
            </w:pPr>
          </w:p>
        </w:tc>
      </w:tr>
      <w:tr w:rsidR="009161D9" w:rsidRPr="009161D9" w14:paraId="793E6A57" w14:textId="77777777" w:rsidTr="00954921">
        <w:tc>
          <w:tcPr>
            <w:tcW w:w="567" w:type="dxa"/>
            <w:shd w:val="clear" w:color="auto" w:fill="auto"/>
          </w:tcPr>
          <w:p w14:paraId="46C796BF" w14:textId="77777777" w:rsidR="009161D9" w:rsidRPr="009161D9" w:rsidRDefault="009161D9" w:rsidP="00954921">
            <w:pPr>
              <w:jc w:val="center"/>
              <w:rPr>
                <w:rFonts w:eastAsia="Calibri"/>
                <w:color w:val="000000" w:themeColor="text1"/>
                <w:cs/>
              </w:rPr>
            </w:pPr>
          </w:p>
        </w:tc>
        <w:tc>
          <w:tcPr>
            <w:tcW w:w="8558" w:type="dxa"/>
            <w:gridSpan w:val="7"/>
            <w:shd w:val="clear" w:color="auto" w:fill="auto"/>
          </w:tcPr>
          <w:p w14:paraId="71EF0276" w14:textId="77777777" w:rsidR="009161D9" w:rsidRPr="009161D9" w:rsidRDefault="009161D9" w:rsidP="009161D9">
            <w:pPr>
              <w:rPr>
                <w:color w:val="000000" w:themeColor="text1"/>
              </w:rPr>
            </w:pPr>
            <w:r w:rsidRPr="009161D9">
              <w:rPr>
                <w:b/>
                <w:bCs/>
                <w:color w:val="000000" w:themeColor="text1"/>
                <w:cs/>
              </w:rPr>
              <w:t>(3) ความผูกพันของบุคลากร</w:t>
            </w:r>
            <w:r w:rsidRPr="009161D9">
              <w:rPr>
                <w:color w:val="000000" w:themeColor="text1"/>
              </w:rPr>
              <w:t xml:space="preserve"> </w:t>
            </w:r>
          </w:p>
        </w:tc>
      </w:tr>
      <w:tr w:rsidR="009161D9" w:rsidRPr="009161D9" w14:paraId="6FE89378" w14:textId="77777777" w:rsidTr="00954921">
        <w:tc>
          <w:tcPr>
            <w:tcW w:w="567" w:type="dxa"/>
            <w:shd w:val="clear" w:color="auto" w:fill="auto"/>
          </w:tcPr>
          <w:p w14:paraId="6A828703" w14:textId="77777777" w:rsidR="009161D9" w:rsidRPr="009161D9" w:rsidRDefault="009161D9" w:rsidP="00954921">
            <w:pPr>
              <w:jc w:val="center"/>
              <w:rPr>
                <w:rFonts w:eastAsia="Calibri"/>
                <w:color w:val="000000" w:themeColor="text1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14:paraId="2C825E39" w14:textId="77777777" w:rsidR="009161D9" w:rsidRPr="009161D9" w:rsidRDefault="009161D9" w:rsidP="00954921">
            <w:pPr>
              <w:rPr>
                <w:b/>
                <w:bCs/>
                <w:color w:val="000000" w:themeColor="text1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20658C46" w14:textId="77777777" w:rsidR="009161D9" w:rsidRPr="009161D9" w:rsidRDefault="009161D9" w:rsidP="00954921">
            <w:pPr>
              <w:jc w:val="center"/>
              <w:rPr>
                <w:rFonts w:eastAsia="Calibri"/>
                <w:color w:val="000000" w:themeColor="text1"/>
                <w:cs/>
              </w:rPr>
            </w:pPr>
          </w:p>
        </w:tc>
        <w:tc>
          <w:tcPr>
            <w:tcW w:w="761" w:type="dxa"/>
            <w:shd w:val="clear" w:color="auto" w:fill="auto"/>
          </w:tcPr>
          <w:p w14:paraId="72C30B8E" w14:textId="77777777" w:rsidR="009161D9" w:rsidRPr="009161D9" w:rsidRDefault="009161D9" w:rsidP="00954921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F9F3448" w14:textId="77777777" w:rsidR="009161D9" w:rsidRPr="009161D9" w:rsidRDefault="009161D9" w:rsidP="009549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14:paraId="59A584FF" w14:textId="77777777" w:rsidR="009161D9" w:rsidRPr="009161D9" w:rsidRDefault="009161D9" w:rsidP="009549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14:paraId="3DEC187B" w14:textId="77777777" w:rsidR="009161D9" w:rsidRPr="009161D9" w:rsidRDefault="009161D9" w:rsidP="009549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14:paraId="25740B77" w14:textId="77777777" w:rsidR="009161D9" w:rsidRPr="009161D9" w:rsidRDefault="009161D9" w:rsidP="00954921">
            <w:pPr>
              <w:jc w:val="center"/>
              <w:rPr>
                <w:color w:val="000000" w:themeColor="text1"/>
              </w:rPr>
            </w:pPr>
          </w:p>
        </w:tc>
      </w:tr>
      <w:tr w:rsidR="009161D9" w:rsidRPr="009161D9" w14:paraId="159F23B2" w14:textId="77777777" w:rsidTr="00954921">
        <w:tc>
          <w:tcPr>
            <w:tcW w:w="567" w:type="dxa"/>
            <w:shd w:val="clear" w:color="auto" w:fill="auto"/>
          </w:tcPr>
          <w:p w14:paraId="486E481F" w14:textId="77777777" w:rsidR="009161D9" w:rsidRPr="009161D9" w:rsidRDefault="009161D9" w:rsidP="00954921">
            <w:pPr>
              <w:jc w:val="center"/>
              <w:rPr>
                <w:rFonts w:eastAsia="Calibri"/>
                <w:color w:val="000000" w:themeColor="text1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14:paraId="49D1ABE5" w14:textId="77777777" w:rsidR="009161D9" w:rsidRPr="009161D9" w:rsidRDefault="009161D9" w:rsidP="00954921">
            <w:pPr>
              <w:rPr>
                <w:b/>
                <w:bCs/>
                <w:color w:val="000000" w:themeColor="text1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0BBC59D8" w14:textId="77777777" w:rsidR="009161D9" w:rsidRPr="009161D9" w:rsidRDefault="009161D9" w:rsidP="00954921">
            <w:pPr>
              <w:jc w:val="center"/>
              <w:rPr>
                <w:rFonts w:eastAsia="Calibri"/>
                <w:color w:val="000000" w:themeColor="text1"/>
                <w:cs/>
              </w:rPr>
            </w:pPr>
          </w:p>
        </w:tc>
        <w:tc>
          <w:tcPr>
            <w:tcW w:w="761" w:type="dxa"/>
            <w:shd w:val="clear" w:color="auto" w:fill="auto"/>
          </w:tcPr>
          <w:p w14:paraId="53CF6B4A" w14:textId="77777777" w:rsidR="009161D9" w:rsidRPr="009161D9" w:rsidRDefault="009161D9" w:rsidP="00954921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753DC15" w14:textId="77777777" w:rsidR="009161D9" w:rsidRPr="009161D9" w:rsidRDefault="009161D9" w:rsidP="009549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14:paraId="472F088A" w14:textId="77777777" w:rsidR="009161D9" w:rsidRPr="009161D9" w:rsidRDefault="009161D9" w:rsidP="009549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14:paraId="72677A16" w14:textId="77777777" w:rsidR="009161D9" w:rsidRPr="009161D9" w:rsidRDefault="009161D9" w:rsidP="009549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14:paraId="06C383AC" w14:textId="77777777" w:rsidR="009161D9" w:rsidRPr="009161D9" w:rsidRDefault="009161D9" w:rsidP="00954921">
            <w:pPr>
              <w:jc w:val="center"/>
              <w:rPr>
                <w:color w:val="000000" w:themeColor="text1"/>
              </w:rPr>
            </w:pPr>
          </w:p>
        </w:tc>
      </w:tr>
      <w:tr w:rsidR="009161D9" w:rsidRPr="009161D9" w14:paraId="42D11319" w14:textId="77777777" w:rsidTr="00954921">
        <w:tc>
          <w:tcPr>
            <w:tcW w:w="567" w:type="dxa"/>
            <w:shd w:val="clear" w:color="auto" w:fill="auto"/>
          </w:tcPr>
          <w:p w14:paraId="15291EB6" w14:textId="77777777" w:rsidR="009161D9" w:rsidRPr="009161D9" w:rsidRDefault="009161D9" w:rsidP="00954921">
            <w:pPr>
              <w:jc w:val="center"/>
              <w:rPr>
                <w:rFonts w:eastAsia="Calibri"/>
                <w:color w:val="000000" w:themeColor="text1"/>
                <w:cs/>
              </w:rPr>
            </w:pPr>
          </w:p>
        </w:tc>
        <w:tc>
          <w:tcPr>
            <w:tcW w:w="8558" w:type="dxa"/>
            <w:gridSpan w:val="7"/>
            <w:shd w:val="clear" w:color="auto" w:fill="auto"/>
          </w:tcPr>
          <w:p w14:paraId="658BE4B0" w14:textId="77777777" w:rsidR="009161D9" w:rsidRPr="009161D9" w:rsidRDefault="009161D9" w:rsidP="009161D9">
            <w:pPr>
              <w:rPr>
                <w:color w:val="000000" w:themeColor="text1"/>
              </w:rPr>
            </w:pPr>
            <w:r w:rsidRPr="009161D9">
              <w:rPr>
                <w:b/>
                <w:bCs/>
                <w:color w:val="000000" w:themeColor="text1"/>
                <w:cs/>
              </w:rPr>
              <w:t>(4) การพัฒนาบุคลากร</w:t>
            </w:r>
            <w:r w:rsidRPr="009161D9">
              <w:rPr>
                <w:color w:val="000000" w:themeColor="text1"/>
              </w:rPr>
              <w:t xml:space="preserve"> </w:t>
            </w:r>
          </w:p>
        </w:tc>
      </w:tr>
      <w:tr w:rsidR="009161D9" w:rsidRPr="009161D9" w14:paraId="1C25CC8C" w14:textId="77777777" w:rsidTr="00954921">
        <w:tc>
          <w:tcPr>
            <w:tcW w:w="567" w:type="dxa"/>
            <w:shd w:val="clear" w:color="auto" w:fill="auto"/>
          </w:tcPr>
          <w:p w14:paraId="69D673C8" w14:textId="77777777" w:rsidR="009161D9" w:rsidRPr="009161D9" w:rsidRDefault="009161D9" w:rsidP="00954921">
            <w:pPr>
              <w:jc w:val="center"/>
              <w:rPr>
                <w:rFonts w:eastAsia="Calibri"/>
                <w:color w:val="000000" w:themeColor="text1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14:paraId="6324A75B" w14:textId="77777777" w:rsidR="009161D9" w:rsidRPr="009161D9" w:rsidRDefault="009161D9" w:rsidP="00954921">
            <w:pPr>
              <w:rPr>
                <w:b/>
                <w:bCs/>
                <w:color w:val="000000" w:themeColor="text1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103536E3" w14:textId="77777777" w:rsidR="009161D9" w:rsidRPr="009161D9" w:rsidRDefault="009161D9" w:rsidP="00954921">
            <w:pPr>
              <w:jc w:val="center"/>
              <w:rPr>
                <w:rFonts w:eastAsia="Calibri"/>
                <w:color w:val="000000" w:themeColor="text1"/>
                <w:cs/>
              </w:rPr>
            </w:pPr>
          </w:p>
        </w:tc>
        <w:tc>
          <w:tcPr>
            <w:tcW w:w="761" w:type="dxa"/>
            <w:shd w:val="clear" w:color="auto" w:fill="auto"/>
          </w:tcPr>
          <w:p w14:paraId="64875A5C" w14:textId="77777777" w:rsidR="009161D9" w:rsidRPr="009161D9" w:rsidRDefault="009161D9" w:rsidP="00954921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7A26898" w14:textId="77777777" w:rsidR="009161D9" w:rsidRPr="009161D9" w:rsidRDefault="009161D9" w:rsidP="009549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14:paraId="6C935BA5" w14:textId="77777777" w:rsidR="009161D9" w:rsidRPr="009161D9" w:rsidRDefault="009161D9" w:rsidP="009549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14:paraId="6C2FAD45" w14:textId="77777777" w:rsidR="009161D9" w:rsidRPr="009161D9" w:rsidRDefault="009161D9" w:rsidP="009549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14:paraId="7C17124B" w14:textId="77777777" w:rsidR="009161D9" w:rsidRPr="009161D9" w:rsidRDefault="009161D9" w:rsidP="00954921">
            <w:pPr>
              <w:jc w:val="center"/>
              <w:rPr>
                <w:color w:val="000000" w:themeColor="text1"/>
              </w:rPr>
            </w:pPr>
          </w:p>
        </w:tc>
      </w:tr>
      <w:tr w:rsidR="009161D9" w:rsidRPr="009161D9" w14:paraId="40586500" w14:textId="77777777" w:rsidTr="00954921">
        <w:tc>
          <w:tcPr>
            <w:tcW w:w="567" w:type="dxa"/>
            <w:shd w:val="clear" w:color="auto" w:fill="auto"/>
          </w:tcPr>
          <w:p w14:paraId="7124CFBA" w14:textId="77777777" w:rsidR="009161D9" w:rsidRPr="009161D9" w:rsidRDefault="009161D9" w:rsidP="00954921">
            <w:pPr>
              <w:jc w:val="center"/>
              <w:rPr>
                <w:rFonts w:eastAsia="Calibri"/>
                <w:color w:val="000000" w:themeColor="text1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14:paraId="2C420D9B" w14:textId="77777777" w:rsidR="009161D9" w:rsidRPr="009161D9" w:rsidRDefault="009161D9" w:rsidP="00954921">
            <w:pPr>
              <w:rPr>
                <w:b/>
                <w:bCs/>
                <w:color w:val="000000" w:themeColor="text1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7D10B0AC" w14:textId="77777777" w:rsidR="009161D9" w:rsidRPr="009161D9" w:rsidRDefault="009161D9" w:rsidP="00954921">
            <w:pPr>
              <w:jc w:val="center"/>
              <w:rPr>
                <w:rFonts w:eastAsia="Calibri"/>
                <w:color w:val="000000" w:themeColor="text1"/>
                <w:cs/>
              </w:rPr>
            </w:pPr>
          </w:p>
        </w:tc>
        <w:tc>
          <w:tcPr>
            <w:tcW w:w="761" w:type="dxa"/>
            <w:shd w:val="clear" w:color="auto" w:fill="auto"/>
          </w:tcPr>
          <w:p w14:paraId="0456ADA0" w14:textId="77777777" w:rsidR="009161D9" w:rsidRPr="009161D9" w:rsidRDefault="009161D9" w:rsidP="009549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C4F7F69" w14:textId="77777777" w:rsidR="009161D9" w:rsidRPr="009161D9" w:rsidRDefault="009161D9" w:rsidP="009549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14:paraId="60D7A008" w14:textId="77777777" w:rsidR="009161D9" w:rsidRPr="009161D9" w:rsidRDefault="009161D9" w:rsidP="009549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14:paraId="4B233849" w14:textId="77777777" w:rsidR="009161D9" w:rsidRPr="009161D9" w:rsidRDefault="009161D9" w:rsidP="009549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14:paraId="21331925" w14:textId="77777777" w:rsidR="009161D9" w:rsidRPr="009161D9" w:rsidRDefault="009161D9" w:rsidP="00954921">
            <w:pPr>
              <w:jc w:val="center"/>
              <w:rPr>
                <w:color w:val="000000" w:themeColor="text1"/>
              </w:rPr>
            </w:pPr>
          </w:p>
        </w:tc>
      </w:tr>
      <w:tr w:rsidR="009161D9" w:rsidRPr="009161D9" w14:paraId="7B2E3E74" w14:textId="77777777" w:rsidTr="00954921">
        <w:tc>
          <w:tcPr>
            <w:tcW w:w="9125" w:type="dxa"/>
            <w:gridSpan w:val="8"/>
            <w:shd w:val="clear" w:color="auto" w:fill="auto"/>
            <w:vAlign w:val="center"/>
          </w:tcPr>
          <w:p w14:paraId="1A27928F" w14:textId="77777777" w:rsidR="009161D9" w:rsidRPr="009161D9" w:rsidRDefault="009161D9" w:rsidP="009161D9">
            <w:pPr>
              <w:rPr>
                <w:b/>
                <w:bCs/>
                <w:color w:val="000000" w:themeColor="text1"/>
                <w:cs/>
              </w:rPr>
            </w:pPr>
            <w:r w:rsidRPr="009161D9">
              <w:rPr>
                <w:b/>
                <w:bCs/>
                <w:color w:val="000000" w:themeColor="text1"/>
                <w:cs/>
              </w:rPr>
              <w:t xml:space="preserve">7.4 ผลลัพธ์ด้านการนำองค์กรและการกำกับดูแลองค์กร </w:t>
            </w:r>
          </w:p>
        </w:tc>
      </w:tr>
      <w:tr w:rsidR="009161D9" w:rsidRPr="009161D9" w14:paraId="7C8FD03A" w14:textId="77777777" w:rsidTr="00954921">
        <w:tc>
          <w:tcPr>
            <w:tcW w:w="567" w:type="dxa"/>
            <w:shd w:val="clear" w:color="auto" w:fill="auto"/>
          </w:tcPr>
          <w:p w14:paraId="381EE56C" w14:textId="77777777" w:rsidR="009161D9" w:rsidRPr="009161D9" w:rsidRDefault="009161D9" w:rsidP="00954921">
            <w:pPr>
              <w:jc w:val="center"/>
              <w:rPr>
                <w:b/>
                <w:bCs/>
                <w:color w:val="000000" w:themeColor="text1"/>
                <w:cs/>
              </w:rPr>
            </w:pPr>
          </w:p>
        </w:tc>
        <w:tc>
          <w:tcPr>
            <w:tcW w:w="8558" w:type="dxa"/>
            <w:gridSpan w:val="7"/>
            <w:shd w:val="clear" w:color="auto" w:fill="auto"/>
          </w:tcPr>
          <w:p w14:paraId="14542EB0" w14:textId="77777777" w:rsidR="009161D9" w:rsidRPr="009161D9" w:rsidRDefault="009161D9" w:rsidP="009161D9">
            <w:pPr>
              <w:rPr>
                <w:b/>
                <w:bCs/>
                <w:color w:val="000000" w:themeColor="text1"/>
                <w:cs/>
              </w:rPr>
            </w:pPr>
            <w:r w:rsidRPr="009161D9">
              <w:rPr>
                <w:b/>
                <w:bCs/>
                <w:color w:val="000000" w:themeColor="text1"/>
                <w:cs/>
              </w:rPr>
              <w:t xml:space="preserve">ก. ผลลัพธ์ด้านการนำองค์กร การกำกับดูแลองค์กร และการสร้างประโยชน์ให้สังคม </w:t>
            </w:r>
          </w:p>
        </w:tc>
      </w:tr>
      <w:tr w:rsidR="009161D9" w:rsidRPr="009161D9" w14:paraId="40D85CFE" w14:textId="77777777" w:rsidTr="00954921">
        <w:tc>
          <w:tcPr>
            <w:tcW w:w="567" w:type="dxa"/>
            <w:shd w:val="clear" w:color="auto" w:fill="auto"/>
          </w:tcPr>
          <w:p w14:paraId="34344D69" w14:textId="77777777" w:rsidR="009161D9" w:rsidRPr="009161D9" w:rsidRDefault="009161D9" w:rsidP="00954921">
            <w:pPr>
              <w:jc w:val="center"/>
              <w:rPr>
                <w:b/>
                <w:bCs/>
                <w:color w:val="000000" w:themeColor="text1"/>
                <w:cs/>
              </w:rPr>
            </w:pPr>
          </w:p>
        </w:tc>
        <w:tc>
          <w:tcPr>
            <w:tcW w:w="8558" w:type="dxa"/>
            <w:gridSpan w:val="7"/>
            <w:shd w:val="clear" w:color="auto" w:fill="auto"/>
          </w:tcPr>
          <w:p w14:paraId="558A973A" w14:textId="77777777" w:rsidR="009161D9" w:rsidRPr="009161D9" w:rsidRDefault="009161D9" w:rsidP="009161D9">
            <w:pPr>
              <w:rPr>
                <w:b/>
                <w:bCs/>
                <w:color w:val="000000" w:themeColor="text1"/>
                <w:cs/>
              </w:rPr>
            </w:pPr>
            <w:r w:rsidRPr="009161D9">
              <w:rPr>
                <w:b/>
                <w:bCs/>
                <w:color w:val="000000" w:themeColor="text1"/>
                <w:cs/>
              </w:rPr>
              <w:t xml:space="preserve">(1) การนำองค์กร </w:t>
            </w:r>
          </w:p>
        </w:tc>
      </w:tr>
      <w:tr w:rsidR="009161D9" w:rsidRPr="009161D9" w14:paraId="59E162DF" w14:textId="77777777" w:rsidTr="00954921">
        <w:tc>
          <w:tcPr>
            <w:tcW w:w="567" w:type="dxa"/>
            <w:shd w:val="clear" w:color="auto" w:fill="auto"/>
          </w:tcPr>
          <w:p w14:paraId="47745CB5" w14:textId="77777777" w:rsidR="009161D9" w:rsidRPr="009161D9" w:rsidRDefault="009161D9" w:rsidP="00954921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56155CD3" w14:textId="77777777" w:rsidR="009161D9" w:rsidRPr="009161D9" w:rsidRDefault="009161D9" w:rsidP="00954921">
            <w:pPr>
              <w:rPr>
                <w:b/>
                <w:bCs/>
                <w:color w:val="000000" w:themeColor="text1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0C96F906" w14:textId="77777777" w:rsidR="009161D9" w:rsidRPr="009161D9" w:rsidRDefault="009161D9" w:rsidP="00954921">
            <w:pPr>
              <w:jc w:val="center"/>
              <w:rPr>
                <w:rFonts w:eastAsia="MS Mincho"/>
                <w:color w:val="000000" w:themeColor="text1"/>
                <w:cs/>
              </w:rPr>
            </w:pPr>
          </w:p>
        </w:tc>
        <w:tc>
          <w:tcPr>
            <w:tcW w:w="761" w:type="dxa"/>
            <w:shd w:val="clear" w:color="auto" w:fill="auto"/>
          </w:tcPr>
          <w:p w14:paraId="16DC2403" w14:textId="77777777" w:rsidR="009161D9" w:rsidRPr="009161D9" w:rsidRDefault="009161D9" w:rsidP="00954921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65E4FD9" w14:textId="77777777" w:rsidR="009161D9" w:rsidRPr="009161D9" w:rsidRDefault="009161D9" w:rsidP="00954921">
            <w:pPr>
              <w:jc w:val="center"/>
              <w:rPr>
                <w:rFonts w:eastAsia="Calibri"/>
                <w:color w:val="000000" w:themeColor="text1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14:paraId="3B29F99F" w14:textId="77777777" w:rsidR="009161D9" w:rsidRPr="009161D9" w:rsidRDefault="009161D9" w:rsidP="00954921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14:paraId="545A0EAB" w14:textId="77777777" w:rsidR="009161D9" w:rsidRPr="009161D9" w:rsidRDefault="009161D9" w:rsidP="00954921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14:paraId="1DF1A205" w14:textId="77777777" w:rsidR="009161D9" w:rsidRPr="009161D9" w:rsidRDefault="009161D9" w:rsidP="00954921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9161D9" w:rsidRPr="009161D9" w14:paraId="325D439F" w14:textId="77777777" w:rsidTr="00954921">
        <w:tc>
          <w:tcPr>
            <w:tcW w:w="567" w:type="dxa"/>
            <w:shd w:val="clear" w:color="auto" w:fill="auto"/>
          </w:tcPr>
          <w:p w14:paraId="369AE2AC" w14:textId="77777777" w:rsidR="009161D9" w:rsidRPr="009161D9" w:rsidRDefault="009161D9" w:rsidP="00954921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6EF6BC45" w14:textId="77777777" w:rsidR="009161D9" w:rsidRPr="009161D9" w:rsidRDefault="009161D9" w:rsidP="00954921">
            <w:pPr>
              <w:rPr>
                <w:b/>
                <w:bCs/>
                <w:color w:val="000000" w:themeColor="text1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0AA19077" w14:textId="77777777" w:rsidR="009161D9" w:rsidRPr="009161D9" w:rsidRDefault="009161D9" w:rsidP="00954921">
            <w:pPr>
              <w:jc w:val="center"/>
              <w:rPr>
                <w:rFonts w:eastAsia="MS Mincho"/>
                <w:color w:val="000000" w:themeColor="text1"/>
                <w:cs/>
              </w:rPr>
            </w:pPr>
          </w:p>
        </w:tc>
        <w:tc>
          <w:tcPr>
            <w:tcW w:w="761" w:type="dxa"/>
            <w:shd w:val="clear" w:color="auto" w:fill="auto"/>
          </w:tcPr>
          <w:p w14:paraId="732FE032" w14:textId="77777777" w:rsidR="009161D9" w:rsidRPr="009161D9" w:rsidRDefault="009161D9" w:rsidP="00954921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EB8DC7F" w14:textId="77777777" w:rsidR="009161D9" w:rsidRPr="009161D9" w:rsidRDefault="009161D9" w:rsidP="00954921">
            <w:pPr>
              <w:jc w:val="center"/>
              <w:rPr>
                <w:rFonts w:eastAsia="Calibri"/>
                <w:color w:val="000000" w:themeColor="text1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14:paraId="64EFB134" w14:textId="77777777" w:rsidR="009161D9" w:rsidRPr="009161D9" w:rsidRDefault="009161D9" w:rsidP="00954921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14:paraId="5A6DF327" w14:textId="77777777" w:rsidR="009161D9" w:rsidRPr="009161D9" w:rsidRDefault="009161D9" w:rsidP="00954921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14:paraId="47160226" w14:textId="77777777" w:rsidR="009161D9" w:rsidRPr="009161D9" w:rsidRDefault="009161D9" w:rsidP="00954921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9161D9" w:rsidRPr="009161D9" w14:paraId="7A5B0A58" w14:textId="77777777" w:rsidTr="00954921">
        <w:tc>
          <w:tcPr>
            <w:tcW w:w="567" w:type="dxa"/>
            <w:shd w:val="clear" w:color="auto" w:fill="auto"/>
          </w:tcPr>
          <w:p w14:paraId="3EF8001B" w14:textId="77777777" w:rsidR="009161D9" w:rsidRPr="009161D9" w:rsidRDefault="009161D9" w:rsidP="00954921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8558" w:type="dxa"/>
            <w:gridSpan w:val="7"/>
            <w:shd w:val="clear" w:color="auto" w:fill="auto"/>
          </w:tcPr>
          <w:p w14:paraId="4B28E160" w14:textId="77777777" w:rsidR="009161D9" w:rsidRPr="009161D9" w:rsidRDefault="009161D9" w:rsidP="009161D9">
            <w:pPr>
              <w:rPr>
                <w:rFonts w:eastAsia="Calibri"/>
                <w:color w:val="000000" w:themeColor="text1"/>
              </w:rPr>
            </w:pPr>
            <w:r w:rsidRPr="009161D9">
              <w:rPr>
                <w:b/>
                <w:bCs/>
                <w:color w:val="000000" w:themeColor="text1"/>
                <w:cs/>
              </w:rPr>
              <w:t>(2) การกำกับดูแลองค์กร</w:t>
            </w:r>
            <w:r w:rsidRPr="009161D9">
              <w:rPr>
                <w:rStyle w:val="Heading1Char"/>
                <w:rFonts w:ascii="TH SarabunPSK" w:hAnsi="TH SarabunPSK" w:cs="TH SarabunPSK"/>
              </w:rPr>
              <w:t xml:space="preserve"> </w:t>
            </w:r>
          </w:p>
        </w:tc>
      </w:tr>
      <w:tr w:rsidR="009161D9" w:rsidRPr="009161D9" w14:paraId="3ACDA677" w14:textId="77777777" w:rsidTr="00954921">
        <w:tc>
          <w:tcPr>
            <w:tcW w:w="567" w:type="dxa"/>
            <w:shd w:val="clear" w:color="auto" w:fill="auto"/>
          </w:tcPr>
          <w:p w14:paraId="11A8D672" w14:textId="77777777" w:rsidR="009161D9" w:rsidRPr="009161D9" w:rsidRDefault="009161D9" w:rsidP="00954921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15378C4A" w14:textId="77777777" w:rsidR="009161D9" w:rsidRPr="009161D9" w:rsidRDefault="009161D9" w:rsidP="00954921">
            <w:pPr>
              <w:rPr>
                <w:b/>
                <w:bCs/>
                <w:color w:val="000000" w:themeColor="text1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0F0DA131" w14:textId="77777777" w:rsidR="009161D9" w:rsidRPr="009161D9" w:rsidRDefault="009161D9" w:rsidP="00954921">
            <w:pPr>
              <w:jc w:val="center"/>
              <w:rPr>
                <w:rFonts w:eastAsia="MS Mincho"/>
                <w:color w:val="000000" w:themeColor="text1"/>
                <w:cs/>
              </w:rPr>
            </w:pPr>
          </w:p>
        </w:tc>
        <w:tc>
          <w:tcPr>
            <w:tcW w:w="761" w:type="dxa"/>
            <w:shd w:val="clear" w:color="auto" w:fill="auto"/>
          </w:tcPr>
          <w:p w14:paraId="18ED9205" w14:textId="77777777" w:rsidR="009161D9" w:rsidRPr="009161D9" w:rsidRDefault="009161D9" w:rsidP="00954921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D078CA6" w14:textId="77777777" w:rsidR="009161D9" w:rsidRPr="009161D9" w:rsidRDefault="009161D9" w:rsidP="00954921">
            <w:pPr>
              <w:jc w:val="center"/>
              <w:rPr>
                <w:rFonts w:eastAsia="Calibri"/>
                <w:color w:val="000000" w:themeColor="text1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14:paraId="55ABBD68" w14:textId="77777777" w:rsidR="009161D9" w:rsidRPr="009161D9" w:rsidRDefault="009161D9" w:rsidP="00954921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14:paraId="388E176C" w14:textId="77777777" w:rsidR="009161D9" w:rsidRPr="009161D9" w:rsidRDefault="009161D9" w:rsidP="00954921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14:paraId="3E255F81" w14:textId="77777777" w:rsidR="009161D9" w:rsidRPr="009161D9" w:rsidRDefault="009161D9" w:rsidP="00954921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9161D9" w:rsidRPr="009161D9" w14:paraId="7F643A9C" w14:textId="77777777" w:rsidTr="00954921">
        <w:tc>
          <w:tcPr>
            <w:tcW w:w="567" w:type="dxa"/>
            <w:shd w:val="clear" w:color="auto" w:fill="auto"/>
          </w:tcPr>
          <w:p w14:paraId="7E77EB75" w14:textId="77777777" w:rsidR="009161D9" w:rsidRPr="009161D9" w:rsidRDefault="009161D9" w:rsidP="00954921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5990EB9A" w14:textId="77777777" w:rsidR="009161D9" w:rsidRPr="009161D9" w:rsidRDefault="009161D9" w:rsidP="00954921">
            <w:pPr>
              <w:rPr>
                <w:b/>
                <w:bCs/>
                <w:color w:val="000000" w:themeColor="text1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27AB55C7" w14:textId="77777777" w:rsidR="009161D9" w:rsidRPr="009161D9" w:rsidRDefault="009161D9" w:rsidP="00954921">
            <w:pPr>
              <w:jc w:val="center"/>
              <w:rPr>
                <w:rFonts w:eastAsia="MS Mincho"/>
                <w:color w:val="000000" w:themeColor="text1"/>
                <w:cs/>
              </w:rPr>
            </w:pPr>
          </w:p>
        </w:tc>
        <w:tc>
          <w:tcPr>
            <w:tcW w:w="761" w:type="dxa"/>
            <w:shd w:val="clear" w:color="auto" w:fill="auto"/>
          </w:tcPr>
          <w:p w14:paraId="73067D2B" w14:textId="77777777" w:rsidR="009161D9" w:rsidRPr="009161D9" w:rsidRDefault="009161D9" w:rsidP="00954921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AFCDE92" w14:textId="77777777" w:rsidR="009161D9" w:rsidRPr="009161D9" w:rsidRDefault="009161D9" w:rsidP="00954921">
            <w:pPr>
              <w:jc w:val="center"/>
              <w:rPr>
                <w:rFonts w:eastAsia="Calibri"/>
                <w:color w:val="000000" w:themeColor="text1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14:paraId="31F35BEF" w14:textId="77777777" w:rsidR="009161D9" w:rsidRPr="009161D9" w:rsidRDefault="009161D9" w:rsidP="00954921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14:paraId="601AB1F2" w14:textId="77777777" w:rsidR="009161D9" w:rsidRPr="009161D9" w:rsidRDefault="009161D9" w:rsidP="00954921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14:paraId="7B296DBF" w14:textId="77777777" w:rsidR="009161D9" w:rsidRPr="009161D9" w:rsidRDefault="009161D9" w:rsidP="00954921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9161D9" w:rsidRPr="009161D9" w14:paraId="0D6977AE" w14:textId="77777777" w:rsidTr="00954921">
        <w:tc>
          <w:tcPr>
            <w:tcW w:w="567" w:type="dxa"/>
            <w:shd w:val="clear" w:color="auto" w:fill="auto"/>
          </w:tcPr>
          <w:p w14:paraId="4329672F" w14:textId="77777777" w:rsidR="009161D9" w:rsidRPr="009161D9" w:rsidRDefault="009161D9" w:rsidP="00954921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8558" w:type="dxa"/>
            <w:gridSpan w:val="7"/>
            <w:shd w:val="clear" w:color="auto" w:fill="auto"/>
          </w:tcPr>
          <w:p w14:paraId="2668614C" w14:textId="77777777" w:rsidR="009161D9" w:rsidRPr="009161D9" w:rsidRDefault="009161D9" w:rsidP="009161D9">
            <w:pPr>
              <w:rPr>
                <w:color w:val="000000" w:themeColor="text1"/>
                <w:cs/>
              </w:rPr>
            </w:pPr>
            <w:r w:rsidRPr="009161D9">
              <w:rPr>
                <w:b/>
                <w:bCs/>
                <w:color w:val="000000" w:themeColor="text1"/>
                <w:cs/>
              </w:rPr>
              <w:t>(3) กฎหมาย กฎระเบียบข้อบังคับ และการรับรองคุณภาพ</w:t>
            </w:r>
            <w:r w:rsidRPr="009161D9">
              <w:rPr>
                <w:color w:val="000000" w:themeColor="text1"/>
                <w:cs/>
              </w:rPr>
              <w:t xml:space="preserve"> </w:t>
            </w:r>
          </w:p>
        </w:tc>
      </w:tr>
      <w:tr w:rsidR="009161D9" w:rsidRPr="009161D9" w14:paraId="60BFD93C" w14:textId="77777777" w:rsidTr="00954921">
        <w:tc>
          <w:tcPr>
            <w:tcW w:w="567" w:type="dxa"/>
            <w:shd w:val="clear" w:color="auto" w:fill="auto"/>
          </w:tcPr>
          <w:p w14:paraId="2221043D" w14:textId="77777777" w:rsidR="009161D9" w:rsidRPr="009161D9" w:rsidRDefault="009161D9" w:rsidP="00954921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67AC4A36" w14:textId="77777777" w:rsidR="009161D9" w:rsidRPr="009161D9" w:rsidRDefault="009161D9" w:rsidP="00954921">
            <w:pPr>
              <w:rPr>
                <w:b/>
                <w:bCs/>
                <w:color w:val="000000" w:themeColor="text1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57A7E058" w14:textId="77777777" w:rsidR="009161D9" w:rsidRPr="009161D9" w:rsidRDefault="009161D9" w:rsidP="00954921">
            <w:pPr>
              <w:jc w:val="center"/>
              <w:rPr>
                <w:rFonts w:eastAsia="MS Mincho"/>
                <w:color w:val="000000" w:themeColor="text1"/>
                <w:cs/>
              </w:rPr>
            </w:pPr>
          </w:p>
        </w:tc>
        <w:tc>
          <w:tcPr>
            <w:tcW w:w="761" w:type="dxa"/>
            <w:shd w:val="clear" w:color="auto" w:fill="auto"/>
          </w:tcPr>
          <w:p w14:paraId="5E566AEE" w14:textId="77777777" w:rsidR="009161D9" w:rsidRPr="009161D9" w:rsidRDefault="009161D9" w:rsidP="00954921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45119EF" w14:textId="77777777" w:rsidR="009161D9" w:rsidRPr="009161D9" w:rsidRDefault="009161D9" w:rsidP="00954921">
            <w:pPr>
              <w:jc w:val="center"/>
              <w:rPr>
                <w:rFonts w:eastAsia="Calibri"/>
                <w:color w:val="000000" w:themeColor="text1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14:paraId="265CA7C3" w14:textId="77777777" w:rsidR="009161D9" w:rsidRPr="009161D9" w:rsidRDefault="009161D9" w:rsidP="00954921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14:paraId="4B9CB7AF" w14:textId="77777777" w:rsidR="009161D9" w:rsidRPr="009161D9" w:rsidRDefault="009161D9" w:rsidP="00954921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14:paraId="563F983A" w14:textId="77777777" w:rsidR="009161D9" w:rsidRPr="009161D9" w:rsidRDefault="009161D9" w:rsidP="00954921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9161D9" w:rsidRPr="009161D9" w14:paraId="7BBAB57C" w14:textId="77777777" w:rsidTr="00954921">
        <w:tc>
          <w:tcPr>
            <w:tcW w:w="567" w:type="dxa"/>
            <w:shd w:val="clear" w:color="auto" w:fill="auto"/>
          </w:tcPr>
          <w:p w14:paraId="3AFDCFC7" w14:textId="77777777" w:rsidR="009161D9" w:rsidRPr="009161D9" w:rsidRDefault="009161D9" w:rsidP="00954921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3618DE3C" w14:textId="77777777" w:rsidR="009161D9" w:rsidRPr="009161D9" w:rsidRDefault="009161D9" w:rsidP="00954921">
            <w:pPr>
              <w:rPr>
                <w:b/>
                <w:bCs/>
                <w:color w:val="000000" w:themeColor="text1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73126E93" w14:textId="77777777" w:rsidR="009161D9" w:rsidRPr="009161D9" w:rsidRDefault="009161D9" w:rsidP="00954921">
            <w:pPr>
              <w:jc w:val="center"/>
              <w:rPr>
                <w:rFonts w:eastAsia="MS Mincho"/>
                <w:color w:val="000000" w:themeColor="text1"/>
                <w:cs/>
              </w:rPr>
            </w:pPr>
          </w:p>
        </w:tc>
        <w:tc>
          <w:tcPr>
            <w:tcW w:w="761" w:type="dxa"/>
            <w:shd w:val="clear" w:color="auto" w:fill="auto"/>
          </w:tcPr>
          <w:p w14:paraId="2528E1E2" w14:textId="77777777" w:rsidR="009161D9" w:rsidRPr="009161D9" w:rsidRDefault="009161D9" w:rsidP="00954921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C6E64E8" w14:textId="77777777" w:rsidR="009161D9" w:rsidRPr="009161D9" w:rsidRDefault="009161D9" w:rsidP="00954921">
            <w:pPr>
              <w:jc w:val="center"/>
              <w:rPr>
                <w:rFonts w:eastAsia="Calibri"/>
                <w:color w:val="000000" w:themeColor="text1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14:paraId="2221EEE7" w14:textId="77777777" w:rsidR="009161D9" w:rsidRPr="009161D9" w:rsidRDefault="009161D9" w:rsidP="00954921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14:paraId="0AD6C680" w14:textId="77777777" w:rsidR="009161D9" w:rsidRPr="009161D9" w:rsidRDefault="009161D9" w:rsidP="00954921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14:paraId="6C89C0EA" w14:textId="77777777" w:rsidR="009161D9" w:rsidRPr="009161D9" w:rsidRDefault="009161D9" w:rsidP="00954921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9161D9" w:rsidRPr="009161D9" w14:paraId="55C4E064" w14:textId="77777777" w:rsidTr="00954921">
        <w:tc>
          <w:tcPr>
            <w:tcW w:w="567" w:type="dxa"/>
            <w:shd w:val="clear" w:color="auto" w:fill="auto"/>
          </w:tcPr>
          <w:p w14:paraId="44D14637" w14:textId="77777777" w:rsidR="009161D9" w:rsidRPr="009161D9" w:rsidRDefault="009161D9" w:rsidP="009549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58" w:type="dxa"/>
            <w:gridSpan w:val="7"/>
            <w:shd w:val="clear" w:color="auto" w:fill="auto"/>
          </w:tcPr>
          <w:p w14:paraId="2B7F82AD" w14:textId="77777777" w:rsidR="009161D9" w:rsidRPr="009161D9" w:rsidRDefault="009161D9" w:rsidP="009161D9">
            <w:pPr>
              <w:tabs>
                <w:tab w:val="left" w:pos="1581"/>
              </w:tabs>
              <w:rPr>
                <w:color w:val="000000" w:themeColor="text1"/>
                <w:cs/>
              </w:rPr>
            </w:pPr>
            <w:r w:rsidRPr="009161D9">
              <w:rPr>
                <w:b/>
                <w:bCs/>
                <w:color w:val="000000" w:themeColor="text1"/>
                <w:cs/>
              </w:rPr>
              <w:t>(4) จริยธรรม</w:t>
            </w:r>
            <w:r w:rsidRPr="009161D9">
              <w:rPr>
                <w:color w:val="000000" w:themeColor="text1"/>
                <w:cs/>
              </w:rPr>
              <w:t xml:space="preserve"> </w:t>
            </w:r>
          </w:p>
        </w:tc>
      </w:tr>
      <w:tr w:rsidR="009161D9" w:rsidRPr="009161D9" w14:paraId="5A646A05" w14:textId="77777777" w:rsidTr="00954921">
        <w:tc>
          <w:tcPr>
            <w:tcW w:w="567" w:type="dxa"/>
            <w:shd w:val="clear" w:color="auto" w:fill="auto"/>
          </w:tcPr>
          <w:p w14:paraId="7CE14958" w14:textId="77777777" w:rsidR="009161D9" w:rsidRPr="009161D9" w:rsidRDefault="009161D9" w:rsidP="009549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69C7C02F" w14:textId="77777777" w:rsidR="009161D9" w:rsidRPr="009161D9" w:rsidRDefault="009161D9" w:rsidP="00954921">
            <w:pPr>
              <w:rPr>
                <w:b/>
                <w:bCs/>
                <w:color w:val="000000" w:themeColor="text1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2F24B7CC" w14:textId="77777777" w:rsidR="009161D9" w:rsidRPr="009161D9" w:rsidRDefault="009161D9" w:rsidP="00954921">
            <w:pPr>
              <w:jc w:val="center"/>
              <w:rPr>
                <w:color w:val="000000" w:themeColor="text1"/>
                <w:cs/>
              </w:rPr>
            </w:pPr>
          </w:p>
        </w:tc>
        <w:tc>
          <w:tcPr>
            <w:tcW w:w="761" w:type="dxa"/>
            <w:shd w:val="clear" w:color="auto" w:fill="auto"/>
          </w:tcPr>
          <w:p w14:paraId="2EABD617" w14:textId="77777777" w:rsidR="009161D9" w:rsidRPr="009161D9" w:rsidRDefault="009161D9" w:rsidP="009549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141070D" w14:textId="77777777" w:rsidR="009161D9" w:rsidRPr="009161D9" w:rsidRDefault="009161D9" w:rsidP="009549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14:paraId="06B83745" w14:textId="77777777" w:rsidR="009161D9" w:rsidRPr="009161D9" w:rsidRDefault="009161D9" w:rsidP="00954921">
            <w:pPr>
              <w:jc w:val="center"/>
              <w:rPr>
                <w:color w:val="000000" w:themeColor="text1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14:paraId="642D18B9" w14:textId="77777777" w:rsidR="009161D9" w:rsidRPr="009161D9" w:rsidRDefault="009161D9" w:rsidP="00954921">
            <w:pPr>
              <w:jc w:val="center"/>
              <w:rPr>
                <w:color w:val="000000" w:themeColor="text1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14:paraId="311A5610" w14:textId="77777777" w:rsidR="009161D9" w:rsidRPr="009161D9" w:rsidRDefault="009161D9" w:rsidP="00954921">
            <w:pPr>
              <w:jc w:val="center"/>
              <w:rPr>
                <w:color w:val="000000" w:themeColor="text1"/>
                <w:cs/>
              </w:rPr>
            </w:pPr>
          </w:p>
        </w:tc>
      </w:tr>
      <w:tr w:rsidR="009161D9" w:rsidRPr="009161D9" w14:paraId="1B4492AA" w14:textId="77777777" w:rsidTr="00954921">
        <w:tc>
          <w:tcPr>
            <w:tcW w:w="567" w:type="dxa"/>
            <w:shd w:val="clear" w:color="auto" w:fill="auto"/>
          </w:tcPr>
          <w:p w14:paraId="59442339" w14:textId="77777777" w:rsidR="009161D9" w:rsidRPr="009161D9" w:rsidRDefault="009161D9" w:rsidP="009549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260820A5" w14:textId="77777777" w:rsidR="009161D9" w:rsidRPr="009161D9" w:rsidRDefault="009161D9" w:rsidP="00954921">
            <w:pPr>
              <w:rPr>
                <w:b/>
                <w:bCs/>
                <w:color w:val="000000" w:themeColor="text1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20D912BD" w14:textId="77777777" w:rsidR="009161D9" w:rsidRPr="009161D9" w:rsidRDefault="009161D9" w:rsidP="00954921">
            <w:pPr>
              <w:jc w:val="center"/>
              <w:rPr>
                <w:color w:val="000000" w:themeColor="text1"/>
                <w:cs/>
              </w:rPr>
            </w:pPr>
          </w:p>
        </w:tc>
        <w:tc>
          <w:tcPr>
            <w:tcW w:w="761" w:type="dxa"/>
            <w:shd w:val="clear" w:color="auto" w:fill="auto"/>
          </w:tcPr>
          <w:p w14:paraId="42B0AA5C" w14:textId="77777777" w:rsidR="009161D9" w:rsidRPr="009161D9" w:rsidRDefault="009161D9" w:rsidP="009549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E847320" w14:textId="77777777" w:rsidR="009161D9" w:rsidRPr="009161D9" w:rsidRDefault="009161D9" w:rsidP="009549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14:paraId="0A415517" w14:textId="77777777" w:rsidR="009161D9" w:rsidRPr="009161D9" w:rsidRDefault="009161D9" w:rsidP="00954921">
            <w:pPr>
              <w:jc w:val="center"/>
              <w:rPr>
                <w:color w:val="000000" w:themeColor="text1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14:paraId="076A0B41" w14:textId="77777777" w:rsidR="009161D9" w:rsidRPr="009161D9" w:rsidRDefault="009161D9" w:rsidP="00954921">
            <w:pPr>
              <w:jc w:val="center"/>
              <w:rPr>
                <w:color w:val="000000" w:themeColor="text1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14:paraId="0A3E836D" w14:textId="77777777" w:rsidR="009161D9" w:rsidRPr="009161D9" w:rsidRDefault="009161D9" w:rsidP="00954921">
            <w:pPr>
              <w:jc w:val="center"/>
              <w:rPr>
                <w:color w:val="000000" w:themeColor="text1"/>
                <w:cs/>
              </w:rPr>
            </w:pPr>
          </w:p>
        </w:tc>
      </w:tr>
      <w:tr w:rsidR="009161D9" w:rsidRPr="009161D9" w14:paraId="00E01FAE" w14:textId="77777777" w:rsidTr="00954921">
        <w:tc>
          <w:tcPr>
            <w:tcW w:w="567" w:type="dxa"/>
            <w:shd w:val="clear" w:color="auto" w:fill="auto"/>
          </w:tcPr>
          <w:p w14:paraId="30BB41BA" w14:textId="77777777" w:rsidR="009161D9" w:rsidRPr="009161D9" w:rsidRDefault="009161D9" w:rsidP="009549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58" w:type="dxa"/>
            <w:gridSpan w:val="7"/>
            <w:shd w:val="clear" w:color="auto" w:fill="auto"/>
          </w:tcPr>
          <w:p w14:paraId="1AD5385E" w14:textId="77777777" w:rsidR="009161D9" w:rsidRPr="009161D9" w:rsidRDefault="009161D9" w:rsidP="009161D9">
            <w:pPr>
              <w:rPr>
                <w:color w:val="000000" w:themeColor="text1"/>
              </w:rPr>
            </w:pPr>
            <w:r w:rsidRPr="009161D9">
              <w:rPr>
                <w:b/>
                <w:bCs/>
                <w:color w:val="000000" w:themeColor="text1"/>
                <w:cs/>
              </w:rPr>
              <w:t>(5) สังคม</w:t>
            </w:r>
            <w:r w:rsidRPr="009161D9">
              <w:rPr>
                <w:color w:val="000000" w:themeColor="text1"/>
              </w:rPr>
              <w:t xml:space="preserve"> </w:t>
            </w:r>
          </w:p>
        </w:tc>
      </w:tr>
      <w:tr w:rsidR="009161D9" w:rsidRPr="009161D9" w14:paraId="11960DC0" w14:textId="77777777" w:rsidTr="00954921">
        <w:tc>
          <w:tcPr>
            <w:tcW w:w="567" w:type="dxa"/>
            <w:shd w:val="clear" w:color="auto" w:fill="auto"/>
          </w:tcPr>
          <w:p w14:paraId="312C0C29" w14:textId="77777777" w:rsidR="009161D9" w:rsidRPr="009161D9" w:rsidRDefault="009161D9" w:rsidP="009549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01DB5259" w14:textId="77777777" w:rsidR="009161D9" w:rsidRPr="009161D9" w:rsidRDefault="009161D9" w:rsidP="00954921">
            <w:pPr>
              <w:rPr>
                <w:b/>
                <w:bCs/>
                <w:color w:val="000000" w:themeColor="text1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55F2C9F4" w14:textId="77777777" w:rsidR="009161D9" w:rsidRPr="009161D9" w:rsidRDefault="009161D9" w:rsidP="00954921">
            <w:pPr>
              <w:jc w:val="center"/>
              <w:rPr>
                <w:color w:val="000000" w:themeColor="text1"/>
                <w:cs/>
              </w:rPr>
            </w:pPr>
          </w:p>
        </w:tc>
        <w:tc>
          <w:tcPr>
            <w:tcW w:w="761" w:type="dxa"/>
            <w:shd w:val="clear" w:color="auto" w:fill="auto"/>
          </w:tcPr>
          <w:p w14:paraId="5E3A7EE1" w14:textId="77777777" w:rsidR="009161D9" w:rsidRPr="009161D9" w:rsidRDefault="009161D9" w:rsidP="009549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5225FC0" w14:textId="77777777" w:rsidR="009161D9" w:rsidRPr="009161D9" w:rsidRDefault="009161D9" w:rsidP="009549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14:paraId="12BFEC58" w14:textId="77777777" w:rsidR="009161D9" w:rsidRPr="009161D9" w:rsidRDefault="009161D9" w:rsidP="009549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14:paraId="67DAAA28" w14:textId="77777777" w:rsidR="009161D9" w:rsidRPr="009161D9" w:rsidRDefault="009161D9" w:rsidP="009549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14:paraId="4ABEB798" w14:textId="77777777" w:rsidR="009161D9" w:rsidRPr="009161D9" w:rsidRDefault="009161D9" w:rsidP="00954921">
            <w:pPr>
              <w:jc w:val="center"/>
              <w:rPr>
                <w:color w:val="000000" w:themeColor="text1"/>
              </w:rPr>
            </w:pPr>
          </w:p>
        </w:tc>
      </w:tr>
      <w:tr w:rsidR="009161D9" w:rsidRPr="009161D9" w14:paraId="036663D9" w14:textId="77777777" w:rsidTr="00954921">
        <w:tc>
          <w:tcPr>
            <w:tcW w:w="567" w:type="dxa"/>
            <w:shd w:val="clear" w:color="auto" w:fill="auto"/>
          </w:tcPr>
          <w:p w14:paraId="449A35D3" w14:textId="77777777" w:rsidR="009161D9" w:rsidRPr="009161D9" w:rsidRDefault="009161D9" w:rsidP="009549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6B0FA688" w14:textId="77777777" w:rsidR="009161D9" w:rsidRPr="009161D9" w:rsidRDefault="009161D9" w:rsidP="00954921">
            <w:pPr>
              <w:rPr>
                <w:b/>
                <w:bCs/>
                <w:color w:val="000000" w:themeColor="text1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5274A92A" w14:textId="77777777" w:rsidR="009161D9" w:rsidRPr="009161D9" w:rsidRDefault="009161D9" w:rsidP="00954921">
            <w:pPr>
              <w:jc w:val="center"/>
              <w:rPr>
                <w:color w:val="000000" w:themeColor="text1"/>
                <w:cs/>
              </w:rPr>
            </w:pPr>
          </w:p>
        </w:tc>
        <w:tc>
          <w:tcPr>
            <w:tcW w:w="761" w:type="dxa"/>
            <w:shd w:val="clear" w:color="auto" w:fill="auto"/>
          </w:tcPr>
          <w:p w14:paraId="608A908A" w14:textId="77777777" w:rsidR="009161D9" w:rsidRPr="009161D9" w:rsidRDefault="009161D9" w:rsidP="009549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ED7E7A2" w14:textId="77777777" w:rsidR="009161D9" w:rsidRPr="009161D9" w:rsidRDefault="009161D9" w:rsidP="009549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14:paraId="7BDE0219" w14:textId="77777777" w:rsidR="009161D9" w:rsidRPr="009161D9" w:rsidRDefault="009161D9" w:rsidP="009549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14:paraId="0F036788" w14:textId="77777777" w:rsidR="009161D9" w:rsidRPr="009161D9" w:rsidRDefault="009161D9" w:rsidP="009549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14:paraId="10A775FF" w14:textId="77777777" w:rsidR="009161D9" w:rsidRPr="009161D9" w:rsidRDefault="009161D9" w:rsidP="00954921">
            <w:pPr>
              <w:jc w:val="center"/>
              <w:rPr>
                <w:color w:val="000000" w:themeColor="text1"/>
              </w:rPr>
            </w:pPr>
          </w:p>
        </w:tc>
      </w:tr>
      <w:tr w:rsidR="009161D9" w:rsidRPr="009161D9" w14:paraId="5147F040" w14:textId="77777777" w:rsidTr="00954921">
        <w:tc>
          <w:tcPr>
            <w:tcW w:w="9125" w:type="dxa"/>
            <w:gridSpan w:val="8"/>
            <w:shd w:val="clear" w:color="auto" w:fill="auto"/>
            <w:vAlign w:val="center"/>
          </w:tcPr>
          <w:p w14:paraId="0A1135C1" w14:textId="77777777" w:rsidR="009161D9" w:rsidRPr="009161D9" w:rsidRDefault="009161D9" w:rsidP="009161D9">
            <w:pPr>
              <w:rPr>
                <w:b/>
                <w:bCs/>
                <w:color w:val="000000" w:themeColor="text1"/>
                <w:cs/>
              </w:rPr>
            </w:pPr>
            <w:r w:rsidRPr="009161D9">
              <w:rPr>
                <w:b/>
                <w:bCs/>
                <w:color w:val="000000" w:themeColor="text1"/>
                <w:cs/>
              </w:rPr>
              <w:t xml:space="preserve">7.5 ผลลัพธ์ด้านงบประมาณ การเงิน ตลาด และกลยุทธ์ </w:t>
            </w:r>
          </w:p>
        </w:tc>
      </w:tr>
      <w:tr w:rsidR="009161D9" w:rsidRPr="009161D9" w14:paraId="75CD10ED" w14:textId="77777777" w:rsidTr="00954921">
        <w:tc>
          <w:tcPr>
            <w:tcW w:w="567" w:type="dxa"/>
            <w:shd w:val="clear" w:color="auto" w:fill="auto"/>
          </w:tcPr>
          <w:p w14:paraId="4FD8977F" w14:textId="77777777" w:rsidR="009161D9" w:rsidRPr="009161D9" w:rsidRDefault="009161D9" w:rsidP="00954921">
            <w:pPr>
              <w:jc w:val="center"/>
              <w:rPr>
                <w:b/>
                <w:bCs/>
                <w:color w:val="000000" w:themeColor="text1"/>
                <w:cs/>
              </w:rPr>
            </w:pPr>
          </w:p>
        </w:tc>
        <w:tc>
          <w:tcPr>
            <w:tcW w:w="8558" w:type="dxa"/>
            <w:gridSpan w:val="7"/>
            <w:shd w:val="clear" w:color="auto" w:fill="auto"/>
          </w:tcPr>
          <w:p w14:paraId="4338D195" w14:textId="77777777" w:rsidR="009161D9" w:rsidRPr="009161D9" w:rsidRDefault="009161D9" w:rsidP="009161D9">
            <w:pPr>
              <w:rPr>
                <w:b/>
                <w:bCs/>
                <w:color w:val="000000" w:themeColor="text1"/>
                <w:spacing w:val="-2"/>
                <w:cs/>
              </w:rPr>
            </w:pPr>
            <w:r w:rsidRPr="009161D9">
              <w:rPr>
                <w:b/>
                <w:bCs/>
                <w:color w:val="000000" w:themeColor="text1"/>
                <w:spacing w:val="-2"/>
                <w:cs/>
              </w:rPr>
              <w:t xml:space="preserve">ก. ผลลัพธ์ด้านงบประมาณ การเงิน และตลาด </w:t>
            </w:r>
          </w:p>
        </w:tc>
      </w:tr>
      <w:tr w:rsidR="009161D9" w:rsidRPr="009161D9" w14:paraId="00B68747" w14:textId="77777777" w:rsidTr="00954921">
        <w:tc>
          <w:tcPr>
            <w:tcW w:w="567" w:type="dxa"/>
            <w:shd w:val="clear" w:color="auto" w:fill="auto"/>
          </w:tcPr>
          <w:p w14:paraId="570F3F18" w14:textId="77777777" w:rsidR="009161D9" w:rsidRPr="009161D9" w:rsidRDefault="009161D9" w:rsidP="00954921">
            <w:pPr>
              <w:jc w:val="center"/>
              <w:rPr>
                <w:b/>
                <w:bCs/>
                <w:color w:val="000000" w:themeColor="text1"/>
                <w:cs/>
              </w:rPr>
            </w:pPr>
          </w:p>
        </w:tc>
        <w:tc>
          <w:tcPr>
            <w:tcW w:w="8558" w:type="dxa"/>
            <w:gridSpan w:val="7"/>
            <w:shd w:val="clear" w:color="auto" w:fill="auto"/>
          </w:tcPr>
          <w:p w14:paraId="7EF4643D" w14:textId="77777777" w:rsidR="009161D9" w:rsidRPr="009161D9" w:rsidRDefault="009161D9" w:rsidP="009161D9">
            <w:pPr>
              <w:rPr>
                <w:b/>
                <w:bCs/>
                <w:color w:val="000000" w:themeColor="text1"/>
                <w:cs/>
              </w:rPr>
            </w:pPr>
            <w:r w:rsidRPr="009161D9">
              <w:rPr>
                <w:b/>
                <w:bCs/>
                <w:color w:val="000000" w:themeColor="text1"/>
                <w:cs/>
              </w:rPr>
              <w:t xml:space="preserve">(1) ผลการดำเนินการด้านงบประมาณและการเงิน </w:t>
            </w:r>
          </w:p>
        </w:tc>
      </w:tr>
      <w:tr w:rsidR="009161D9" w:rsidRPr="009161D9" w14:paraId="68E4EAFB" w14:textId="77777777" w:rsidTr="00954921">
        <w:tc>
          <w:tcPr>
            <w:tcW w:w="567" w:type="dxa"/>
            <w:shd w:val="clear" w:color="auto" w:fill="auto"/>
          </w:tcPr>
          <w:p w14:paraId="75705FDE" w14:textId="77777777" w:rsidR="009161D9" w:rsidRPr="009161D9" w:rsidRDefault="009161D9" w:rsidP="00954921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731AC6E0" w14:textId="77777777" w:rsidR="009161D9" w:rsidRPr="009161D9" w:rsidRDefault="009161D9" w:rsidP="00954921">
            <w:pPr>
              <w:rPr>
                <w:b/>
                <w:bCs/>
                <w:color w:val="000000" w:themeColor="text1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654C7516" w14:textId="77777777" w:rsidR="009161D9" w:rsidRPr="009161D9" w:rsidRDefault="009161D9" w:rsidP="00954921">
            <w:pPr>
              <w:jc w:val="center"/>
              <w:rPr>
                <w:color w:val="000000" w:themeColor="text1"/>
                <w:cs/>
              </w:rPr>
            </w:pPr>
          </w:p>
        </w:tc>
        <w:tc>
          <w:tcPr>
            <w:tcW w:w="761" w:type="dxa"/>
            <w:shd w:val="clear" w:color="auto" w:fill="auto"/>
          </w:tcPr>
          <w:p w14:paraId="4134B49E" w14:textId="77777777" w:rsidR="009161D9" w:rsidRPr="009161D9" w:rsidRDefault="009161D9" w:rsidP="009549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E01F342" w14:textId="77777777" w:rsidR="009161D9" w:rsidRPr="009161D9" w:rsidRDefault="009161D9" w:rsidP="00954921">
            <w:pPr>
              <w:jc w:val="center"/>
              <w:rPr>
                <w:rFonts w:eastAsia="Calibri"/>
                <w:color w:val="000000" w:themeColor="text1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14:paraId="4BDDE6FE" w14:textId="77777777" w:rsidR="009161D9" w:rsidRPr="009161D9" w:rsidRDefault="009161D9" w:rsidP="00954921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14:paraId="1AF38B12" w14:textId="77777777" w:rsidR="009161D9" w:rsidRPr="009161D9" w:rsidRDefault="009161D9" w:rsidP="00954921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14:paraId="0C2B017E" w14:textId="77777777" w:rsidR="009161D9" w:rsidRPr="009161D9" w:rsidRDefault="009161D9" w:rsidP="00954921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9161D9" w:rsidRPr="009161D9" w14:paraId="609C66B7" w14:textId="77777777" w:rsidTr="00954921">
        <w:tc>
          <w:tcPr>
            <w:tcW w:w="567" w:type="dxa"/>
            <w:shd w:val="clear" w:color="auto" w:fill="auto"/>
          </w:tcPr>
          <w:p w14:paraId="31177F78" w14:textId="77777777" w:rsidR="009161D9" w:rsidRPr="009161D9" w:rsidRDefault="009161D9" w:rsidP="00954921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6D81E1BA" w14:textId="77777777" w:rsidR="009161D9" w:rsidRPr="009161D9" w:rsidRDefault="009161D9" w:rsidP="00954921">
            <w:pPr>
              <w:rPr>
                <w:b/>
                <w:bCs/>
                <w:color w:val="000000" w:themeColor="text1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2ABD932F" w14:textId="77777777" w:rsidR="009161D9" w:rsidRPr="009161D9" w:rsidRDefault="009161D9" w:rsidP="00954921">
            <w:pPr>
              <w:jc w:val="center"/>
              <w:rPr>
                <w:color w:val="000000" w:themeColor="text1"/>
                <w:cs/>
              </w:rPr>
            </w:pPr>
          </w:p>
        </w:tc>
        <w:tc>
          <w:tcPr>
            <w:tcW w:w="761" w:type="dxa"/>
            <w:shd w:val="clear" w:color="auto" w:fill="auto"/>
          </w:tcPr>
          <w:p w14:paraId="45C43A3B" w14:textId="77777777" w:rsidR="009161D9" w:rsidRPr="009161D9" w:rsidRDefault="009161D9" w:rsidP="009549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3FAC034" w14:textId="77777777" w:rsidR="009161D9" w:rsidRPr="009161D9" w:rsidRDefault="009161D9" w:rsidP="00954921">
            <w:pPr>
              <w:jc w:val="center"/>
              <w:rPr>
                <w:rFonts w:eastAsia="Calibri"/>
                <w:color w:val="000000" w:themeColor="text1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14:paraId="15AC4B68" w14:textId="77777777" w:rsidR="009161D9" w:rsidRPr="009161D9" w:rsidRDefault="009161D9" w:rsidP="00954921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14:paraId="0DD59752" w14:textId="77777777" w:rsidR="009161D9" w:rsidRPr="009161D9" w:rsidRDefault="009161D9" w:rsidP="00954921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14:paraId="561AE3A7" w14:textId="77777777" w:rsidR="009161D9" w:rsidRPr="009161D9" w:rsidRDefault="009161D9" w:rsidP="00954921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9161D9" w:rsidRPr="009161D9" w14:paraId="33421A4D" w14:textId="77777777" w:rsidTr="00954921">
        <w:tc>
          <w:tcPr>
            <w:tcW w:w="567" w:type="dxa"/>
            <w:shd w:val="clear" w:color="auto" w:fill="auto"/>
          </w:tcPr>
          <w:p w14:paraId="6B1D6DA5" w14:textId="77777777" w:rsidR="009161D9" w:rsidRPr="009161D9" w:rsidRDefault="009161D9" w:rsidP="00954921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8558" w:type="dxa"/>
            <w:gridSpan w:val="7"/>
            <w:shd w:val="clear" w:color="auto" w:fill="auto"/>
          </w:tcPr>
          <w:p w14:paraId="630433BF" w14:textId="77777777" w:rsidR="009161D9" w:rsidRPr="009161D9" w:rsidRDefault="009161D9" w:rsidP="009161D9">
            <w:pPr>
              <w:snapToGrid w:val="0"/>
              <w:rPr>
                <w:rFonts w:eastAsia="Calibri"/>
                <w:color w:val="000000" w:themeColor="text1"/>
              </w:rPr>
            </w:pPr>
            <w:r w:rsidRPr="009161D9">
              <w:rPr>
                <w:b/>
                <w:bCs/>
                <w:color w:val="000000" w:themeColor="text1"/>
                <w:cs/>
              </w:rPr>
              <w:t>(2) ผลการดำเนินการด้านตลาด</w:t>
            </w:r>
            <w:r w:rsidRPr="009161D9">
              <w:rPr>
                <w:rFonts w:eastAsia="Calibri"/>
                <w:color w:val="000000" w:themeColor="text1"/>
              </w:rPr>
              <w:t xml:space="preserve"> </w:t>
            </w:r>
          </w:p>
        </w:tc>
      </w:tr>
      <w:tr w:rsidR="009161D9" w:rsidRPr="009161D9" w14:paraId="3C42D671" w14:textId="77777777" w:rsidTr="009549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7D5BE" w14:textId="77777777" w:rsidR="009161D9" w:rsidRPr="009161D9" w:rsidRDefault="009161D9" w:rsidP="00954921">
            <w:pPr>
              <w:jc w:val="center"/>
              <w:rPr>
                <w:rFonts w:eastAsia="Calibri"/>
                <w:color w:val="000000" w:themeColor="text1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F7E5E" w14:textId="77777777" w:rsidR="009161D9" w:rsidRPr="009161D9" w:rsidRDefault="009161D9" w:rsidP="00954921">
            <w:pPr>
              <w:rPr>
                <w:b/>
                <w:bCs/>
                <w:color w:val="000000" w:themeColor="text1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F934C" w14:textId="77777777" w:rsidR="009161D9" w:rsidRPr="009161D9" w:rsidRDefault="009161D9" w:rsidP="00954921">
            <w:pPr>
              <w:jc w:val="center"/>
              <w:rPr>
                <w:color w:val="000000" w:themeColor="text1"/>
                <w:cs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29876" w14:textId="77777777" w:rsidR="009161D9" w:rsidRPr="009161D9" w:rsidRDefault="009161D9" w:rsidP="00954921">
            <w:pPr>
              <w:jc w:val="center"/>
              <w:rPr>
                <w:rFonts w:eastAsia="Calibri"/>
                <w:color w:val="000000" w:themeColor="text1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FB625" w14:textId="77777777" w:rsidR="009161D9" w:rsidRPr="009161D9" w:rsidRDefault="009161D9" w:rsidP="00954921">
            <w:pPr>
              <w:jc w:val="center"/>
              <w:rPr>
                <w:rFonts w:eastAsia="Calibri"/>
                <w:color w:val="000000" w:themeColor="text1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B63A8" w14:textId="77777777" w:rsidR="009161D9" w:rsidRPr="009161D9" w:rsidRDefault="009161D9" w:rsidP="00954921">
            <w:pPr>
              <w:jc w:val="center"/>
              <w:rPr>
                <w:rFonts w:eastAsia="Calibri"/>
                <w:color w:val="000000" w:themeColor="text1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B2967" w14:textId="77777777" w:rsidR="009161D9" w:rsidRPr="009161D9" w:rsidRDefault="009161D9" w:rsidP="00954921">
            <w:pPr>
              <w:jc w:val="center"/>
              <w:rPr>
                <w:rFonts w:eastAsia="Calibri"/>
                <w:color w:val="000000" w:themeColor="text1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03A8C" w14:textId="77777777" w:rsidR="009161D9" w:rsidRPr="009161D9" w:rsidRDefault="009161D9" w:rsidP="00954921">
            <w:pPr>
              <w:jc w:val="center"/>
              <w:rPr>
                <w:rFonts w:eastAsia="Calibri"/>
                <w:color w:val="000000" w:themeColor="text1"/>
                <w:cs/>
              </w:rPr>
            </w:pPr>
          </w:p>
        </w:tc>
      </w:tr>
      <w:tr w:rsidR="009161D9" w:rsidRPr="009161D9" w14:paraId="3963EEEA" w14:textId="77777777" w:rsidTr="009549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96EC3" w14:textId="77777777" w:rsidR="009161D9" w:rsidRPr="009161D9" w:rsidRDefault="009161D9" w:rsidP="00954921">
            <w:pPr>
              <w:jc w:val="center"/>
              <w:rPr>
                <w:rFonts w:eastAsia="Calibri"/>
                <w:color w:val="000000" w:themeColor="text1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B1425" w14:textId="77777777" w:rsidR="009161D9" w:rsidRPr="009161D9" w:rsidRDefault="009161D9" w:rsidP="00954921">
            <w:pPr>
              <w:rPr>
                <w:b/>
                <w:bCs/>
                <w:color w:val="000000" w:themeColor="text1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0991A" w14:textId="77777777" w:rsidR="009161D9" w:rsidRPr="009161D9" w:rsidRDefault="009161D9" w:rsidP="00954921">
            <w:pPr>
              <w:jc w:val="center"/>
              <w:rPr>
                <w:color w:val="000000" w:themeColor="text1"/>
                <w:cs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E1CC4" w14:textId="77777777" w:rsidR="009161D9" w:rsidRPr="009161D9" w:rsidRDefault="009161D9" w:rsidP="00954921">
            <w:pPr>
              <w:jc w:val="center"/>
              <w:rPr>
                <w:rFonts w:eastAsia="Calibri"/>
                <w:color w:val="000000" w:themeColor="text1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24606" w14:textId="77777777" w:rsidR="009161D9" w:rsidRPr="009161D9" w:rsidRDefault="009161D9" w:rsidP="00954921">
            <w:pPr>
              <w:jc w:val="center"/>
              <w:rPr>
                <w:rFonts w:eastAsia="Calibri"/>
                <w:color w:val="000000" w:themeColor="text1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51E36" w14:textId="77777777" w:rsidR="009161D9" w:rsidRPr="009161D9" w:rsidRDefault="009161D9" w:rsidP="00954921">
            <w:pPr>
              <w:jc w:val="center"/>
              <w:rPr>
                <w:rFonts w:eastAsia="Calibri"/>
                <w:color w:val="000000" w:themeColor="text1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4C2C6" w14:textId="77777777" w:rsidR="009161D9" w:rsidRPr="009161D9" w:rsidRDefault="009161D9" w:rsidP="00954921">
            <w:pPr>
              <w:jc w:val="center"/>
              <w:rPr>
                <w:rFonts w:eastAsia="Calibri"/>
                <w:color w:val="000000" w:themeColor="text1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118E0" w14:textId="77777777" w:rsidR="009161D9" w:rsidRPr="009161D9" w:rsidRDefault="009161D9" w:rsidP="00954921">
            <w:pPr>
              <w:jc w:val="center"/>
              <w:rPr>
                <w:rFonts w:eastAsia="Calibri"/>
                <w:color w:val="000000" w:themeColor="text1"/>
                <w:cs/>
              </w:rPr>
            </w:pPr>
          </w:p>
        </w:tc>
      </w:tr>
      <w:tr w:rsidR="009161D9" w:rsidRPr="009161D9" w14:paraId="4E9F025B" w14:textId="77777777" w:rsidTr="009549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160EC" w14:textId="77777777" w:rsidR="009161D9" w:rsidRPr="009161D9" w:rsidRDefault="009161D9" w:rsidP="00954921">
            <w:pPr>
              <w:jc w:val="center"/>
              <w:rPr>
                <w:rFonts w:eastAsia="Calibri"/>
                <w:color w:val="000000" w:themeColor="text1"/>
                <w:cs/>
              </w:rPr>
            </w:pPr>
          </w:p>
        </w:tc>
        <w:tc>
          <w:tcPr>
            <w:tcW w:w="8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021D8" w14:textId="77777777" w:rsidR="009161D9" w:rsidRPr="009161D9" w:rsidRDefault="009161D9" w:rsidP="009161D9">
            <w:pPr>
              <w:rPr>
                <w:rFonts w:eastAsia="Calibri"/>
                <w:color w:val="000000" w:themeColor="text1"/>
                <w:cs/>
              </w:rPr>
            </w:pPr>
            <w:r w:rsidRPr="009161D9">
              <w:rPr>
                <w:b/>
                <w:bCs/>
                <w:color w:val="000000" w:themeColor="text1"/>
                <w:cs/>
              </w:rPr>
              <w:t>ข. ผลลัพธ์ด้านการนำกลยุทธ์ไปปฏิบัติ</w:t>
            </w:r>
            <w:r w:rsidRPr="009161D9">
              <w:rPr>
                <w:rFonts w:eastAsia="Calibri"/>
                <w:color w:val="000000" w:themeColor="text1"/>
                <w:cs/>
              </w:rPr>
              <w:t xml:space="preserve"> </w:t>
            </w:r>
          </w:p>
        </w:tc>
      </w:tr>
      <w:tr w:rsidR="009161D9" w:rsidRPr="009161D9" w14:paraId="4DC5C573" w14:textId="77777777" w:rsidTr="009549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A4150" w14:textId="77777777" w:rsidR="009161D9" w:rsidRPr="009161D9" w:rsidRDefault="009161D9" w:rsidP="00954921">
            <w:pPr>
              <w:jc w:val="center"/>
              <w:rPr>
                <w:rFonts w:eastAsia="Calibri"/>
                <w:color w:val="000000" w:themeColor="text1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880B8" w14:textId="77777777" w:rsidR="009161D9" w:rsidRPr="009161D9" w:rsidRDefault="009161D9" w:rsidP="00954921">
            <w:pPr>
              <w:rPr>
                <w:b/>
                <w:bCs/>
                <w:color w:val="000000" w:themeColor="text1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EC07A" w14:textId="77777777" w:rsidR="009161D9" w:rsidRPr="009161D9" w:rsidRDefault="009161D9" w:rsidP="00954921">
            <w:pPr>
              <w:jc w:val="center"/>
              <w:rPr>
                <w:color w:val="000000" w:themeColor="text1"/>
                <w:cs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AD38C" w14:textId="77777777" w:rsidR="009161D9" w:rsidRPr="009161D9" w:rsidRDefault="009161D9" w:rsidP="00954921">
            <w:pPr>
              <w:jc w:val="center"/>
              <w:rPr>
                <w:rFonts w:eastAsia="Calibri"/>
                <w:color w:val="000000" w:themeColor="text1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2954A" w14:textId="77777777" w:rsidR="009161D9" w:rsidRPr="009161D9" w:rsidRDefault="009161D9" w:rsidP="00954921">
            <w:pPr>
              <w:jc w:val="center"/>
              <w:rPr>
                <w:rFonts w:eastAsia="Calibri"/>
                <w:color w:val="000000" w:themeColor="text1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5F792" w14:textId="77777777" w:rsidR="009161D9" w:rsidRPr="009161D9" w:rsidRDefault="009161D9" w:rsidP="00954921">
            <w:pPr>
              <w:jc w:val="center"/>
              <w:rPr>
                <w:rFonts w:eastAsia="Calibri"/>
                <w:color w:val="000000" w:themeColor="text1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78504" w14:textId="77777777" w:rsidR="009161D9" w:rsidRPr="009161D9" w:rsidRDefault="009161D9" w:rsidP="00954921">
            <w:pPr>
              <w:jc w:val="center"/>
              <w:rPr>
                <w:rFonts w:eastAsia="Calibri"/>
                <w:color w:val="000000" w:themeColor="text1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6B04A" w14:textId="77777777" w:rsidR="009161D9" w:rsidRPr="009161D9" w:rsidRDefault="009161D9" w:rsidP="00954921">
            <w:pPr>
              <w:jc w:val="center"/>
              <w:rPr>
                <w:rFonts w:eastAsia="Calibri"/>
                <w:color w:val="000000" w:themeColor="text1"/>
                <w:cs/>
              </w:rPr>
            </w:pPr>
          </w:p>
        </w:tc>
      </w:tr>
      <w:tr w:rsidR="009161D9" w:rsidRPr="009161D9" w14:paraId="7A9D93D9" w14:textId="77777777" w:rsidTr="009549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499F4" w14:textId="77777777" w:rsidR="009161D9" w:rsidRPr="009161D9" w:rsidRDefault="009161D9" w:rsidP="00954921">
            <w:pPr>
              <w:jc w:val="center"/>
              <w:rPr>
                <w:rFonts w:eastAsia="Calibri"/>
                <w:color w:val="000000" w:themeColor="text1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302EC" w14:textId="77777777" w:rsidR="009161D9" w:rsidRPr="009161D9" w:rsidRDefault="009161D9" w:rsidP="00954921">
            <w:pPr>
              <w:rPr>
                <w:b/>
                <w:bCs/>
                <w:color w:val="000000" w:themeColor="text1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41D69" w14:textId="77777777" w:rsidR="009161D9" w:rsidRPr="009161D9" w:rsidRDefault="009161D9" w:rsidP="00954921">
            <w:pPr>
              <w:jc w:val="center"/>
              <w:rPr>
                <w:color w:val="000000" w:themeColor="text1"/>
                <w:cs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8FA6C" w14:textId="77777777" w:rsidR="009161D9" w:rsidRPr="009161D9" w:rsidRDefault="009161D9" w:rsidP="00954921">
            <w:pPr>
              <w:jc w:val="center"/>
              <w:rPr>
                <w:rFonts w:eastAsia="Calibri"/>
                <w:color w:val="000000" w:themeColor="text1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BBA54" w14:textId="77777777" w:rsidR="009161D9" w:rsidRPr="009161D9" w:rsidRDefault="009161D9" w:rsidP="00954921">
            <w:pPr>
              <w:jc w:val="center"/>
              <w:rPr>
                <w:rFonts w:eastAsia="Calibri"/>
                <w:color w:val="000000" w:themeColor="text1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81217" w14:textId="77777777" w:rsidR="009161D9" w:rsidRPr="009161D9" w:rsidRDefault="009161D9" w:rsidP="00954921">
            <w:pPr>
              <w:jc w:val="center"/>
              <w:rPr>
                <w:rFonts w:eastAsia="Calibri"/>
                <w:color w:val="000000" w:themeColor="text1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AD3A6" w14:textId="77777777" w:rsidR="009161D9" w:rsidRPr="009161D9" w:rsidRDefault="009161D9" w:rsidP="00954921">
            <w:pPr>
              <w:jc w:val="center"/>
              <w:rPr>
                <w:rFonts w:eastAsia="Calibri"/>
                <w:color w:val="000000" w:themeColor="text1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6523C" w14:textId="77777777" w:rsidR="009161D9" w:rsidRPr="009161D9" w:rsidRDefault="009161D9" w:rsidP="00954921">
            <w:pPr>
              <w:jc w:val="center"/>
              <w:rPr>
                <w:rFonts w:eastAsia="Calibri"/>
                <w:color w:val="000000" w:themeColor="text1"/>
                <w:cs/>
              </w:rPr>
            </w:pPr>
          </w:p>
        </w:tc>
      </w:tr>
    </w:tbl>
    <w:p w14:paraId="0A3DD3B0" w14:textId="77777777" w:rsidR="004E2D48" w:rsidRDefault="004E2D48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00EEB120" w14:textId="77777777" w:rsidR="0089762C" w:rsidRPr="00873577" w:rsidRDefault="0089762C" w:rsidP="0089762C">
      <w:pPr>
        <w:tabs>
          <w:tab w:val="left" w:pos="1365"/>
        </w:tabs>
        <w:jc w:val="center"/>
        <w:rPr>
          <w:b/>
          <w:bCs/>
          <w:sz w:val="40"/>
          <w:szCs w:val="40"/>
          <w:cs/>
        </w:rPr>
      </w:pPr>
      <w:r>
        <w:rPr>
          <w:rFonts w:hint="cs"/>
          <w:b/>
          <w:bCs/>
          <w:sz w:val="40"/>
          <w:szCs w:val="40"/>
          <w:cs/>
        </w:rPr>
        <w:lastRenderedPageBreak/>
        <w:t>ภาคผนวก</w:t>
      </w:r>
    </w:p>
    <w:p w14:paraId="600DD637" w14:textId="77777777" w:rsidR="00F47994" w:rsidRPr="00F47994" w:rsidRDefault="00F47994" w:rsidP="0089762C">
      <w:pPr>
        <w:spacing w:line="276" w:lineRule="auto"/>
        <w:jc w:val="center"/>
        <w:rPr>
          <w:b/>
          <w:bCs/>
          <w:sz w:val="20"/>
          <w:szCs w:val="20"/>
        </w:rPr>
      </w:pPr>
    </w:p>
    <w:p w14:paraId="0DDFE1AA" w14:textId="77777777" w:rsidR="0089762C" w:rsidRPr="00873577" w:rsidRDefault="0089762C" w:rsidP="0089762C">
      <w:pPr>
        <w:spacing w:line="276" w:lineRule="auto"/>
        <w:jc w:val="center"/>
        <w:rPr>
          <w:b/>
          <w:bCs/>
          <w:sz w:val="36"/>
          <w:szCs w:val="36"/>
          <w:cs/>
        </w:rPr>
      </w:pPr>
      <w:r w:rsidRPr="00873577">
        <w:rPr>
          <w:rFonts w:hint="cs"/>
          <w:b/>
          <w:bCs/>
          <w:sz w:val="36"/>
          <w:szCs w:val="36"/>
          <w:cs/>
        </w:rPr>
        <w:t>วัตถุประสงค์</w:t>
      </w:r>
      <w:r w:rsidRPr="00873577">
        <w:rPr>
          <w:b/>
          <w:bCs/>
          <w:sz w:val="36"/>
          <w:szCs w:val="36"/>
        </w:rPr>
        <w:t xml:space="preserve">: </w:t>
      </w:r>
      <w:r>
        <w:rPr>
          <w:rFonts w:hint="cs"/>
          <w:b/>
          <w:bCs/>
          <w:sz w:val="36"/>
          <w:szCs w:val="36"/>
          <w:cs/>
        </w:rPr>
        <w:t>เพื่อให้</w:t>
      </w:r>
      <w:r w:rsidR="009121B5">
        <w:rPr>
          <w:rFonts w:hint="cs"/>
          <w:b/>
          <w:bCs/>
          <w:sz w:val="36"/>
          <w:szCs w:val="36"/>
          <w:cs/>
        </w:rPr>
        <w:t>หน่วย</w:t>
      </w:r>
      <w:r>
        <w:rPr>
          <w:rFonts w:hint="cs"/>
          <w:b/>
          <w:bCs/>
          <w:sz w:val="36"/>
          <w:szCs w:val="36"/>
          <w:cs/>
        </w:rPr>
        <w:t>งานสามารถวิเคราะห์ตนเองสำหรับใช้จัดทำแผนพัฒนาองค์กร</w:t>
      </w:r>
    </w:p>
    <w:p w14:paraId="60E0E1FD" w14:textId="77777777" w:rsidR="0089762C" w:rsidRDefault="0089762C" w:rsidP="0089762C">
      <w:pPr>
        <w:spacing w:line="276" w:lineRule="auto"/>
        <w:rPr>
          <w:b/>
          <w:bCs/>
          <w:sz w:val="36"/>
          <w:szCs w:val="36"/>
        </w:rPr>
      </w:pPr>
    </w:p>
    <w:p w14:paraId="2E4A9FB2" w14:textId="77777777" w:rsidR="0089762C" w:rsidRPr="00FE5BBB" w:rsidRDefault="0089762C" w:rsidP="0089762C">
      <w:pPr>
        <w:rPr>
          <w:b/>
          <w:bCs/>
          <w:sz w:val="36"/>
          <w:szCs w:val="36"/>
          <w:rtl/>
          <w:cs/>
        </w:rPr>
      </w:pPr>
      <w:r w:rsidRPr="00FE5BBB">
        <w:rPr>
          <w:b/>
          <w:bCs/>
          <w:sz w:val="36"/>
          <w:szCs w:val="36"/>
          <w:cs/>
        </w:rPr>
        <w:t xml:space="preserve">หมวด </w:t>
      </w:r>
      <w:r w:rsidRPr="00FE5BBB">
        <w:rPr>
          <w:b/>
          <w:bCs/>
          <w:sz w:val="36"/>
          <w:szCs w:val="36"/>
        </w:rPr>
        <w:t>2</w:t>
      </w:r>
      <w:r w:rsidRPr="00FE5BBB">
        <w:rPr>
          <w:b/>
          <w:bCs/>
          <w:sz w:val="36"/>
          <w:szCs w:val="36"/>
          <w:cs/>
        </w:rPr>
        <w:t xml:space="preserve"> กลยุทธ์</w:t>
      </w:r>
    </w:p>
    <w:p w14:paraId="7FDD4202" w14:textId="77777777" w:rsidR="0089762C" w:rsidRPr="00FE5BBB" w:rsidRDefault="0089762C" w:rsidP="0089762C">
      <w:pPr>
        <w:rPr>
          <w:b/>
          <w:bCs/>
        </w:rPr>
      </w:pPr>
    </w:p>
    <w:p w14:paraId="663A3877" w14:textId="77777777" w:rsidR="0089762C" w:rsidRPr="00FE5BBB" w:rsidRDefault="0089762C" w:rsidP="0089762C">
      <w:pPr>
        <w:rPr>
          <w:b/>
          <w:bCs/>
        </w:rPr>
      </w:pPr>
      <w:r w:rsidRPr="00FE5BBB">
        <w:rPr>
          <w:b/>
          <w:bCs/>
        </w:rPr>
        <w:t>2</w:t>
      </w:r>
      <w:r w:rsidRPr="00FE5BBB">
        <w:rPr>
          <w:b/>
          <w:bCs/>
          <w:cs/>
        </w:rPr>
        <w:t>.</w:t>
      </w:r>
      <w:r w:rsidRPr="00FE5BBB">
        <w:rPr>
          <w:b/>
          <w:bCs/>
        </w:rPr>
        <w:t xml:space="preserve">2 </w:t>
      </w:r>
      <w:r w:rsidRPr="00FE5BBB">
        <w:rPr>
          <w:b/>
          <w:bCs/>
          <w:cs/>
        </w:rPr>
        <w:t>การนำกลยุทธ์ไปสู่การปฏิบัติ</w:t>
      </w:r>
      <w:r w:rsidRPr="00FE5BBB">
        <w:rPr>
          <w:b/>
          <w:bCs/>
        </w:rPr>
        <w:t xml:space="preserve">   </w:t>
      </w:r>
    </w:p>
    <w:p w14:paraId="6295233E" w14:textId="77777777" w:rsidR="0089762C" w:rsidRPr="00FE5BBB" w:rsidRDefault="0089762C" w:rsidP="0089762C">
      <w:pPr>
        <w:rPr>
          <w:b/>
          <w:bCs/>
          <w:u w:val="single"/>
        </w:rPr>
      </w:pPr>
    </w:p>
    <w:p w14:paraId="0E75DE96" w14:textId="77777777" w:rsidR="0089762C" w:rsidRPr="00FE5BBB" w:rsidRDefault="0089762C" w:rsidP="0089762C">
      <w:pPr>
        <w:rPr>
          <w:b/>
          <w:bCs/>
          <w:u w:val="single"/>
        </w:rPr>
      </w:pPr>
      <w:r w:rsidRPr="00FE5BBB">
        <w:rPr>
          <w:b/>
          <w:bCs/>
          <w:u w:val="single"/>
        </w:rPr>
        <w:t>Strength</w:t>
      </w:r>
    </w:p>
    <w:p w14:paraId="5AE8EAE5" w14:textId="77777777" w:rsidR="0089762C" w:rsidRPr="00FE5BBB" w:rsidRDefault="0089762C" w:rsidP="0089762C">
      <w:pPr>
        <w:pStyle w:val="ListParagraph"/>
        <w:numPr>
          <w:ilvl w:val="0"/>
          <w:numId w:val="2"/>
        </w:numPr>
        <w:tabs>
          <w:tab w:val="left" w:pos="1365"/>
        </w:tabs>
        <w:jc w:val="thaiDistribute"/>
        <w:rPr>
          <w:rFonts w:ascii="TH SarabunPSK" w:hAnsi="TH SarabunPSK" w:cs="TH SarabunPSK"/>
          <w:szCs w:val="32"/>
        </w:rPr>
      </w:pPr>
      <w:r w:rsidRPr="00FE5BBB">
        <w:rPr>
          <w:rFonts w:ascii="TH SarabunPSK" w:hAnsi="TH SarabunPSK" w:cs="TH SarabunPSK" w:hint="cs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34883B31" w14:textId="77777777" w:rsidR="0089762C" w:rsidRPr="00FE5BBB" w:rsidRDefault="0089762C" w:rsidP="0089762C">
      <w:pPr>
        <w:pStyle w:val="ListParagraph"/>
        <w:numPr>
          <w:ilvl w:val="0"/>
          <w:numId w:val="2"/>
        </w:numPr>
        <w:tabs>
          <w:tab w:val="left" w:pos="1365"/>
        </w:tabs>
        <w:jc w:val="thaiDistribute"/>
        <w:rPr>
          <w:rFonts w:ascii="TH SarabunPSK" w:hAnsi="TH SarabunPSK" w:cs="TH SarabunPSK"/>
          <w:szCs w:val="32"/>
        </w:rPr>
      </w:pPr>
      <w:r w:rsidRPr="00FE5BBB">
        <w:rPr>
          <w:rFonts w:ascii="TH SarabunPSK" w:hAnsi="TH SarabunPSK" w:cs="TH SarabunPSK" w:hint="cs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6953A522" w14:textId="77777777" w:rsidR="0089762C" w:rsidRPr="00FE5BBB" w:rsidRDefault="0089762C" w:rsidP="0089762C">
      <w:pPr>
        <w:rPr>
          <w:b/>
          <w:bCs/>
          <w:u w:val="single"/>
        </w:rPr>
      </w:pPr>
      <w:r w:rsidRPr="00FE5BBB">
        <w:rPr>
          <w:b/>
          <w:bCs/>
          <w:u w:val="single"/>
        </w:rPr>
        <w:t>OFI</w:t>
      </w:r>
    </w:p>
    <w:p w14:paraId="48F2FD7D" w14:textId="77777777" w:rsidR="0089762C" w:rsidRPr="00FE5BBB" w:rsidRDefault="0089762C" w:rsidP="0089762C">
      <w:pPr>
        <w:pStyle w:val="ListParagraph"/>
        <w:numPr>
          <w:ilvl w:val="0"/>
          <w:numId w:val="2"/>
        </w:numPr>
        <w:tabs>
          <w:tab w:val="left" w:pos="1365"/>
        </w:tabs>
        <w:jc w:val="thaiDistribute"/>
        <w:rPr>
          <w:rFonts w:ascii="TH SarabunPSK" w:hAnsi="TH SarabunPSK" w:cs="TH SarabunPSK"/>
          <w:szCs w:val="32"/>
        </w:rPr>
      </w:pPr>
      <w:r w:rsidRPr="00FE5BBB">
        <w:rPr>
          <w:rFonts w:ascii="TH SarabunPSK" w:hAnsi="TH SarabunPSK" w:cs="TH SarabunPSK" w:hint="cs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2CF39315" w14:textId="77777777" w:rsidR="0089762C" w:rsidRPr="00FE5BBB" w:rsidRDefault="0089762C" w:rsidP="0089762C">
      <w:pPr>
        <w:pStyle w:val="ListParagraph"/>
        <w:numPr>
          <w:ilvl w:val="0"/>
          <w:numId w:val="2"/>
        </w:numPr>
        <w:tabs>
          <w:tab w:val="left" w:pos="1365"/>
        </w:tabs>
        <w:jc w:val="thaiDistribute"/>
        <w:rPr>
          <w:rFonts w:ascii="TH SarabunPSK" w:hAnsi="TH SarabunPSK" w:cs="TH SarabunPSK"/>
          <w:szCs w:val="32"/>
        </w:rPr>
      </w:pPr>
      <w:r w:rsidRPr="00FE5BBB">
        <w:rPr>
          <w:rFonts w:ascii="TH SarabunPSK" w:hAnsi="TH SarabunPSK" w:cs="TH SarabunPSK" w:hint="cs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175E4AF9" w14:textId="77777777" w:rsidR="0089762C" w:rsidRPr="00FE5BBB" w:rsidRDefault="0089762C" w:rsidP="0089762C">
      <w:pPr>
        <w:rPr>
          <w:b/>
          <w:bCs/>
        </w:rPr>
      </w:pPr>
    </w:p>
    <w:p w14:paraId="40D24595" w14:textId="77777777" w:rsidR="007750D5" w:rsidRPr="00FE5BBB" w:rsidRDefault="007750D5" w:rsidP="007750D5">
      <w:pPr>
        <w:rPr>
          <w:b/>
          <w:bCs/>
        </w:rPr>
      </w:pPr>
    </w:p>
    <w:p w14:paraId="5DC445A3" w14:textId="43677217" w:rsidR="007750D5" w:rsidRDefault="007750D5" w:rsidP="007750D5">
      <w:pPr>
        <w:rPr>
          <w:b/>
          <w:bCs/>
        </w:rPr>
      </w:pPr>
      <w:r>
        <w:rPr>
          <w:rFonts w:hint="cs"/>
          <w:b/>
          <w:bCs/>
          <w:cs/>
        </w:rPr>
        <w:t xml:space="preserve">หมวด </w:t>
      </w:r>
      <w:r>
        <w:rPr>
          <w:b/>
          <w:bCs/>
        </w:rPr>
        <w:t>3</w:t>
      </w:r>
      <w:r>
        <w:rPr>
          <w:rFonts w:hint="cs"/>
          <w:b/>
          <w:bCs/>
          <w:cs/>
        </w:rPr>
        <w:t xml:space="preserve"> ลูกค้า</w:t>
      </w:r>
    </w:p>
    <w:p w14:paraId="7290B990" w14:textId="77777777" w:rsidR="007750D5" w:rsidRPr="00FE5BBB" w:rsidRDefault="007750D5" w:rsidP="007750D5">
      <w:pPr>
        <w:rPr>
          <w:rFonts w:hint="cs"/>
          <w:b/>
          <w:bCs/>
          <w:cs/>
        </w:rPr>
      </w:pPr>
    </w:p>
    <w:p w14:paraId="4DB05641" w14:textId="0ADAE00F" w:rsidR="007750D5" w:rsidRDefault="007750D5" w:rsidP="007750D5">
      <w:pPr>
        <w:rPr>
          <w:b/>
          <w:bCs/>
          <w:color w:val="000000" w:themeColor="text1"/>
        </w:rPr>
      </w:pPr>
      <w:r w:rsidRPr="002D0C98">
        <w:rPr>
          <w:b/>
          <w:bCs/>
          <w:color w:val="000000" w:themeColor="text1"/>
        </w:rPr>
        <w:t>3</w:t>
      </w:r>
      <w:r w:rsidRPr="002D0C98">
        <w:rPr>
          <w:b/>
          <w:bCs/>
          <w:color w:val="000000" w:themeColor="text1"/>
          <w:cs/>
        </w:rPr>
        <w:t>.</w:t>
      </w:r>
      <w:r w:rsidRPr="002D0C98">
        <w:rPr>
          <w:b/>
          <w:bCs/>
          <w:color w:val="000000" w:themeColor="text1"/>
        </w:rPr>
        <w:t xml:space="preserve">1 </w:t>
      </w:r>
      <w:r w:rsidRPr="002D0C98">
        <w:rPr>
          <w:b/>
          <w:bCs/>
          <w:color w:val="000000" w:themeColor="text1"/>
          <w:cs/>
        </w:rPr>
        <w:t>ความคาดหวังของลูกค้า</w:t>
      </w:r>
    </w:p>
    <w:p w14:paraId="4DBD2872" w14:textId="77777777" w:rsidR="007750D5" w:rsidRPr="00FE5BBB" w:rsidRDefault="007750D5" w:rsidP="007750D5">
      <w:pPr>
        <w:rPr>
          <w:b/>
          <w:bCs/>
          <w:u w:val="single"/>
        </w:rPr>
      </w:pPr>
    </w:p>
    <w:p w14:paraId="6CC5772D" w14:textId="77777777" w:rsidR="007750D5" w:rsidRPr="00FE5BBB" w:rsidRDefault="007750D5" w:rsidP="007750D5">
      <w:pPr>
        <w:rPr>
          <w:b/>
          <w:bCs/>
          <w:u w:val="single"/>
        </w:rPr>
      </w:pPr>
      <w:r w:rsidRPr="00FE5BBB">
        <w:rPr>
          <w:b/>
          <w:bCs/>
          <w:u w:val="single"/>
        </w:rPr>
        <w:t>Strength</w:t>
      </w:r>
    </w:p>
    <w:p w14:paraId="6E79EA69" w14:textId="77777777" w:rsidR="007750D5" w:rsidRPr="00FE5BBB" w:rsidRDefault="007750D5" w:rsidP="007750D5">
      <w:pPr>
        <w:pStyle w:val="ListParagraph"/>
        <w:numPr>
          <w:ilvl w:val="0"/>
          <w:numId w:val="2"/>
        </w:numPr>
        <w:tabs>
          <w:tab w:val="left" w:pos="1365"/>
        </w:tabs>
        <w:jc w:val="thaiDistribute"/>
        <w:rPr>
          <w:rFonts w:ascii="TH SarabunPSK" w:hAnsi="TH SarabunPSK" w:cs="TH SarabunPSK"/>
          <w:szCs w:val="32"/>
        </w:rPr>
      </w:pPr>
      <w:r w:rsidRPr="00FE5BBB">
        <w:rPr>
          <w:rFonts w:ascii="TH SarabunPSK" w:hAnsi="TH SarabunPSK" w:cs="TH SarabunPSK" w:hint="cs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5622C218" w14:textId="77777777" w:rsidR="007750D5" w:rsidRPr="00FE5BBB" w:rsidRDefault="007750D5" w:rsidP="007750D5">
      <w:pPr>
        <w:pStyle w:val="ListParagraph"/>
        <w:numPr>
          <w:ilvl w:val="0"/>
          <w:numId w:val="2"/>
        </w:numPr>
        <w:tabs>
          <w:tab w:val="left" w:pos="1365"/>
        </w:tabs>
        <w:jc w:val="thaiDistribute"/>
        <w:rPr>
          <w:rFonts w:ascii="TH SarabunPSK" w:hAnsi="TH SarabunPSK" w:cs="TH SarabunPSK"/>
          <w:szCs w:val="32"/>
        </w:rPr>
      </w:pPr>
      <w:r w:rsidRPr="00FE5BBB">
        <w:rPr>
          <w:rFonts w:ascii="TH SarabunPSK" w:hAnsi="TH SarabunPSK" w:cs="TH SarabunPSK" w:hint="cs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0E7CE79E" w14:textId="77777777" w:rsidR="007750D5" w:rsidRPr="00FE5BBB" w:rsidRDefault="007750D5" w:rsidP="007750D5">
      <w:pPr>
        <w:rPr>
          <w:b/>
          <w:bCs/>
          <w:u w:val="single"/>
        </w:rPr>
      </w:pPr>
      <w:r w:rsidRPr="00FE5BBB">
        <w:rPr>
          <w:b/>
          <w:bCs/>
          <w:u w:val="single"/>
        </w:rPr>
        <w:t>OFI</w:t>
      </w:r>
    </w:p>
    <w:p w14:paraId="68CE4428" w14:textId="77777777" w:rsidR="007750D5" w:rsidRPr="00FE5BBB" w:rsidRDefault="007750D5" w:rsidP="007750D5">
      <w:pPr>
        <w:pStyle w:val="ListParagraph"/>
        <w:numPr>
          <w:ilvl w:val="0"/>
          <w:numId w:val="2"/>
        </w:numPr>
        <w:tabs>
          <w:tab w:val="left" w:pos="1365"/>
        </w:tabs>
        <w:jc w:val="thaiDistribute"/>
        <w:rPr>
          <w:rFonts w:ascii="TH SarabunPSK" w:hAnsi="TH SarabunPSK" w:cs="TH SarabunPSK"/>
          <w:szCs w:val="32"/>
        </w:rPr>
      </w:pPr>
      <w:r w:rsidRPr="00FE5BBB">
        <w:rPr>
          <w:rFonts w:ascii="TH SarabunPSK" w:hAnsi="TH SarabunPSK" w:cs="TH SarabunPSK" w:hint="cs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4C198F5E" w14:textId="77777777" w:rsidR="007750D5" w:rsidRPr="00FE5BBB" w:rsidRDefault="007750D5" w:rsidP="007750D5">
      <w:pPr>
        <w:pStyle w:val="ListParagraph"/>
        <w:numPr>
          <w:ilvl w:val="0"/>
          <w:numId w:val="2"/>
        </w:numPr>
        <w:tabs>
          <w:tab w:val="left" w:pos="1365"/>
        </w:tabs>
        <w:jc w:val="thaiDistribute"/>
        <w:rPr>
          <w:rFonts w:ascii="TH SarabunPSK" w:hAnsi="TH SarabunPSK" w:cs="TH SarabunPSK"/>
          <w:szCs w:val="32"/>
        </w:rPr>
      </w:pPr>
      <w:r w:rsidRPr="00FE5BBB">
        <w:rPr>
          <w:rFonts w:ascii="TH SarabunPSK" w:hAnsi="TH SarabunPSK" w:cs="TH SarabunPSK" w:hint="cs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0B9DE504" w14:textId="77777777" w:rsidR="007750D5" w:rsidRPr="00FE5BBB" w:rsidRDefault="007750D5" w:rsidP="007750D5">
      <w:pPr>
        <w:rPr>
          <w:b/>
          <w:bCs/>
        </w:rPr>
      </w:pPr>
    </w:p>
    <w:p w14:paraId="0CB0F86C" w14:textId="65B2B509" w:rsidR="007750D5" w:rsidRDefault="007750D5" w:rsidP="007750D5">
      <w:pPr>
        <w:rPr>
          <w:b/>
          <w:bCs/>
          <w:color w:val="000000" w:themeColor="text1"/>
        </w:rPr>
      </w:pPr>
      <w:r w:rsidRPr="002D0C98">
        <w:rPr>
          <w:b/>
          <w:bCs/>
          <w:color w:val="000000" w:themeColor="text1"/>
        </w:rPr>
        <w:t>3</w:t>
      </w:r>
      <w:r w:rsidRPr="002D0C98">
        <w:rPr>
          <w:b/>
          <w:bCs/>
          <w:color w:val="000000" w:themeColor="text1"/>
          <w:cs/>
        </w:rPr>
        <w:t>.</w:t>
      </w:r>
      <w:r w:rsidRPr="002D0C98">
        <w:rPr>
          <w:b/>
          <w:bCs/>
          <w:color w:val="000000" w:themeColor="text1"/>
        </w:rPr>
        <w:t xml:space="preserve">2 </w:t>
      </w:r>
      <w:r w:rsidRPr="002D0C98">
        <w:rPr>
          <w:b/>
          <w:bCs/>
          <w:color w:val="000000" w:themeColor="text1"/>
          <w:cs/>
        </w:rPr>
        <w:t>ความผูกพันของลูกค้า</w:t>
      </w:r>
    </w:p>
    <w:p w14:paraId="13D7F6E2" w14:textId="77777777" w:rsidR="007750D5" w:rsidRPr="00FE5BBB" w:rsidRDefault="007750D5" w:rsidP="007750D5">
      <w:pPr>
        <w:rPr>
          <w:rFonts w:hint="cs"/>
          <w:b/>
          <w:bCs/>
          <w:u w:val="single"/>
        </w:rPr>
      </w:pPr>
    </w:p>
    <w:p w14:paraId="00E9E5DE" w14:textId="77777777" w:rsidR="007750D5" w:rsidRPr="00FE5BBB" w:rsidRDefault="007750D5" w:rsidP="007750D5">
      <w:pPr>
        <w:rPr>
          <w:b/>
          <w:bCs/>
          <w:u w:val="single"/>
        </w:rPr>
      </w:pPr>
      <w:r w:rsidRPr="00FE5BBB">
        <w:rPr>
          <w:b/>
          <w:bCs/>
          <w:u w:val="single"/>
        </w:rPr>
        <w:t>Strength</w:t>
      </w:r>
    </w:p>
    <w:p w14:paraId="2824187E" w14:textId="77777777" w:rsidR="007750D5" w:rsidRPr="00FE5BBB" w:rsidRDefault="007750D5" w:rsidP="007750D5">
      <w:pPr>
        <w:pStyle w:val="ListParagraph"/>
        <w:numPr>
          <w:ilvl w:val="0"/>
          <w:numId w:val="2"/>
        </w:numPr>
        <w:tabs>
          <w:tab w:val="left" w:pos="1365"/>
        </w:tabs>
        <w:jc w:val="thaiDistribute"/>
        <w:rPr>
          <w:rFonts w:ascii="TH SarabunPSK" w:hAnsi="TH SarabunPSK" w:cs="TH SarabunPSK"/>
          <w:szCs w:val="32"/>
        </w:rPr>
      </w:pPr>
      <w:r w:rsidRPr="00FE5BBB">
        <w:rPr>
          <w:rFonts w:ascii="TH SarabunPSK" w:hAnsi="TH SarabunPSK" w:cs="TH SarabunPSK" w:hint="cs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0BCC5F03" w14:textId="77777777" w:rsidR="007750D5" w:rsidRPr="00FE5BBB" w:rsidRDefault="007750D5" w:rsidP="007750D5">
      <w:pPr>
        <w:pStyle w:val="ListParagraph"/>
        <w:numPr>
          <w:ilvl w:val="0"/>
          <w:numId w:val="2"/>
        </w:numPr>
        <w:tabs>
          <w:tab w:val="left" w:pos="1365"/>
        </w:tabs>
        <w:jc w:val="thaiDistribute"/>
        <w:rPr>
          <w:rFonts w:ascii="TH SarabunPSK" w:hAnsi="TH SarabunPSK" w:cs="TH SarabunPSK"/>
          <w:szCs w:val="32"/>
        </w:rPr>
      </w:pPr>
      <w:r w:rsidRPr="00FE5BBB">
        <w:rPr>
          <w:rFonts w:ascii="TH SarabunPSK" w:hAnsi="TH SarabunPSK" w:cs="TH SarabunPSK" w:hint="cs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3A65AEC6" w14:textId="77777777" w:rsidR="007750D5" w:rsidRPr="00FE5BBB" w:rsidRDefault="007750D5" w:rsidP="007750D5">
      <w:pPr>
        <w:rPr>
          <w:b/>
          <w:bCs/>
          <w:u w:val="single"/>
        </w:rPr>
      </w:pPr>
      <w:r w:rsidRPr="00FE5BBB">
        <w:rPr>
          <w:b/>
          <w:bCs/>
          <w:u w:val="single"/>
        </w:rPr>
        <w:t>OFI</w:t>
      </w:r>
    </w:p>
    <w:p w14:paraId="69EEB85B" w14:textId="77777777" w:rsidR="007750D5" w:rsidRPr="00FE5BBB" w:rsidRDefault="007750D5" w:rsidP="007750D5">
      <w:pPr>
        <w:pStyle w:val="ListParagraph"/>
        <w:numPr>
          <w:ilvl w:val="0"/>
          <w:numId w:val="2"/>
        </w:numPr>
        <w:tabs>
          <w:tab w:val="left" w:pos="1365"/>
        </w:tabs>
        <w:jc w:val="thaiDistribute"/>
        <w:rPr>
          <w:rFonts w:ascii="TH SarabunPSK" w:hAnsi="TH SarabunPSK" w:cs="TH SarabunPSK"/>
          <w:szCs w:val="32"/>
        </w:rPr>
      </w:pPr>
      <w:r w:rsidRPr="00FE5BBB">
        <w:rPr>
          <w:rFonts w:ascii="TH SarabunPSK" w:hAnsi="TH SarabunPSK" w:cs="TH SarabunPSK" w:hint="cs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06237C17" w14:textId="77777777" w:rsidR="007750D5" w:rsidRPr="00FE5BBB" w:rsidRDefault="007750D5" w:rsidP="007750D5">
      <w:pPr>
        <w:pStyle w:val="ListParagraph"/>
        <w:numPr>
          <w:ilvl w:val="0"/>
          <w:numId w:val="2"/>
        </w:numPr>
        <w:tabs>
          <w:tab w:val="left" w:pos="1365"/>
        </w:tabs>
        <w:jc w:val="thaiDistribute"/>
        <w:rPr>
          <w:rFonts w:ascii="TH SarabunPSK" w:hAnsi="TH SarabunPSK" w:cs="TH SarabunPSK"/>
          <w:szCs w:val="32"/>
        </w:rPr>
      </w:pPr>
      <w:r w:rsidRPr="00FE5BBB">
        <w:rPr>
          <w:rFonts w:ascii="TH SarabunPSK" w:hAnsi="TH SarabunPSK" w:cs="TH SarabunPSK" w:hint="cs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1A5C2997" w14:textId="77777777" w:rsidR="007750D5" w:rsidRPr="00FE5BBB" w:rsidRDefault="007750D5" w:rsidP="007750D5">
      <w:pPr>
        <w:rPr>
          <w:b/>
          <w:bCs/>
        </w:rPr>
      </w:pPr>
    </w:p>
    <w:p w14:paraId="152FCB39" w14:textId="77777777" w:rsidR="0089762C" w:rsidRPr="00FE5BBB" w:rsidRDefault="0089762C" w:rsidP="0089762C">
      <w:pPr>
        <w:rPr>
          <w:b/>
          <w:bCs/>
          <w:sz w:val="36"/>
          <w:szCs w:val="36"/>
          <w:rtl/>
          <w:cs/>
        </w:rPr>
      </w:pPr>
      <w:r w:rsidRPr="00FE5BBB">
        <w:rPr>
          <w:b/>
          <w:bCs/>
          <w:sz w:val="36"/>
          <w:szCs w:val="36"/>
          <w:cs/>
        </w:rPr>
        <w:lastRenderedPageBreak/>
        <w:t xml:space="preserve">หมวด </w:t>
      </w:r>
      <w:r w:rsidRPr="00FE5BBB">
        <w:rPr>
          <w:b/>
          <w:bCs/>
          <w:sz w:val="36"/>
          <w:szCs w:val="36"/>
        </w:rPr>
        <w:t xml:space="preserve">6 </w:t>
      </w:r>
      <w:r w:rsidRPr="00FE5BBB">
        <w:rPr>
          <w:b/>
          <w:bCs/>
          <w:sz w:val="36"/>
          <w:szCs w:val="36"/>
          <w:cs/>
        </w:rPr>
        <w:t>ระบบปฏิบัติการ</w:t>
      </w:r>
    </w:p>
    <w:p w14:paraId="65940187" w14:textId="77777777" w:rsidR="0089762C" w:rsidRDefault="0089762C" w:rsidP="0089762C">
      <w:pPr>
        <w:rPr>
          <w:b/>
          <w:bCs/>
          <w:rtl/>
          <w:cs/>
        </w:rPr>
      </w:pPr>
    </w:p>
    <w:p w14:paraId="7A0B7E3E" w14:textId="77777777" w:rsidR="0089762C" w:rsidRPr="001D4CE2" w:rsidRDefault="0089762C" w:rsidP="0089762C">
      <w:pPr>
        <w:rPr>
          <w:b/>
          <w:bCs/>
        </w:rPr>
      </w:pPr>
      <w:r w:rsidRPr="001D4CE2">
        <w:rPr>
          <w:b/>
          <w:bCs/>
          <w:rtl/>
          <w:cs/>
        </w:rPr>
        <w:t>6</w:t>
      </w:r>
      <w:r w:rsidRPr="001D4CE2">
        <w:rPr>
          <w:b/>
          <w:bCs/>
          <w:cs/>
        </w:rPr>
        <w:t xml:space="preserve">.1 กระบวนการทำงาน </w:t>
      </w:r>
      <w:r w:rsidRPr="001D4CE2">
        <w:rPr>
          <w:b/>
          <w:bCs/>
          <w:rtl/>
          <w:cs/>
        </w:rPr>
        <w:tab/>
      </w:r>
      <w:r w:rsidRPr="00FE5BBB">
        <w:rPr>
          <w:rFonts w:hint="cs"/>
          <w:b/>
          <w:bCs/>
          <w:cs/>
        </w:rPr>
        <w:tab/>
      </w:r>
      <w:r w:rsidRPr="00FE5BBB">
        <w:rPr>
          <w:rFonts w:hint="cs"/>
          <w:b/>
          <w:bCs/>
          <w:cs/>
        </w:rPr>
        <w:tab/>
      </w:r>
    </w:p>
    <w:p w14:paraId="25F70770" w14:textId="77777777" w:rsidR="0089762C" w:rsidRPr="00FE5BBB" w:rsidRDefault="0089762C" w:rsidP="0089762C">
      <w:pPr>
        <w:rPr>
          <w:b/>
          <w:bCs/>
          <w:u w:val="single"/>
        </w:rPr>
      </w:pPr>
    </w:p>
    <w:p w14:paraId="10E5115B" w14:textId="77777777" w:rsidR="0089762C" w:rsidRPr="00FE5BBB" w:rsidRDefault="0089762C" w:rsidP="0089762C">
      <w:pPr>
        <w:rPr>
          <w:b/>
          <w:bCs/>
          <w:u w:val="single"/>
        </w:rPr>
      </w:pPr>
      <w:r w:rsidRPr="00FE5BBB">
        <w:rPr>
          <w:b/>
          <w:bCs/>
          <w:u w:val="single"/>
        </w:rPr>
        <w:t>Strength</w:t>
      </w:r>
    </w:p>
    <w:p w14:paraId="3ED79657" w14:textId="77777777" w:rsidR="0089762C" w:rsidRPr="00FE5BBB" w:rsidRDefault="0089762C" w:rsidP="0089762C">
      <w:pPr>
        <w:pStyle w:val="ListParagraph"/>
        <w:numPr>
          <w:ilvl w:val="0"/>
          <w:numId w:val="2"/>
        </w:numPr>
        <w:tabs>
          <w:tab w:val="left" w:pos="1365"/>
        </w:tabs>
        <w:jc w:val="thaiDistribute"/>
        <w:rPr>
          <w:rFonts w:ascii="TH SarabunPSK" w:hAnsi="TH SarabunPSK" w:cs="TH SarabunPSK"/>
          <w:szCs w:val="32"/>
        </w:rPr>
      </w:pPr>
      <w:r w:rsidRPr="00FE5BBB">
        <w:rPr>
          <w:rFonts w:ascii="TH SarabunPSK" w:hAnsi="TH SarabunPSK" w:cs="TH SarabunPSK" w:hint="cs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6FAF6FFA" w14:textId="77777777" w:rsidR="0089762C" w:rsidRPr="00FE5BBB" w:rsidRDefault="0089762C" w:rsidP="0089762C">
      <w:pPr>
        <w:pStyle w:val="ListParagraph"/>
        <w:numPr>
          <w:ilvl w:val="0"/>
          <w:numId w:val="2"/>
        </w:numPr>
        <w:tabs>
          <w:tab w:val="left" w:pos="1365"/>
        </w:tabs>
        <w:jc w:val="thaiDistribute"/>
        <w:rPr>
          <w:rFonts w:ascii="TH SarabunPSK" w:hAnsi="TH SarabunPSK" w:cs="TH SarabunPSK"/>
          <w:szCs w:val="32"/>
        </w:rPr>
      </w:pPr>
      <w:r w:rsidRPr="00FE5BBB">
        <w:rPr>
          <w:rFonts w:ascii="TH SarabunPSK" w:hAnsi="TH SarabunPSK" w:cs="TH SarabunPSK" w:hint="cs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3867CAFF" w14:textId="77777777" w:rsidR="0089762C" w:rsidRPr="00FE5BBB" w:rsidRDefault="0089762C" w:rsidP="0089762C">
      <w:pPr>
        <w:rPr>
          <w:b/>
          <w:bCs/>
          <w:u w:val="single"/>
        </w:rPr>
      </w:pPr>
      <w:r w:rsidRPr="00FE5BBB">
        <w:rPr>
          <w:b/>
          <w:bCs/>
          <w:u w:val="single"/>
        </w:rPr>
        <w:t>OFI</w:t>
      </w:r>
    </w:p>
    <w:p w14:paraId="00E3782D" w14:textId="77777777" w:rsidR="0089762C" w:rsidRPr="00FE5BBB" w:rsidRDefault="0089762C" w:rsidP="0089762C">
      <w:pPr>
        <w:pStyle w:val="ListParagraph"/>
        <w:numPr>
          <w:ilvl w:val="0"/>
          <w:numId w:val="2"/>
        </w:numPr>
        <w:tabs>
          <w:tab w:val="left" w:pos="1365"/>
        </w:tabs>
        <w:jc w:val="thaiDistribute"/>
        <w:rPr>
          <w:rFonts w:ascii="TH SarabunPSK" w:hAnsi="TH SarabunPSK" w:cs="TH SarabunPSK"/>
          <w:szCs w:val="32"/>
        </w:rPr>
      </w:pPr>
      <w:r w:rsidRPr="00FE5BBB">
        <w:rPr>
          <w:rFonts w:ascii="TH SarabunPSK" w:hAnsi="TH SarabunPSK" w:cs="TH SarabunPSK" w:hint="cs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3185FA2A" w14:textId="77777777" w:rsidR="0089762C" w:rsidRPr="00FE5BBB" w:rsidRDefault="0089762C" w:rsidP="0089762C">
      <w:pPr>
        <w:pStyle w:val="ListParagraph"/>
        <w:numPr>
          <w:ilvl w:val="0"/>
          <w:numId w:val="2"/>
        </w:numPr>
        <w:tabs>
          <w:tab w:val="left" w:pos="1365"/>
        </w:tabs>
        <w:jc w:val="thaiDistribute"/>
        <w:rPr>
          <w:rFonts w:ascii="TH SarabunPSK" w:hAnsi="TH SarabunPSK" w:cs="TH SarabunPSK"/>
          <w:szCs w:val="32"/>
        </w:rPr>
      </w:pPr>
      <w:r w:rsidRPr="00FE5BBB">
        <w:rPr>
          <w:rFonts w:ascii="TH SarabunPSK" w:hAnsi="TH SarabunPSK" w:cs="TH SarabunPSK" w:hint="cs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7BDAF05A" w14:textId="77777777" w:rsidR="0089762C" w:rsidRPr="00FE5BBB" w:rsidRDefault="0089762C" w:rsidP="0089762C">
      <w:pPr>
        <w:rPr>
          <w:b/>
          <w:bCs/>
        </w:rPr>
      </w:pPr>
    </w:p>
    <w:p w14:paraId="1943A2E6" w14:textId="77777777" w:rsidR="0089762C" w:rsidRPr="00FE5BBB" w:rsidRDefault="0089762C" w:rsidP="0089762C">
      <w:pPr>
        <w:rPr>
          <w:b/>
          <w:bCs/>
          <w:sz w:val="36"/>
          <w:szCs w:val="36"/>
          <w:rtl/>
          <w:cs/>
        </w:rPr>
      </w:pPr>
      <w:r w:rsidRPr="00FE5BBB">
        <w:rPr>
          <w:b/>
          <w:bCs/>
          <w:sz w:val="36"/>
          <w:szCs w:val="36"/>
          <w:cs/>
        </w:rPr>
        <w:t xml:space="preserve">หมวด </w:t>
      </w:r>
      <w:r w:rsidRPr="00FE5BBB">
        <w:rPr>
          <w:b/>
          <w:bCs/>
          <w:sz w:val="36"/>
          <w:szCs w:val="36"/>
        </w:rPr>
        <w:t>7</w:t>
      </w:r>
      <w:r w:rsidRPr="00FE5BBB">
        <w:rPr>
          <w:b/>
          <w:bCs/>
          <w:sz w:val="36"/>
          <w:szCs w:val="36"/>
          <w:cs/>
        </w:rPr>
        <w:t xml:space="preserve"> ผลลัพธ์</w:t>
      </w:r>
    </w:p>
    <w:p w14:paraId="52CD0687" w14:textId="77777777" w:rsidR="0089762C" w:rsidRPr="00FE5BBB" w:rsidRDefault="0089762C" w:rsidP="0089762C">
      <w:pPr>
        <w:rPr>
          <w:b/>
          <w:bCs/>
        </w:rPr>
      </w:pPr>
    </w:p>
    <w:p w14:paraId="1E8052FE" w14:textId="77777777" w:rsidR="0089762C" w:rsidRPr="00FE5BBB" w:rsidRDefault="0089762C" w:rsidP="0089762C">
      <w:pPr>
        <w:rPr>
          <w:b/>
          <w:bCs/>
          <w:u w:val="single"/>
        </w:rPr>
      </w:pPr>
      <w:r w:rsidRPr="00FE5BBB">
        <w:rPr>
          <w:b/>
          <w:bCs/>
          <w:u w:val="single"/>
        </w:rPr>
        <w:t>Strength</w:t>
      </w:r>
    </w:p>
    <w:p w14:paraId="3BFCADF8" w14:textId="77777777" w:rsidR="0089762C" w:rsidRPr="00FE5BBB" w:rsidRDefault="0089762C" w:rsidP="0089762C">
      <w:pPr>
        <w:pStyle w:val="ListParagraph"/>
        <w:numPr>
          <w:ilvl w:val="0"/>
          <w:numId w:val="2"/>
        </w:numPr>
        <w:tabs>
          <w:tab w:val="left" w:pos="1365"/>
        </w:tabs>
        <w:jc w:val="thaiDistribute"/>
        <w:rPr>
          <w:rFonts w:ascii="TH SarabunPSK" w:hAnsi="TH SarabunPSK" w:cs="TH SarabunPSK"/>
          <w:szCs w:val="32"/>
        </w:rPr>
      </w:pPr>
      <w:r w:rsidRPr="00FE5BBB">
        <w:rPr>
          <w:rFonts w:ascii="TH SarabunPSK" w:hAnsi="TH SarabunPSK" w:cs="TH SarabunPSK" w:hint="cs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67AAD8CF" w14:textId="77777777" w:rsidR="0089762C" w:rsidRPr="00FE5BBB" w:rsidRDefault="0089762C" w:rsidP="0089762C">
      <w:pPr>
        <w:pStyle w:val="ListParagraph"/>
        <w:numPr>
          <w:ilvl w:val="0"/>
          <w:numId w:val="2"/>
        </w:numPr>
        <w:tabs>
          <w:tab w:val="left" w:pos="1365"/>
        </w:tabs>
        <w:jc w:val="thaiDistribute"/>
        <w:rPr>
          <w:rFonts w:ascii="TH SarabunPSK" w:hAnsi="TH SarabunPSK" w:cs="TH SarabunPSK"/>
          <w:szCs w:val="32"/>
        </w:rPr>
      </w:pPr>
      <w:r w:rsidRPr="00FE5BBB">
        <w:rPr>
          <w:rFonts w:ascii="TH SarabunPSK" w:hAnsi="TH SarabunPSK" w:cs="TH SarabunPSK" w:hint="cs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204C759C" w14:textId="77777777" w:rsidR="0089762C" w:rsidRPr="00FE5BBB" w:rsidRDefault="0089762C" w:rsidP="0089762C">
      <w:pPr>
        <w:rPr>
          <w:b/>
          <w:bCs/>
          <w:u w:val="single"/>
        </w:rPr>
      </w:pPr>
      <w:r w:rsidRPr="00FE5BBB">
        <w:rPr>
          <w:b/>
          <w:bCs/>
          <w:u w:val="single"/>
        </w:rPr>
        <w:t>OFI</w:t>
      </w:r>
    </w:p>
    <w:p w14:paraId="3048B78A" w14:textId="77777777" w:rsidR="0089762C" w:rsidRPr="00FE5BBB" w:rsidRDefault="0089762C" w:rsidP="0089762C">
      <w:pPr>
        <w:pStyle w:val="ListParagraph"/>
        <w:numPr>
          <w:ilvl w:val="0"/>
          <w:numId w:val="2"/>
        </w:numPr>
        <w:tabs>
          <w:tab w:val="left" w:pos="1365"/>
        </w:tabs>
        <w:jc w:val="thaiDistribute"/>
        <w:rPr>
          <w:rFonts w:ascii="TH SarabunPSK" w:hAnsi="TH SarabunPSK" w:cs="TH SarabunPSK"/>
          <w:szCs w:val="32"/>
        </w:rPr>
      </w:pPr>
      <w:r w:rsidRPr="00FE5BBB">
        <w:rPr>
          <w:rFonts w:ascii="TH SarabunPSK" w:hAnsi="TH SarabunPSK" w:cs="TH SarabunPSK" w:hint="cs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70B6091D" w14:textId="77777777" w:rsidR="0089762C" w:rsidRPr="00FE5BBB" w:rsidRDefault="0089762C" w:rsidP="0089762C">
      <w:pPr>
        <w:pStyle w:val="ListParagraph"/>
        <w:numPr>
          <w:ilvl w:val="0"/>
          <w:numId w:val="2"/>
        </w:numPr>
        <w:tabs>
          <w:tab w:val="left" w:pos="1365"/>
        </w:tabs>
        <w:jc w:val="thaiDistribute"/>
        <w:rPr>
          <w:rFonts w:ascii="TH SarabunPSK" w:hAnsi="TH SarabunPSK" w:cs="TH SarabunPSK"/>
          <w:szCs w:val="32"/>
        </w:rPr>
      </w:pPr>
      <w:r w:rsidRPr="00FE5BBB">
        <w:rPr>
          <w:rFonts w:ascii="TH SarabunPSK" w:hAnsi="TH SarabunPSK" w:cs="TH SarabunPSK" w:hint="cs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1C43A26A" w14:textId="77777777" w:rsidR="009121B5" w:rsidRDefault="009121B5" w:rsidP="0089762C">
      <w:pPr>
        <w:tabs>
          <w:tab w:val="left" w:pos="1365"/>
        </w:tabs>
        <w:rPr>
          <w:b/>
          <w:bCs/>
          <w:sz w:val="36"/>
          <w:szCs w:val="36"/>
        </w:rPr>
      </w:pPr>
    </w:p>
    <w:p w14:paraId="69BA8317" w14:textId="77777777" w:rsidR="0089762C" w:rsidRPr="00F14953" w:rsidRDefault="0089762C" w:rsidP="0089762C">
      <w:pPr>
        <w:tabs>
          <w:tab w:val="left" w:pos="1365"/>
        </w:tabs>
        <w:rPr>
          <w:b/>
          <w:bCs/>
        </w:rPr>
      </w:pPr>
      <w:r>
        <w:rPr>
          <w:rFonts w:hint="cs"/>
          <w:b/>
          <w:bCs/>
          <w:sz w:val="36"/>
          <w:szCs w:val="36"/>
          <w:cs/>
        </w:rPr>
        <w:t xml:space="preserve">ข้อ </w:t>
      </w:r>
      <w:r w:rsidR="005E0F57">
        <w:rPr>
          <w:b/>
          <w:bCs/>
          <w:sz w:val="36"/>
          <w:szCs w:val="36"/>
        </w:rPr>
        <w:t>2</w:t>
      </w:r>
      <w:r w:rsidRPr="00F14953">
        <w:rPr>
          <w:b/>
          <w:bCs/>
          <w:sz w:val="36"/>
          <w:szCs w:val="36"/>
        </w:rPr>
        <w:t xml:space="preserve"> </w:t>
      </w:r>
      <w:r>
        <w:rPr>
          <w:rFonts w:hint="cs"/>
          <w:b/>
          <w:bCs/>
          <w:sz w:val="36"/>
          <w:szCs w:val="36"/>
          <w:cs/>
        </w:rPr>
        <w:t xml:space="preserve">การจัดลำดับความสำคัญของแผนพัฒนาองค์กร </w:t>
      </w:r>
      <w:r>
        <w:rPr>
          <w:rFonts w:hint="cs"/>
          <w:b/>
          <w:bCs/>
          <w:cs/>
        </w:rPr>
        <w:t xml:space="preserve">(ตามผลการวิเคราะห์จากข้อ </w:t>
      </w:r>
      <w:r>
        <w:rPr>
          <w:b/>
          <w:bCs/>
        </w:rPr>
        <w:t>1)</w:t>
      </w:r>
    </w:p>
    <w:p w14:paraId="3343E73E" w14:textId="77777777" w:rsidR="0089762C" w:rsidRPr="0015196F" w:rsidRDefault="0089762C" w:rsidP="0089762C"/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817"/>
        <w:gridCol w:w="4253"/>
        <w:gridCol w:w="3969"/>
      </w:tblGrid>
      <w:tr w:rsidR="0089762C" w:rsidRPr="00F14953" w14:paraId="60575698" w14:textId="77777777" w:rsidTr="00AD60E4">
        <w:tc>
          <w:tcPr>
            <w:tcW w:w="817" w:type="dxa"/>
          </w:tcPr>
          <w:p w14:paraId="4F0AFFDA" w14:textId="77777777" w:rsidR="0089762C" w:rsidRPr="00F14953" w:rsidRDefault="0089762C" w:rsidP="00AD60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4253" w:type="dxa"/>
          </w:tcPr>
          <w:p w14:paraId="74062F39" w14:textId="77777777" w:rsidR="0089762C" w:rsidRPr="00F14953" w:rsidRDefault="0089762C" w:rsidP="00AD60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 w:bidi="th-TH"/>
              </w:rPr>
              <w:t>ชื่อแผนพัฒนาองค์กร</w:t>
            </w:r>
          </w:p>
        </w:tc>
        <w:tc>
          <w:tcPr>
            <w:tcW w:w="3969" w:type="dxa"/>
          </w:tcPr>
          <w:p w14:paraId="2C4EA687" w14:textId="77777777" w:rsidR="0089762C" w:rsidRPr="00F14953" w:rsidRDefault="0089762C" w:rsidP="00AD60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 w:bidi="th-TH"/>
              </w:rPr>
              <w:t>เหตุผล</w:t>
            </w:r>
          </w:p>
        </w:tc>
      </w:tr>
      <w:tr w:rsidR="0089762C" w:rsidRPr="0015196F" w14:paraId="2EAAFEB1" w14:textId="77777777" w:rsidTr="00AD60E4">
        <w:tc>
          <w:tcPr>
            <w:tcW w:w="817" w:type="dxa"/>
            <w:vAlign w:val="center"/>
          </w:tcPr>
          <w:p w14:paraId="11A1DEFC" w14:textId="77777777" w:rsidR="0089762C" w:rsidRPr="0015196F" w:rsidRDefault="0089762C" w:rsidP="00AD60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196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53" w:type="dxa"/>
            <w:vAlign w:val="center"/>
          </w:tcPr>
          <w:p w14:paraId="09F43441" w14:textId="77777777" w:rsidR="0089762C" w:rsidRPr="0015196F" w:rsidRDefault="0089762C" w:rsidP="00AD60E4">
            <w:pP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3969" w:type="dxa"/>
          </w:tcPr>
          <w:p w14:paraId="788558C2" w14:textId="77777777" w:rsidR="0089762C" w:rsidRPr="0015196F" w:rsidRDefault="0089762C" w:rsidP="00AD60E4">
            <w:pP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</w:tr>
      <w:tr w:rsidR="0089762C" w:rsidRPr="0015196F" w14:paraId="66CF7DA8" w14:textId="77777777" w:rsidTr="00AD60E4">
        <w:tc>
          <w:tcPr>
            <w:tcW w:w="817" w:type="dxa"/>
            <w:vAlign w:val="center"/>
          </w:tcPr>
          <w:p w14:paraId="70F99BA6" w14:textId="77777777" w:rsidR="0089762C" w:rsidRPr="0015196F" w:rsidRDefault="0089762C" w:rsidP="00AD60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196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53" w:type="dxa"/>
            <w:vAlign w:val="center"/>
          </w:tcPr>
          <w:p w14:paraId="32D516DB" w14:textId="77777777" w:rsidR="0089762C" w:rsidRPr="0015196F" w:rsidRDefault="0089762C" w:rsidP="00AD60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33DAAA99" w14:textId="77777777" w:rsidR="0089762C" w:rsidRPr="0015196F" w:rsidRDefault="0089762C" w:rsidP="00AD60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762C" w:rsidRPr="0015196F" w14:paraId="02E9DEF1" w14:textId="77777777" w:rsidTr="00AD60E4">
        <w:tc>
          <w:tcPr>
            <w:tcW w:w="817" w:type="dxa"/>
            <w:vAlign w:val="center"/>
          </w:tcPr>
          <w:p w14:paraId="41147A36" w14:textId="77777777" w:rsidR="0089762C" w:rsidRPr="0015196F" w:rsidRDefault="0089762C" w:rsidP="00AD60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196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3" w:type="dxa"/>
            <w:vAlign w:val="center"/>
          </w:tcPr>
          <w:p w14:paraId="49A13DD6" w14:textId="77777777" w:rsidR="0089762C" w:rsidRPr="0015196F" w:rsidRDefault="0089762C" w:rsidP="00AD60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49CE1AE0" w14:textId="77777777" w:rsidR="0089762C" w:rsidRPr="0015196F" w:rsidRDefault="0089762C" w:rsidP="00AD60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762C" w:rsidRPr="0015196F" w14:paraId="1F88DB63" w14:textId="77777777" w:rsidTr="00AD60E4">
        <w:tc>
          <w:tcPr>
            <w:tcW w:w="817" w:type="dxa"/>
            <w:vAlign w:val="center"/>
          </w:tcPr>
          <w:p w14:paraId="611A75AD" w14:textId="77777777" w:rsidR="0089762C" w:rsidRPr="0015196F" w:rsidRDefault="0089762C" w:rsidP="00AD60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196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53" w:type="dxa"/>
            <w:vAlign w:val="center"/>
          </w:tcPr>
          <w:p w14:paraId="4F215B8B" w14:textId="77777777" w:rsidR="0089762C" w:rsidRPr="0015196F" w:rsidRDefault="0089762C" w:rsidP="00AD60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4DC1D157" w14:textId="77777777" w:rsidR="0089762C" w:rsidRPr="0015196F" w:rsidRDefault="0089762C" w:rsidP="00AD60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762C" w:rsidRPr="0015196F" w14:paraId="29DF2DA5" w14:textId="77777777" w:rsidTr="00AD60E4">
        <w:tc>
          <w:tcPr>
            <w:tcW w:w="817" w:type="dxa"/>
            <w:vAlign w:val="center"/>
          </w:tcPr>
          <w:p w14:paraId="60552434" w14:textId="77777777" w:rsidR="0089762C" w:rsidRPr="0015196F" w:rsidRDefault="0089762C" w:rsidP="00AD60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196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53" w:type="dxa"/>
            <w:vAlign w:val="center"/>
          </w:tcPr>
          <w:p w14:paraId="3D5AC46B" w14:textId="77777777" w:rsidR="0089762C" w:rsidRPr="0015196F" w:rsidRDefault="0089762C" w:rsidP="00AD60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5E2E1B6E" w14:textId="77777777" w:rsidR="0089762C" w:rsidRPr="0015196F" w:rsidRDefault="0089762C" w:rsidP="00AD60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0389611" w14:textId="77777777" w:rsidR="0089762C" w:rsidRPr="0015196F" w:rsidRDefault="0089762C" w:rsidP="0089762C"/>
    <w:p w14:paraId="75E1EBCE" w14:textId="77777777" w:rsidR="0089762C" w:rsidRPr="00E7137B" w:rsidRDefault="0089762C" w:rsidP="0089762C">
      <w:pPr>
        <w:tabs>
          <w:tab w:val="left" w:pos="1365"/>
        </w:tabs>
        <w:rPr>
          <w:sz w:val="36"/>
          <w:szCs w:val="36"/>
        </w:rPr>
      </w:pPr>
    </w:p>
    <w:sectPr w:rsidR="0089762C" w:rsidRPr="00E713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318AC"/>
    <w:multiLevelType w:val="hybridMultilevel"/>
    <w:tmpl w:val="436C1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3E2437"/>
    <w:multiLevelType w:val="hybridMultilevel"/>
    <w:tmpl w:val="C562E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30E800">
      <w:numFmt w:val="bullet"/>
      <w:lvlText w:val="•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3212623">
    <w:abstractNumId w:val="1"/>
  </w:num>
  <w:num w:numId="2" w16cid:durableId="648483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8BD"/>
    <w:rsid w:val="0006755B"/>
    <w:rsid w:val="00092981"/>
    <w:rsid w:val="00106AAF"/>
    <w:rsid w:val="00126430"/>
    <w:rsid w:val="0013330E"/>
    <w:rsid w:val="00182644"/>
    <w:rsid w:val="002E3968"/>
    <w:rsid w:val="003068E0"/>
    <w:rsid w:val="00351B07"/>
    <w:rsid w:val="00353025"/>
    <w:rsid w:val="003A202F"/>
    <w:rsid w:val="003B2FBC"/>
    <w:rsid w:val="003B78BD"/>
    <w:rsid w:val="004B5FFF"/>
    <w:rsid w:val="004E2D48"/>
    <w:rsid w:val="00514941"/>
    <w:rsid w:val="005845A4"/>
    <w:rsid w:val="005B4814"/>
    <w:rsid w:val="005E0F57"/>
    <w:rsid w:val="007203EA"/>
    <w:rsid w:val="00773AF5"/>
    <w:rsid w:val="007750D5"/>
    <w:rsid w:val="0089762C"/>
    <w:rsid w:val="008F293B"/>
    <w:rsid w:val="009121B5"/>
    <w:rsid w:val="009161D9"/>
    <w:rsid w:val="00A461F5"/>
    <w:rsid w:val="00A87159"/>
    <w:rsid w:val="00AD60E4"/>
    <w:rsid w:val="00B01CB0"/>
    <w:rsid w:val="00C36497"/>
    <w:rsid w:val="00DF5F30"/>
    <w:rsid w:val="00EE5B20"/>
    <w:rsid w:val="00F205F5"/>
    <w:rsid w:val="00F4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443FE"/>
  <w15:docId w15:val="{5F47D94E-F1B6-44E7-9499-F5C8EDE24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161D9"/>
    <w:pPr>
      <w:keepNext/>
      <w:outlineLvl w:val="0"/>
    </w:pPr>
    <w:rPr>
      <w:rFonts w:ascii="CordiaUPC" w:eastAsia="Cordia New" w:hAnsi="CordiaUPC" w:cs="Angsana New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6430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430"/>
    <w:rPr>
      <w:rFonts w:ascii="Tahoma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89762C"/>
    <w:rPr>
      <w:rFonts w:ascii="Calibri" w:eastAsia="Times New Roman" w:hAnsi="Calibri" w:cs="Cordia New"/>
      <w:sz w:val="22"/>
      <w:szCs w:val="28"/>
    </w:rPr>
  </w:style>
  <w:style w:type="table" w:styleId="TableGrid">
    <w:name w:val="Table Grid"/>
    <w:basedOn w:val="TableNormal"/>
    <w:uiPriority w:val="39"/>
    <w:rsid w:val="0089762C"/>
    <w:rPr>
      <w:rFonts w:ascii="Times New Roman" w:eastAsia="Times New Roman" w:hAnsi="Times New Roman" w:cs="Angsana New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762C"/>
    <w:pPr>
      <w:ind w:left="720"/>
      <w:contextualSpacing/>
    </w:pPr>
    <w:rPr>
      <w:rFonts w:ascii="Angsana New" w:eastAsia="Calibri" w:hAnsi="Angsana New" w:cs="Angsana New"/>
      <w:szCs w:val="40"/>
    </w:rPr>
  </w:style>
  <w:style w:type="table" w:customStyle="1" w:styleId="4-51">
    <w:name w:val="ตารางที่มีเส้น 4 - เน้น 51"/>
    <w:basedOn w:val="TableNormal"/>
    <w:uiPriority w:val="49"/>
    <w:rsid w:val="002E3968"/>
    <w:rPr>
      <w:rFonts w:asciiTheme="minorHAnsi" w:hAnsiTheme="minorHAnsi" w:cstheme="minorBidi"/>
      <w:sz w:val="22"/>
      <w:szCs w:val="28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fontstyle01">
    <w:name w:val="fontstyle01"/>
    <w:basedOn w:val="DefaultParagraphFont"/>
    <w:rsid w:val="0013330E"/>
    <w:rPr>
      <w:rFonts w:ascii="TH Sarabun New" w:hAnsi="TH Sarabun New" w:cs="TH Sarabun New" w:hint="default"/>
      <w:b/>
      <w:bCs/>
      <w:i/>
      <w:iCs/>
      <w:color w:val="000000"/>
      <w:sz w:val="40"/>
      <w:szCs w:val="40"/>
    </w:rPr>
  </w:style>
  <w:style w:type="character" w:customStyle="1" w:styleId="Heading1Char">
    <w:name w:val="Heading 1 Char"/>
    <w:basedOn w:val="DefaultParagraphFont"/>
    <w:link w:val="Heading1"/>
    <w:rsid w:val="009161D9"/>
    <w:rPr>
      <w:rFonts w:ascii="CordiaUPC" w:eastAsia="Cordia New" w:hAnsi="CordiaUPC" w:cs="Angsana New"/>
      <w:u w:val="single"/>
    </w:rPr>
  </w:style>
  <w:style w:type="character" w:customStyle="1" w:styleId="NoSpacingChar">
    <w:name w:val="No Spacing Char"/>
    <w:link w:val="NoSpacing"/>
    <w:uiPriority w:val="1"/>
    <w:rsid w:val="005845A4"/>
    <w:rPr>
      <w:rFonts w:ascii="Calibri" w:eastAsia="Times New Roman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03F8D-3339-4576-9DA3-8D1201CDA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3762</Words>
  <Characters>21448</Characters>
  <Application>Microsoft Office Word</Application>
  <DocSecurity>0</DocSecurity>
  <Lines>178</Lines>
  <Paragraphs>5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n</dc:creator>
  <cp:lastModifiedBy>PIN PINPINAT</cp:lastModifiedBy>
  <cp:revision>8</cp:revision>
  <cp:lastPrinted>2017-04-26T14:32:00Z</cp:lastPrinted>
  <dcterms:created xsi:type="dcterms:W3CDTF">2021-06-02T06:24:00Z</dcterms:created>
  <dcterms:modified xsi:type="dcterms:W3CDTF">2023-03-30T02:42:00Z</dcterms:modified>
</cp:coreProperties>
</file>